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9DB1" w14:textId="6E1DB91D" w:rsidR="00200DC3" w:rsidRPr="001307C9" w:rsidRDefault="005E6941" w:rsidP="002C320A">
      <w:pPr>
        <w:pStyle w:val="Rubrik1"/>
      </w:pPr>
      <w:r w:rsidRPr="001307C9">
        <w:t xml:space="preserve">PRO </w:t>
      </w:r>
      <w:r w:rsidR="00200DC3" w:rsidRPr="001307C9">
        <w:t>Torshälla</w:t>
      </w:r>
      <w:r w:rsidRPr="001307C9">
        <w:t xml:space="preserve"> -</w:t>
      </w:r>
      <w:r w:rsidR="00200DC3" w:rsidRPr="001307C9">
        <w:t xml:space="preserve"> verksamhetsberättelse för </w:t>
      </w:r>
      <w:r w:rsidR="00566982" w:rsidRPr="001307C9">
        <w:t>202</w:t>
      </w:r>
      <w:r w:rsidR="00EB4822">
        <w:t>3</w:t>
      </w:r>
    </w:p>
    <w:p w14:paraId="666043C0" w14:textId="77777777" w:rsidR="00DA2D17" w:rsidRPr="001307C9" w:rsidRDefault="00DA2D17" w:rsidP="0006564D">
      <w:pPr>
        <w:pStyle w:val="Default"/>
        <w:ind w:right="34"/>
        <w:jc w:val="center"/>
        <w:rPr>
          <w:rFonts w:ascii="Palatino Linotype" w:hAnsi="Palatino Linotype" w:cs="Verdana"/>
          <w:b/>
          <w:bCs/>
          <w:color w:val="auto"/>
        </w:rPr>
      </w:pPr>
    </w:p>
    <w:p w14:paraId="1613FC49" w14:textId="7CA08680" w:rsidR="004D27F4" w:rsidRPr="00753000" w:rsidRDefault="0085315D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Styrelse</w:t>
      </w:r>
      <w:r w:rsidR="004D27F4" w:rsidRPr="00753000">
        <w:rPr>
          <w:rFonts w:ascii="Palatino Linotype" w:hAnsi="Palatino Linotype"/>
          <w:b/>
          <w:bCs/>
          <w:sz w:val="24"/>
          <w:szCs w:val="24"/>
        </w:rPr>
        <w:t>ns sammansättning</w:t>
      </w:r>
    </w:p>
    <w:p w14:paraId="6EE7389C" w14:textId="7C2A7826" w:rsidR="003D6D15" w:rsidRDefault="004D27F4" w:rsidP="00892D58">
      <w:pPr>
        <w:rPr>
          <w:rFonts w:ascii="Palatino Linotype" w:hAnsi="Palatino Linotype" w:cs="Palatino Linotype"/>
          <w:sz w:val="24"/>
          <w:szCs w:val="24"/>
        </w:rPr>
      </w:pPr>
      <w:r w:rsidRPr="001307C9">
        <w:rPr>
          <w:rFonts w:ascii="Palatino Linotype" w:hAnsi="Palatino Linotype" w:cs="Palatino Linotype"/>
          <w:sz w:val="24"/>
          <w:szCs w:val="24"/>
        </w:rPr>
        <w:t>O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>rdförande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 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ab/>
      </w:r>
      <w:r w:rsidR="004E731F" w:rsidRPr="001307C9">
        <w:rPr>
          <w:rFonts w:ascii="Palatino Linotype" w:hAnsi="Palatino Linotype" w:cs="Palatino Linotype"/>
          <w:sz w:val="24"/>
          <w:szCs w:val="24"/>
        </w:rPr>
        <w:tab/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Anna-Lisa Pettersson </w:t>
      </w:r>
      <w:r w:rsidR="0085315D" w:rsidRPr="001307C9">
        <w:rPr>
          <w:rFonts w:ascii="Palatino Linotype" w:hAnsi="Palatino Linotype" w:cs="Palatino Linotype"/>
          <w:sz w:val="24"/>
          <w:szCs w:val="24"/>
        </w:rPr>
        <w:br/>
      </w:r>
      <w:r w:rsidRPr="001307C9">
        <w:rPr>
          <w:rFonts w:ascii="Palatino Linotype" w:hAnsi="Palatino Linotype" w:cs="Palatino Linotype"/>
          <w:sz w:val="24"/>
          <w:szCs w:val="24"/>
        </w:rPr>
        <w:t>K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>assör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 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ab/>
      </w:r>
      <w:r w:rsidR="0085315D" w:rsidRPr="001307C9">
        <w:rPr>
          <w:rFonts w:ascii="Palatino Linotype" w:hAnsi="Palatino Linotype" w:cs="Palatino Linotype"/>
          <w:sz w:val="24"/>
          <w:szCs w:val="24"/>
        </w:rPr>
        <w:tab/>
      </w:r>
      <w:r w:rsidR="004E731F" w:rsidRPr="001307C9">
        <w:rPr>
          <w:rFonts w:ascii="Palatino Linotype" w:hAnsi="Palatino Linotype" w:cs="Palatino Linotype"/>
          <w:sz w:val="24"/>
          <w:szCs w:val="24"/>
        </w:rPr>
        <w:tab/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Barbro Edin </w:t>
      </w:r>
      <w:r w:rsidR="0085315D" w:rsidRPr="001307C9">
        <w:rPr>
          <w:rFonts w:ascii="Palatino Linotype" w:hAnsi="Palatino Linotype" w:cs="Palatino Linotype"/>
          <w:sz w:val="24"/>
          <w:szCs w:val="24"/>
        </w:rPr>
        <w:br/>
      </w:r>
      <w:r w:rsidR="00AF4ED3" w:rsidRPr="001307C9">
        <w:rPr>
          <w:rFonts w:ascii="Palatino Linotype" w:hAnsi="Palatino Linotype" w:cs="Palatino Linotype"/>
          <w:sz w:val="24"/>
          <w:szCs w:val="24"/>
        </w:rPr>
        <w:t>Sekreterare</w:t>
      </w:r>
      <w:r w:rsidR="00AF4ED3">
        <w:rPr>
          <w:rFonts w:ascii="Palatino Linotype" w:hAnsi="Palatino Linotype" w:cs="Palatino Linotype"/>
          <w:sz w:val="24"/>
          <w:szCs w:val="24"/>
        </w:rPr>
        <w:t>:</w:t>
      </w:r>
      <w:r w:rsidR="00AF4ED3" w:rsidRPr="001307C9">
        <w:rPr>
          <w:rFonts w:ascii="Palatino Linotype" w:hAnsi="Palatino Linotype" w:cs="Palatino Linotype"/>
          <w:sz w:val="24"/>
          <w:szCs w:val="24"/>
        </w:rPr>
        <w:tab/>
      </w:r>
      <w:r w:rsidR="00AF4ED3" w:rsidRPr="001307C9">
        <w:rPr>
          <w:rFonts w:ascii="Palatino Linotype" w:hAnsi="Palatino Linotype" w:cs="Palatino Linotype"/>
          <w:sz w:val="24"/>
          <w:szCs w:val="24"/>
        </w:rPr>
        <w:tab/>
      </w:r>
      <w:r w:rsidR="00AF4ED3" w:rsidRPr="001307C9">
        <w:rPr>
          <w:rFonts w:ascii="Palatino Linotype" w:hAnsi="Palatino Linotype" w:cs="Palatino Linotype"/>
          <w:sz w:val="24"/>
          <w:szCs w:val="24"/>
        </w:rPr>
        <w:tab/>
        <w:t>Roland Gustavsson</w:t>
      </w:r>
      <w:r w:rsidR="00AF4ED3">
        <w:rPr>
          <w:rFonts w:ascii="Palatino Linotype" w:hAnsi="Palatino Linotype" w:cs="Palatino Linotype"/>
          <w:sz w:val="24"/>
          <w:szCs w:val="24"/>
        </w:rPr>
        <w:br/>
      </w:r>
      <w:r w:rsidRPr="001307C9">
        <w:rPr>
          <w:rFonts w:ascii="Palatino Linotype" w:hAnsi="Palatino Linotype" w:cs="Palatino Linotype"/>
          <w:sz w:val="24"/>
          <w:szCs w:val="24"/>
        </w:rPr>
        <w:t>S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>tudieorganisatör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 </w:t>
      </w:r>
      <w:r w:rsidR="004C2634" w:rsidRPr="001307C9">
        <w:rPr>
          <w:rFonts w:ascii="Palatino Linotype" w:hAnsi="Palatino Linotype" w:cs="Palatino Linotype"/>
          <w:sz w:val="24"/>
          <w:szCs w:val="24"/>
        </w:rPr>
        <w:tab/>
      </w:r>
      <w:r w:rsidR="004C2634" w:rsidRPr="001307C9">
        <w:rPr>
          <w:rFonts w:ascii="Palatino Linotype" w:hAnsi="Palatino Linotype" w:cs="Palatino Linotype"/>
          <w:sz w:val="24"/>
          <w:szCs w:val="24"/>
        </w:rPr>
        <w:tab/>
      </w:r>
      <w:r w:rsidR="00E4220C" w:rsidRPr="001307C9">
        <w:rPr>
          <w:rFonts w:ascii="Palatino Linotype" w:hAnsi="Palatino Linotype" w:cs="Palatino Linotype"/>
          <w:sz w:val="24"/>
          <w:szCs w:val="24"/>
        </w:rPr>
        <w:t>Anna-Lena Jungstedt</w:t>
      </w:r>
      <w:r w:rsidR="0085315D" w:rsidRPr="001307C9">
        <w:rPr>
          <w:rFonts w:ascii="Palatino Linotype" w:hAnsi="Palatino Linotype" w:cs="Palatino Linotype"/>
          <w:sz w:val="24"/>
          <w:szCs w:val="24"/>
        </w:rPr>
        <w:br/>
      </w:r>
      <w:r w:rsidR="003F5956" w:rsidRPr="001307C9">
        <w:rPr>
          <w:rFonts w:ascii="Palatino Linotype" w:hAnsi="Palatino Linotype" w:cs="Palatino Linotype"/>
          <w:sz w:val="24"/>
          <w:szCs w:val="24"/>
        </w:rPr>
        <w:t>Styrelseledamot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A10F3C" w:rsidRPr="001307C9">
        <w:rPr>
          <w:rFonts w:ascii="Palatino Linotype" w:hAnsi="Palatino Linotype"/>
          <w:sz w:val="24"/>
          <w:szCs w:val="24"/>
        </w:rPr>
        <w:tab/>
      </w:r>
      <w:r w:rsidR="00A10F3C" w:rsidRPr="001307C9">
        <w:rPr>
          <w:rFonts w:ascii="Palatino Linotype" w:hAnsi="Palatino Linotype"/>
          <w:sz w:val="24"/>
          <w:szCs w:val="24"/>
        </w:rPr>
        <w:tab/>
      </w:r>
      <w:r w:rsidR="00986AB3">
        <w:rPr>
          <w:rFonts w:ascii="Palatino Linotype" w:hAnsi="Palatino Linotype" w:cs="Palatino Linotype"/>
          <w:sz w:val="24"/>
          <w:szCs w:val="24"/>
        </w:rPr>
        <w:t>Annika Magnusson</w:t>
      </w:r>
      <w:r w:rsidR="00AD1D6A" w:rsidRPr="001307C9">
        <w:rPr>
          <w:rFonts w:ascii="Palatino Linotype" w:hAnsi="Palatino Linotype" w:cs="Palatino Linotype"/>
          <w:sz w:val="24"/>
          <w:szCs w:val="24"/>
        </w:rPr>
        <w:br/>
      </w:r>
      <w:r w:rsidR="00BC3440" w:rsidRPr="001307C9">
        <w:rPr>
          <w:rFonts w:ascii="Palatino Linotype" w:hAnsi="Palatino Linotype" w:cs="Palatino Linotype"/>
          <w:sz w:val="24"/>
          <w:szCs w:val="24"/>
        </w:rPr>
        <w:t>Styrelseledamo</w:t>
      </w:r>
      <w:r w:rsidR="00F547CE" w:rsidRPr="001307C9">
        <w:rPr>
          <w:rFonts w:ascii="Palatino Linotype" w:hAnsi="Palatino Linotype" w:cs="Palatino Linotype"/>
          <w:sz w:val="24"/>
          <w:szCs w:val="24"/>
        </w:rPr>
        <w:t>t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BC3440" w:rsidRPr="001307C9">
        <w:rPr>
          <w:rFonts w:ascii="Palatino Linotype" w:hAnsi="Palatino Linotype" w:cs="Palatino Linotype"/>
          <w:sz w:val="24"/>
          <w:szCs w:val="24"/>
        </w:rPr>
        <w:tab/>
        <w:t xml:space="preserve"> </w:t>
      </w:r>
      <w:r w:rsidR="00BC3440" w:rsidRPr="001307C9">
        <w:rPr>
          <w:rFonts w:ascii="Palatino Linotype" w:hAnsi="Palatino Linotype" w:cs="Palatino Linotype"/>
          <w:sz w:val="24"/>
          <w:szCs w:val="24"/>
        </w:rPr>
        <w:tab/>
      </w:r>
      <w:r w:rsidR="00A75188" w:rsidRPr="001307C9">
        <w:rPr>
          <w:rFonts w:ascii="Palatino Linotype" w:hAnsi="Palatino Linotype" w:cs="Palatino Linotype"/>
          <w:sz w:val="24"/>
          <w:szCs w:val="24"/>
        </w:rPr>
        <w:t>Gerd Hultqvist</w:t>
      </w:r>
      <w:r w:rsidR="005E6941" w:rsidRPr="001307C9">
        <w:rPr>
          <w:rFonts w:ascii="Palatino Linotype" w:hAnsi="Palatino Linotype" w:cs="Palatino Linotype"/>
          <w:sz w:val="24"/>
          <w:szCs w:val="24"/>
        </w:rPr>
        <w:br/>
      </w:r>
      <w:r w:rsidR="003F5956" w:rsidRPr="001307C9">
        <w:rPr>
          <w:rFonts w:ascii="Palatino Linotype" w:hAnsi="Palatino Linotype" w:cs="Palatino Linotype"/>
          <w:sz w:val="24"/>
          <w:szCs w:val="24"/>
        </w:rPr>
        <w:t>Styrelseledamot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85315D" w:rsidRPr="001307C9">
        <w:rPr>
          <w:rFonts w:ascii="Palatino Linotype" w:hAnsi="Palatino Linotype" w:cs="Palatino Linotype"/>
          <w:sz w:val="24"/>
          <w:szCs w:val="24"/>
        </w:rPr>
        <w:t xml:space="preserve"> </w:t>
      </w:r>
      <w:r w:rsidR="005E6941" w:rsidRPr="001307C9">
        <w:rPr>
          <w:rFonts w:ascii="Palatino Linotype" w:hAnsi="Palatino Linotype" w:cs="Palatino Linotype"/>
          <w:sz w:val="24"/>
          <w:szCs w:val="24"/>
        </w:rPr>
        <w:tab/>
      </w:r>
      <w:r w:rsidR="005E6941" w:rsidRPr="001307C9">
        <w:rPr>
          <w:rFonts w:ascii="Palatino Linotype" w:hAnsi="Palatino Linotype" w:cs="Palatino Linotype"/>
          <w:sz w:val="24"/>
          <w:szCs w:val="24"/>
        </w:rPr>
        <w:tab/>
      </w:r>
      <w:r w:rsidR="00051AAE">
        <w:rPr>
          <w:rFonts w:ascii="Palatino Linotype" w:hAnsi="Palatino Linotype" w:cs="Palatino Linotype"/>
          <w:sz w:val="24"/>
          <w:szCs w:val="24"/>
        </w:rPr>
        <w:t>Ted Andersson</w:t>
      </w:r>
      <w:r w:rsidR="00C776E0">
        <w:rPr>
          <w:rFonts w:ascii="Palatino Linotype" w:hAnsi="Palatino Linotype" w:cs="Palatino Linotype"/>
          <w:sz w:val="24"/>
          <w:szCs w:val="24"/>
        </w:rPr>
        <w:t xml:space="preserve"> tom</w:t>
      </w:r>
      <w:r w:rsidR="006F15A6">
        <w:rPr>
          <w:rFonts w:ascii="Palatino Linotype" w:hAnsi="Palatino Linotype" w:cs="Palatino Linotype"/>
          <w:sz w:val="24"/>
          <w:szCs w:val="24"/>
        </w:rPr>
        <w:t xml:space="preserve"> </w:t>
      </w:r>
      <w:r w:rsidR="00717061">
        <w:rPr>
          <w:rFonts w:ascii="Palatino Linotype" w:hAnsi="Palatino Linotype" w:cs="Palatino Linotype"/>
          <w:sz w:val="24"/>
          <w:szCs w:val="24"/>
        </w:rPr>
        <w:t>14 nov</w:t>
      </w:r>
      <w:r w:rsidR="00657D81">
        <w:rPr>
          <w:rFonts w:ascii="Palatino Linotype" w:hAnsi="Palatino Linotype" w:cs="Palatino Linotype"/>
          <w:sz w:val="24"/>
          <w:szCs w:val="24"/>
        </w:rPr>
        <w:t>.</w:t>
      </w:r>
      <w:r w:rsidR="004E731F" w:rsidRPr="001307C9">
        <w:rPr>
          <w:rFonts w:ascii="Palatino Linotype" w:hAnsi="Palatino Linotype" w:cs="Palatino Linotype"/>
          <w:sz w:val="24"/>
          <w:szCs w:val="24"/>
        </w:rPr>
        <w:br/>
      </w:r>
      <w:r w:rsidR="003F5956" w:rsidRPr="001307C9">
        <w:rPr>
          <w:rFonts w:ascii="Palatino Linotype" w:hAnsi="Palatino Linotype" w:cs="Palatino Linotype"/>
          <w:sz w:val="24"/>
          <w:szCs w:val="24"/>
        </w:rPr>
        <w:t>Styrelseledamot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4E731F" w:rsidRPr="001307C9">
        <w:rPr>
          <w:rFonts w:ascii="Palatino Linotype" w:hAnsi="Palatino Linotype" w:cs="Palatino Linotype"/>
          <w:sz w:val="24"/>
          <w:szCs w:val="24"/>
        </w:rPr>
        <w:tab/>
      </w:r>
      <w:r w:rsidR="004E731F" w:rsidRPr="001307C9">
        <w:rPr>
          <w:rFonts w:ascii="Palatino Linotype" w:hAnsi="Palatino Linotype" w:cs="Palatino Linotype"/>
          <w:sz w:val="24"/>
          <w:szCs w:val="24"/>
        </w:rPr>
        <w:tab/>
      </w:r>
      <w:r w:rsidR="004A4FA8">
        <w:rPr>
          <w:rFonts w:ascii="Palatino Linotype" w:hAnsi="Palatino Linotype" w:cs="Palatino Linotype"/>
          <w:sz w:val="24"/>
          <w:szCs w:val="24"/>
        </w:rPr>
        <w:t>Rolf Jansson</w:t>
      </w:r>
      <w:r w:rsidR="00AD1D6A" w:rsidRPr="001307C9">
        <w:rPr>
          <w:rFonts w:ascii="Palatino Linotype" w:hAnsi="Palatino Linotype" w:cs="Palatino Linotype"/>
          <w:sz w:val="24"/>
          <w:szCs w:val="24"/>
        </w:rPr>
        <w:br/>
      </w:r>
      <w:r w:rsidR="003F5956" w:rsidRPr="001307C9">
        <w:rPr>
          <w:rFonts w:ascii="Palatino Linotype" w:hAnsi="Palatino Linotype" w:cs="Palatino Linotype"/>
          <w:sz w:val="24"/>
          <w:szCs w:val="24"/>
        </w:rPr>
        <w:t>Styrelseledamot</w:t>
      </w:r>
      <w:r w:rsidR="000423B0">
        <w:rPr>
          <w:rFonts w:ascii="Palatino Linotype" w:hAnsi="Palatino Linotype" w:cs="Palatino Linotype"/>
          <w:sz w:val="24"/>
          <w:szCs w:val="24"/>
        </w:rPr>
        <w:t>:</w:t>
      </w:r>
      <w:r w:rsidR="003F5956" w:rsidRPr="001307C9">
        <w:rPr>
          <w:rFonts w:ascii="Palatino Linotype" w:hAnsi="Palatino Linotype" w:cs="Palatino Linotype"/>
          <w:sz w:val="24"/>
          <w:szCs w:val="24"/>
        </w:rPr>
        <w:tab/>
      </w:r>
      <w:r w:rsidR="00AD1D6A" w:rsidRPr="001307C9">
        <w:rPr>
          <w:rFonts w:ascii="Palatino Linotype" w:hAnsi="Palatino Linotype" w:cs="Palatino Linotype"/>
          <w:sz w:val="24"/>
          <w:szCs w:val="24"/>
        </w:rPr>
        <w:tab/>
      </w:r>
      <w:r w:rsidR="003F5956" w:rsidRPr="001307C9">
        <w:rPr>
          <w:rFonts w:ascii="Palatino Linotype" w:hAnsi="Palatino Linotype" w:cs="Palatino Linotype"/>
          <w:sz w:val="24"/>
          <w:szCs w:val="24"/>
        </w:rPr>
        <w:t>Hans Billber</w:t>
      </w:r>
      <w:r w:rsidR="003D6D15">
        <w:rPr>
          <w:rFonts w:ascii="Palatino Linotype" w:hAnsi="Palatino Linotype" w:cs="Palatino Linotype"/>
          <w:sz w:val="24"/>
          <w:szCs w:val="24"/>
        </w:rPr>
        <w:t>g</w:t>
      </w:r>
    </w:p>
    <w:p w14:paraId="2A53D3F6" w14:textId="0F5B3EF5" w:rsidR="00892D58" w:rsidRPr="001307C9" w:rsidRDefault="00026551" w:rsidP="00892D58">
      <w:pPr>
        <w:rPr>
          <w:rFonts w:ascii="Palatino Linotype" w:hAnsi="Palatino Linotype"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Revisor</w:t>
      </w:r>
      <w:r w:rsidR="00257BD3" w:rsidRPr="00753000">
        <w:rPr>
          <w:rFonts w:ascii="Palatino Linotype" w:hAnsi="Palatino Linotype"/>
          <w:b/>
          <w:bCs/>
          <w:sz w:val="24"/>
          <w:szCs w:val="24"/>
        </w:rPr>
        <w:t>:</w:t>
      </w:r>
      <w:r w:rsidR="00415D82" w:rsidRPr="00753000">
        <w:rPr>
          <w:rFonts w:ascii="Palatino Linotype" w:hAnsi="Palatino Linotype"/>
          <w:b/>
          <w:bCs/>
          <w:sz w:val="24"/>
          <w:szCs w:val="24"/>
        </w:rPr>
        <w:tab/>
      </w:r>
      <w:r w:rsidR="00C87D05" w:rsidRPr="001307C9">
        <w:rPr>
          <w:rFonts w:ascii="Palatino Linotype" w:eastAsiaTheme="majorEastAsia" w:hAnsi="Palatino Linotype" w:cstheme="majorBidi"/>
          <w:i/>
          <w:iCs/>
          <w:color w:val="2E74B5" w:themeColor="accent1" w:themeShade="BF"/>
        </w:rPr>
        <w:tab/>
      </w:r>
      <w:r w:rsidR="00415D82" w:rsidRPr="001307C9">
        <w:rPr>
          <w:rFonts w:ascii="Palatino Linotype" w:hAnsi="Palatino Linotype"/>
          <w:sz w:val="24"/>
          <w:szCs w:val="24"/>
        </w:rPr>
        <w:tab/>
      </w:r>
      <w:r w:rsidRPr="001307C9">
        <w:rPr>
          <w:rFonts w:ascii="Palatino Linotype" w:hAnsi="Palatino Linotype" w:cs="Palatino Linotype"/>
          <w:sz w:val="24"/>
          <w:szCs w:val="24"/>
        </w:rPr>
        <w:t xml:space="preserve">Birgitta </w:t>
      </w:r>
      <w:r w:rsidR="00E73F83" w:rsidRPr="001307C9">
        <w:rPr>
          <w:rFonts w:ascii="Palatino Linotype" w:hAnsi="Palatino Linotype" w:cs="Palatino Linotype"/>
          <w:sz w:val="24"/>
          <w:szCs w:val="24"/>
        </w:rPr>
        <w:t>Biderman och</w:t>
      </w:r>
      <w:r w:rsidR="00892D58" w:rsidRPr="001307C9">
        <w:rPr>
          <w:rFonts w:ascii="Palatino Linotype" w:hAnsi="Palatino Linotype" w:cs="Palatino Linotype"/>
          <w:sz w:val="24"/>
          <w:szCs w:val="24"/>
        </w:rPr>
        <w:t xml:space="preserve"> </w:t>
      </w:r>
      <w:r w:rsidR="00F63E24">
        <w:rPr>
          <w:rFonts w:ascii="Palatino Linotype" w:hAnsi="Palatino Linotype" w:cs="Palatino Linotype"/>
          <w:sz w:val="24"/>
          <w:szCs w:val="24"/>
        </w:rPr>
        <w:t>Therese Göransson</w:t>
      </w:r>
      <w:r w:rsidR="00C87D05" w:rsidRPr="001307C9">
        <w:rPr>
          <w:rFonts w:ascii="Palatino Linotype" w:hAnsi="Palatino Linotype" w:cs="Palatino Linotype"/>
          <w:sz w:val="24"/>
          <w:szCs w:val="24"/>
        </w:rPr>
        <w:br/>
      </w:r>
      <w:r w:rsidR="00892D58" w:rsidRPr="00753000">
        <w:rPr>
          <w:rFonts w:ascii="Palatino Linotype" w:hAnsi="Palatino Linotype"/>
          <w:b/>
          <w:bCs/>
          <w:sz w:val="24"/>
          <w:szCs w:val="24"/>
        </w:rPr>
        <w:t>Valberedning:</w:t>
      </w:r>
      <w:r w:rsidR="00892D58" w:rsidRPr="001307C9">
        <w:rPr>
          <w:rFonts w:ascii="Palatino Linotype" w:hAnsi="Palatino Linotype"/>
          <w:sz w:val="24"/>
          <w:szCs w:val="24"/>
        </w:rPr>
        <w:tab/>
      </w:r>
      <w:r w:rsidR="00990A16" w:rsidRPr="001307C9">
        <w:rPr>
          <w:rFonts w:ascii="Palatino Linotype" w:hAnsi="Palatino Linotype"/>
          <w:sz w:val="24"/>
          <w:szCs w:val="24"/>
        </w:rPr>
        <w:tab/>
      </w:r>
      <w:r w:rsidR="000221E1">
        <w:rPr>
          <w:rFonts w:ascii="Palatino Linotype" w:hAnsi="Palatino Linotype"/>
          <w:sz w:val="24"/>
          <w:szCs w:val="24"/>
        </w:rPr>
        <w:t xml:space="preserve">Leif </w:t>
      </w:r>
      <w:r w:rsidR="00855C12">
        <w:rPr>
          <w:rFonts w:ascii="Palatino Linotype" w:hAnsi="Palatino Linotype"/>
          <w:sz w:val="24"/>
          <w:szCs w:val="24"/>
        </w:rPr>
        <w:t xml:space="preserve">Hjälm och </w:t>
      </w:r>
      <w:r w:rsidR="000E626D">
        <w:rPr>
          <w:rFonts w:ascii="Palatino Linotype" w:hAnsi="Palatino Linotype"/>
          <w:sz w:val="24"/>
          <w:szCs w:val="24"/>
        </w:rPr>
        <w:t xml:space="preserve">Jan Anders </w:t>
      </w:r>
      <w:r w:rsidR="00D6236F">
        <w:rPr>
          <w:rFonts w:ascii="Palatino Linotype" w:hAnsi="Palatino Linotype"/>
          <w:sz w:val="24"/>
          <w:szCs w:val="24"/>
        </w:rPr>
        <w:t>Eklund</w:t>
      </w:r>
    </w:p>
    <w:p w14:paraId="6CF75104" w14:textId="44F16AF1" w:rsidR="00A63DFA" w:rsidRPr="00753000" w:rsidRDefault="0033218D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Representation</w:t>
      </w:r>
    </w:p>
    <w:p w14:paraId="04A1BC6F" w14:textId="77777777" w:rsidR="00737E42" w:rsidRPr="004704AF" w:rsidRDefault="00990A16" w:rsidP="00CF13B2">
      <w:pPr>
        <w:pStyle w:val="Ingetavstnd"/>
        <w:rPr>
          <w:rFonts w:ascii="Palatino Linotype" w:hAnsi="Palatino Linotype"/>
          <w:sz w:val="24"/>
          <w:szCs w:val="24"/>
        </w:rPr>
      </w:pPr>
      <w:r w:rsidRPr="004704AF">
        <w:rPr>
          <w:rFonts w:ascii="Palatino Linotype" w:hAnsi="Palatino Linotype"/>
          <w:sz w:val="24"/>
          <w:szCs w:val="24"/>
        </w:rPr>
        <w:t xml:space="preserve">Distriktets årsmöte och höstmöte: Anna-Lisa Pettersson. </w:t>
      </w:r>
    </w:p>
    <w:p w14:paraId="7E73AD52" w14:textId="3BE6F231" w:rsidR="00FE5AE9" w:rsidRPr="001307C9" w:rsidRDefault="00990A16" w:rsidP="002C4684">
      <w:pPr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>Ersättare:</w:t>
      </w:r>
      <w:r w:rsidR="00E73F83" w:rsidRPr="001307C9">
        <w:rPr>
          <w:rFonts w:ascii="Palatino Linotype" w:hAnsi="Palatino Linotype"/>
          <w:sz w:val="24"/>
          <w:szCs w:val="24"/>
        </w:rPr>
        <w:tab/>
      </w:r>
      <w:r w:rsidR="00E73F83" w:rsidRPr="001307C9">
        <w:rPr>
          <w:rFonts w:ascii="Palatino Linotype" w:hAnsi="Palatino Linotype"/>
          <w:sz w:val="24"/>
          <w:szCs w:val="24"/>
        </w:rPr>
        <w:tab/>
        <w:t>Anna-Lena Jungstedt och Roland Gustavs</w:t>
      </w:r>
      <w:r w:rsidR="00C11799">
        <w:rPr>
          <w:rFonts w:ascii="Palatino Linotype" w:hAnsi="Palatino Linotype"/>
          <w:sz w:val="24"/>
          <w:szCs w:val="24"/>
        </w:rPr>
        <w:t>s</w:t>
      </w:r>
      <w:r w:rsidR="00E73F83" w:rsidRPr="001307C9">
        <w:rPr>
          <w:rFonts w:ascii="Palatino Linotype" w:hAnsi="Palatino Linotype"/>
          <w:sz w:val="24"/>
          <w:szCs w:val="24"/>
        </w:rPr>
        <w:t>on</w:t>
      </w:r>
      <w:r w:rsidRPr="001307C9">
        <w:rPr>
          <w:rFonts w:ascii="Palatino Linotype" w:hAnsi="Palatino Linotype"/>
          <w:sz w:val="24"/>
          <w:szCs w:val="24"/>
        </w:rPr>
        <w:br/>
        <w:t>Samorganisationen</w:t>
      </w:r>
      <w:r w:rsidR="001977FE">
        <w:rPr>
          <w:rFonts w:ascii="Palatino Linotype" w:hAnsi="Palatino Linotype"/>
          <w:sz w:val="24"/>
          <w:szCs w:val="24"/>
        </w:rPr>
        <w:t>s årsmöte och höstmöte</w:t>
      </w:r>
      <w:r w:rsidRPr="001307C9">
        <w:rPr>
          <w:rFonts w:ascii="Palatino Linotype" w:hAnsi="Palatino Linotype"/>
          <w:sz w:val="24"/>
          <w:szCs w:val="24"/>
        </w:rPr>
        <w:t xml:space="preserve">: Barbro Edin </w:t>
      </w:r>
      <w:r w:rsidR="00E73F83" w:rsidRPr="001307C9">
        <w:rPr>
          <w:rFonts w:ascii="Palatino Linotype" w:hAnsi="Palatino Linotype"/>
          <w:sz w:val="24"/>
          <w:szCs w:val="24"/>
        </w:rPr>
        <w:br/>
        <w:t>Ersättare:</w:t>
      </w:r>
      <w:r w:rsidR="00E73F83" w:rsidRPr="001307C9">
        <w:rPr>
          <w:rFonts w:ascii="Palatino Linotype" w:hAnsi="Palatino Linotype"/>
          <w:sz w:val="24"/>
          <w:szCs w:val="24"/>
        </w:rPr>
        <w:tab/>
      </w:r>
      <w:r w:rsidR="00E73F83" w:rsidRPr="001307C9">
        <w:rPr>
          <w:rFonts w:ascii="Palatino Linotype" w:hAnsi="Palatino Linotype"/>
          <w:sz w:val="24"/>
          <w:szCs w:val="24"/>
        </w:rPr>
        <w:tab/>
        <w:t>Gerd Hultqvist och Roland Gustavsson</w:t>
      </w:r>
      <w:r w:rsidRPr="001307C9">
        <w:rPr>
          <w:rFonts w:ascii="Palatino Linotype" w:hAnsi="Palatino Linotype"/>
          <w:sz w:val="24"/>
          <w:szCs w:val="24"/>
        </w:rPr>
        <w:br/>
        <w:t xml:space="preserve">ABF ombud: </w:t>
      </w:r>
      <w:r w:rsidRPr="001307C9">
        <w:rPr>
          <w:rFonts w:ascii="Palatino Linotype" w:hAnsi="Palatino Linotype"/>
          <w:sz w:val="24"/>
          <w:szCs w:val="24"/>
        </w:rPr>
        <w:tab/>
        <w:t xml:space="preserve">Anna-Lena Jungstedt och Anna-Lisa Pettersson </w:t>
      </w:r>
      <w:r w:rsidRPr="001307C9">
        <w:rPr>
          <w:rFonts w:ascii="Palatino Linotype" w:hAnsi="Palatino Linotype"/>
          <w:sz w:val="24"/>
          <w:szCs w:val="24"/>
        </w:rPr>
        <w:br/>
      </w:r>
      <w:r w:rsidR="00BD0020" w:rsidRPr="001307C9">
        <w:rPr>
          <w:rFonts w:ascii="Palatino Linotype" w:hAnsi="Palatino Linotype"/>
          <w:sz w:val="24"/>
          <w:szCs w:val="24"/>
        </w:rPr>
        <w:t xml:space="preserve">Ledamot i </w:t>
      </w:r>
      <w:r w:rsidRPr="001307C9">
        <w:rPr>
          <w:rFonts w:ascii="Palatino Linotype" w:hAnsi="Palatino Linotype"/>
          <w:sz w:val="24"/>
          <w:szCs w:val="24"/>
        </w:rPr>
        <w:t>Kommunala pensionärsrådet</w:t>
      </w:r>
      <w:r w:rsidR="00BD0020" w:rsidRPr="001307C9">
        <w:rPr>
          <w:rFonts w:ascii="Palatino Linotype" w:hAnsi="Palatino Linotype"/>
          <w:sz w:val="24"/>
          <w:szCs w:val="24"/>
        </w:rPr>
        <w:t xml:space="preserve">: </w:t>
      </w:r>
      <w:r w:rsidR="00BD0020" w:rsidRPr="001307C9">
        <w:rPr>
          <w:rFonts w:ascii="Palatino Linotype" w:hAnsi="Palatino Linotype"/>
          <w:sz w:val="24"/>
          <w:szCs w:val="24"/>
        </w:rPr>
        <w:tab/>
        <w:t xml:space="preserve">Birgitta Biderman </w:t>
      </w:r>
      <w:r w:rsidR="00BD0020" w:rsidRPr="001307C9">
        <w:rPr>
          <w:rFonts w:ascii="Palatino Linotype" w:hAnsi="Palatino Linotype"/>
          <w:sz w:val="24"/>
          <w:szCs w:val="24"/>
        </w:rPr>
        <w:br/>
      </w:r>
      <w:r w:rsidR="00A70E74">
        <w:rPr>
          <w:rFonts w:ascii="Palatino Linotype" w:hAnsi="Palatino Linotype"/>
          <w:sz w:val="24"/>
          <w:szCs w:val="24"/>
        </w:rPr>
        <w:t>Säker</w:t>
      </w:r>
      <w:r w:rsidR="00CC08AA">
        <w:rPr>
          <w:rFonts w:ascii="Palatino Linotype" w:hAnsi="Palatino Linotype"/>
          <w:sz w:val="24"/>
          <w:szCs w:val="24"/>
        </w:rPr>
        <w:t>@digitalt:</w:t>
      </w:r>
      <w:r w:rsidR="00CC08AA">
        <w:rPr>
          <w:rFonts w:ascii="Palatino Linotype" w:hAnsi="Palatino Linotype"/>
          <w:sz w:val="24"/>
          <w:szCs w:val="24"/>
        </w:rPr>
        <w:tab/>
        <w:t>An</w:t>
      </w:r>
      <w:r w:rsidR="005F708E">
        <w:rPr>
          <w:rFonts w:ascii="Palatino Linotype" w:hAnsi="Palatino Linotype"/>
          <w:sz w:val="24"/>
          <w:szCs w:val="24"/>
        </w:rPr>
        <w:t>n-Lisa Pettersson och Laila Rothmaier</w:t>
      </w:r>
    </w:p>
    <w:p w14:paraId="06BCD8E2" w14:textId="616398FF" w:rsidR="00E574E8" w:rsidRPr="00753000" w:rsidRDefault="00E574E8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Övriga </w:t>
      </w:r>
      <w:r w:rsidR="00990A16" w:rsidRPr="00753000">
        <w:rPr>
          <w:rFonts w:ascii="Palatino Linotype" w:hAnsi="Palatino Linotype"/>
          <w:b/>
          <w:bCs/>
          <w:sz w:val="24"/>
          <w:szCs w:val="24"/>
        </w:rPr>
        <w:t>valda</w:t>
      </w:r>
      <w:r w:rsidRPr="0075300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5520E8" w:rsidRPr="00753000">
        <w:rPr>
          <w:rFonts w:ascii="Palatino Linotype" w:hAnsi="Palatino Linotype"/>
          <w:b/>
          <w:bCs/>
          <w:sz w:val="24"/>
          <w:szCs w:val="24"/>
        </w:rPr>
        <w:tab/>
      </w:r>
    </w:p>
    <w:p w14:paraId="29395900" w14:textId="572BFAE6" w:rsidR="00E95AAD" w:rsidRDefault="00E574E8" w:rsidP="005B0F52">
      <w:pPr>
        <w:ind w:right="-142"/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 xml:space="preserve">Försäkringsansvarig: 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E4220C" w:rsidRPr="001307C9">
        <w:rPr>
          <w:rFonts w:ascii="Palatino Linotype" w:hAnsi="Palatino Linotype"/>
          <w:sz w:val="24"/>
          <w:szCs w:val="24"/>
        </w:rPr>
        <w:t>Laila Rothmaier</w:t>
      </w:r>
      <w:r w:rsidR="0079019E" w:rsidRPr="001307C9">
        <w:rPr>
          <w:rFonts w:ascii="Palatino Linotype" w:hAnsi="Palatino Linotype"/>
          <w:sz w:val="24"/>
          <w:szCs w:val="24"/>
        </w:rPr>
        <w:br/>
      </w:r>
      <w:r w:rsidRPr="001307C9">
        <w:rPr>
          <w:rFonts w:ascii="Palatino Linotype" w:hAnsi="Palatino Linotype"/>
          <w:sz w:val="24"/>
          <w:szCs w:val="24"/>
        </w:rPr>
        <w:t xml:space="preserve">Referent: 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AD55AB">
        <w:rPr>
          <w:rFonts w:ascii="Palatino Linotype" w:hAnsi="Palatino Linotype"/>
          <w:sz w:val="24"/>
          <w:szCs w:val="24"/>
        </w:rPr>
        <w:t xml:space="preserve">Ted Andersson </w:t>
      </w:r>
      <w:r w:rsidR="00657D81">
        <w:rPr>
          <w:rFonts w:ascii="Palatino Linotype" w:hAnsi="Palatino Linotype"/>
          <w:sz w:val="24"/>
          <w:szCs w:val="24"/>
        </w:rPr>
        <w:t>tom 14 nov.</w:t>
      </w:r>
    </w:p>
    <w:p w14:paraId="55D9F26A" w14:textId="467A5422" w:rsidR="00A06366" w:rsidRDefault="003A6C18" w:rsidP="004925E1">
      <w:pPr>
        <w:ind w:left="142" w:right="-142"/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>Friskvårdsansvarig</w:t>
      </w:r>
      <w:r w:rsidR="00E574E8" w:rsidRPr="001307C9">
        <w:rPr>
          <w:rFonts w:ascii="Palatino Linotype" w:hAnsi="Palatino Linotype"/>
          <w:sz w:val="24"/>
          <w:szCs w:val="24"/>
        </w:rPr>
        <w:t xml:space="preserve">: 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E574E8" w:rsidRPr="001307C9">
        <w:rPr>
          <w:rFonts w:ascii="Palatino Linotype" w:hAnsi="Palatino Linotype"/>
          <w:sz w:val="24"/>
          <w:szCs w:val="24"/>
        </w:rPr>
        <w:t>Tryggve Rosin</w:t>
      </w:r>
      <w:r w:rsidR="00E73F83" w:rsidRPr="001307C9">
        <w:rPr>
          <w:rFonts w:ascii="Palatino Linotype" w:hAnsi="Palatino Linotype"/>
          <w:sz w:val="24"/>
          <w:szCs w:val="24"/>
        </w:rPr>
        <w:t>, Gerd Hultqvist</w:t>
      </w:r>
      <w:r w:rsidR="00A760B1">
        <w:rPr>
          <w:rFonts w:ascii="Palatino Linotype" w:hAnsi="Palatino Linotype"/>
          <w:sz w:val="24"/>
          <w:szCs w:val="24"/>
        </w:rPr>
        <w:t xml:space="preserve">, </w:t>
      </w:r>
      <w:r w:rsidR="00E574E8" w:rsidRPr="001307C9">
        <w:rPr>
          <w:rFonts w:ascii="Palatino Linotype" w:hAnsi="Palatino Linotype"/>
          <w:sz w:val="24"/>
          <w:szCs w:val="24"/>
        </w:rPr>
        <w:t>Rolf Jansson</w:t>
      </w:r>
      <w:r w:rsidR="00A760B1">
        <w:rPr>
          <w:rFonts w:ascii="Palatino Linotype" w:hAnsi="Palatino Linotype"/>
          <w:sz w:val="24"/>
          <w:szCs w:val="24"/>
        </w:rPr>
        <w:t xml:space="preserve"> och </w:t>
      </w:r>
      <w:r w:rsidR="005B0F52">
        <w:rPr>
          <w:rFonts w:ascii="Palatino Linotype" w:hAnsi="Palatino Linotype"/>
          <w:sz w:val="24"/>
          <w:szCs w:val="24"/>
        </w:rPr>
        <w:t>Alf Eriksson</w:t>
      </w:r>
      <w:r w:rsidR="0079019E" w:rsidRPr="001307C9">
        <w:rPr>
          <w:rFonts w:ascii="Palatino Linotype" w:hAnsi="Palatino Linotype"/>
          <w:sz w:val="24"/>
          <w:szCs w:val="24"/>
        </w:rPr>
        <w:br/>
      </w:r>
      <w:r w:rsidR="00110707">
        <w:rPr>
          <w:rFonts w:ascii="Palatino Linotype" w:hAnsi="Palatino Linotype"/>
          <w:sz w:val="24"/>
          <w:szCs w:val="24"/>
        </w:rPr>
        <w:t>Webbredaktör</w:t>
      </w:r>
      <w:r w:rsidR="00E574E8" w:rsidRPr="001307C9">
        <w:rPr>
          <w:rFonts w:ascii="Palatino Linotype" w:hAnsi="Palatino Linotype"/>
          <w:sz w:val="24"/>
          <w:szCs w:val="24"/>
        </w:rPr>
        <w:t xml:space="preserve">: 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E574E8" w:rsidRPr="001307C9">
        <w:rPr>
          <w:rFonts w:ascii="Palatino Linotype" w:hAnsi="Palatino Linotype"/>
          <w:sz w:val="24"/>
          <w:szCs w:val="24"/>
        </w:rPr>
        <w:t xml:space="preserve">Laila Rothmaier </w:t>
      </w:r>
      <w:r w:rsidR="00230524" w:rsidRPr="001307C9">
        <w:rPr>
          <w:rFonts w:ascii="Palatino Linotype" w:hAnsi="Palatino Linotype"/>
          <w:sz w:val="24"/>
          <w:szCs w:val="24"/>
        </w:rPr>
        <w:br/>
      </w:r>
      <w:r w:rsidR="00E574E8" w:rsidRPr="001307C9">
        <w:rPr>
          <w:rFonts w:ascii="Palatino Linotype" w:hAnsi="Palatino Linotype"/>
          <w:sz w:val="24"/>
          <w:szCs w:val="24"/>
        </w:rPr>
        <w:t>K</w:t>
      </w:r>
      <w:r w:rsidR="00990A16" w:rsidRPr="001307C9">
        <w:rPr>
          <w:rFonts w:ascii="Palatino Linotype" w:hAnsi="Palatino Linotype"/>
          <w:sz w:val="24"/>
          <w:szCs w:val="24"/>
        </w:rPr>
        <w:t>affekommitté</w:t>
      </w:r>
      <w:r w:rsidR="00E03129">
        <w:rPr>
          <w:rFonts w:ascii="Palatino Linotype" w:hAnsi="Palatino Linotype"/>
          <w:sz w:val="24"/>
          <w:szCs w:val="24"/>
        </w:rPr>
        <w:t>: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96362B">
        <w:rPr>
          <w:rFonts w:ascii="Palatino Linotype" w:hAnsi="Palatino Linotype"/>
          <w:sz w:val="24"/>
          <w:szCs w:val="24"/>
        </w:rPr>
        <w:t>Ann-Lisa</w:t>
      </w:r>
      <w:r w:rsidR="00443C40">
        <w:rPr>
          <w:rFonts w:ascii="Palatino Linotype" w:hAnsi="Palatino Linotype"/>
          <w:sz w:val="24"/>
          <w:szCs w:val="24"/>
        </w:rPr>
        <w:t xml:space="preserve"> Pettersson, Anna-Lena Jungstedt</w:t>
      </w:r>
      <w:r w:rsidR="0084413E">
        <w:rPr>
          <w:rFonts w:ascii="Palatino Linotype" w:hAnsi="Palatino Linotype"/>
          <w:sz w:val="24"/>
          <w:szCs w:val="24"/>
        </w:rPr>
        <w:t>,</w:t>
      </w:r>
      <w:r w:rsidR="004925E1">
        <w:rPr>
          <w:rFonts w:ascii="Palatino Linotype" w:hAnsi="Palatino Linotype"/>
          <w:sz w:val="24"/>
          <w:szCs w:val="24"/>
        </w:rPr>
        <w:br/>
        <w:t xml:space="preserve">                                         </w:t>
      </w:r>
      <w:r w:rsidR="0084413E">
        <w:rPr>
          <w:rFonts w:ascii="Palatino Linotype" w:hAnsi="Palatino Linotype"/>
          <w:sz w:val="24"/>
          <w:szCs w:val="24"/>
        </w:rPr>
        <w:t>Annika Magnusson och Gerd Hultqvist</w:t>
      </w:r>
      <w:r w:rsidR="00443C40">
        <w:rPr>
          <w:rFonts w:ascii="Palatino Linotype" w:hAnsi="Palatino Linotype"/>
          <w:sz w:val="24"/>
          <w:szCs w:val="24"/>
        </w:rPr>
        <w:t xml:space="preserve"> </w:t>
      </w:r>
      <w:r w:rsidR="001F4154" w:rsidRPr="001307C9">
        <w:rPr>
          <w:rFonts w:ascii="Palatino Linotype" w:hAnsi="Palatino Linotype"/>
          <w:sz w:val="24"/>
          <w:szCs w:val="24"/>
        </w:rPr>
        <w:br/>
      </w:r>
      <w:r w:rsidR="00E574E8" w:rsidRPr="001307C9">
        <w:rPr>
          <w:rFonts w:ascii="Palatino Linotype" w:hAnsi="Palatino Linotype"/>
          <w:sz w:val="24"/>
          <w:szCs w:val="24"/>
        </w:rPr>
        <w:t>Bingo</w:t>
      </w:r>
      <w:r w:rsidR="00641F8D" w:rsidRPr="001307C9">
        <w:rPr>
          <w:rFonts w:ascii="Palatino Linotype" w:hAnsi="Palatino Linotype"/>
          <w:sz w:val="24"/>
          <w:szCs w:val="24"/>
        </w:rPr>
        <w:t>ansvariga:</w:t>
      </w:r>
      <w:r w:rsidR="00415D82" w:rsidRPr="001307C9">
        <w:rPr>
          <w:rFonts w:ascii="Palatino Linotype" w:hAnsi="Palatino Linotype"/>
          <w:sz w:val="24"/>
          <w:szCs w:val="24"/>
        </w:rPr>
        <w:tab/>
      </w:r>
      <w:r w:rsidR="00641F8D" w:rsidRPr="001307C9">
        <w:rPr>
          <w:rFonts w:ascii="Palatino Linotype" w:hAnsi="Palatino Linotype"/>
          <w:sz w:val="24"/>
          <w:szCs w:val="24"/>
        </w:rPr>
        <w:t>Barbro Edin</w:t>
      </w:r>
      <w:r w:rsidR="00045586">
        <w:rPr>
          <w:rFonts w:ascii="Palatino Linotype" w:hAnsi="Palatino Linotype"/>
          <w:sz w:val="24"/>
          <w:szCs w:val="24"/>
        </w:rPr>
        <w:t xml:space="preserve"> </w:t>
      </w:r>
      <w:r w:rsidR="00641F8D" w:rsidRPr="001307C9">
        <w:rPr>
          <w:rFonts w:ascii="Palatino Linotype" w:hAnsi="Palatino Linotype"/>
          <w:sz w:val="24"/>
          <w:szCs w:val="24"/>
        </w:rPr>
        <w:t xml:space="preserve">administrerar </w:t>
      </w:r>
      <w:r w:rsidR="0073011E">
        <w:rPr>
          <w:rFonts w:ascii="Palatino Linotype" w:hAnsi="Palatino Linotype"/>
          <w:sz w:val="24"/>
          <w:szCs w:val="24"/>
        </w:rPr>
        <w:t>fyra</w:t>
      </w:r>
      <w:r w:rsidR="00990A16" w:rsidRPr="001307C9">
        <w:rPr>
          <w:rFonts w:ascii="Palatino Linotype" w:hAnsi="Palatino Linotype"/>
          <w:sz w:val="24"/>
          <w:szCs w:val="24"/>
        </w:rPr>
        <w:t xml:space="preserve"> arbetsgr</w:t>
      </w:r>
      <w:r w:rsidR="00641F8D" w:rsidRPr="001307C9">
        <w:rPr>
          <w:rFonts w:ascii="Palatino Linotype" w:hAnsi="Palatino Linotype"/>
          <w:sz w:val="24"/>
          <w:szCs w:val="24"/>
        </w:rPr>
        <w:t>u</w:t>
      </w:r>
      <w:r w:rsidR="00990A16" w:rsidRPr="001307C9">
        <w:rPr>
          <w:rFonts w:ascii="Palatino Linotype" w:hAnsi="Palatino Linotype"/>
          <w:sz w:val="24"/>
          <w:szCs w:val="24"/>
        </w:rPr>
        <w:t xml:space="preserve">pper om </w:t>
      </w:r>
      <w:r w:rsidR="00A9483E">
        <w:rPr>
          <w:rFonts w:ascii="Palatino Linotype" w:hAnsi="Palatino Linotype"/>
          <w:sz w:val="24"/>
          <w:szCs w:val="24"/>
        </w:rPr>
        <w:t xml:space="preserve">tre till </w:t>
      </w:r>
      <w:r w:rsidR="00990A16" w:rsidRPr="001307C9">
        <w:rPr>
          <w:rFonts w:ascii="Palatino Linotype" w:hAnsi="Palatino Linotype"/>
          <w:sz w:val="24"/>
          <w:szCs w:val="24"/>
        </w:rPr>
        <w:t xml:space="preserve">fyra </w:t>
      </w:r>
      <w:r w:rsidR="00641F8D" w:rsidRPr="001307C9">
        <w:rPr>
          <w:rFonts w:ascii="Palatino Linotype" w:hAnsi="Palatino Linotype"/>
          <w:sz w:val="24"/>
          <w:szCs w:val="24"/>
        </w:rPr>
        <w:tab/>
      </w:r>
      <w:r w:rsidR="00641F8D" w:rsidRPr="001307C9">
        <w:rPr>
          <w:rFonts w:ascii="Palatino Linotype" w:hAnsi="Palatino Linotype"/>
          <w:sz w:val="24"/>
          <w:szCs w:val="24"/>
        </w:rPr>
        <w:tab/>
      </w:r>
      <w:r w:rsidR="00B007B8">
        <w:rPr>
          <w:rFonts w:ascii="Palatino Linotype" w:hAnsi="Palatino Linotype"/>
          <w:sz w:val="24"/>
          <w:szCs w:val="24"/>
        </w:rPr>
        <w:tab/>
      </w:r>
      <w:r w:rsidR="00990A16" w:rsidRPr="001307C9">
        <w:rPr>
          <w:rFonts w:ascii="Palatino Linotype" w:hAnsi="Palatino Linotype"/>
          <w:sz w:val="24"/>
          <w:szCs w:val="24"/>
        </w:rPr>
        <w:t xml:space="preserve">personer </w:t>
      </w:r>
      <w:r w:rsidR="00E73F83" w:rsidRPr="001307C9">
        <w:rPr>
          <w:rFonts w:ascii="Palatino Linotype" w:hAnsi="Palatino Linotype"/>
          <w:sz w:val="24"/>
          <w:szCs w:val="24"/>
        </w:rPr>
        <w:t xml:space="preserve">i </w:t>
      </w:r>
      <w:r w:rsidR="00641F8D" w:rsidRPr="001307C9">
        <w:rPr>
          <w:rFonts w:ascii="Palatino Linotype" w:hAnsi="Palatino Linotype"/>
          <w:sz w:val="24"/>
          <w:szCs w:val="24"/>
        </w:rPr>
        <w:t>varje grupp</w:t>
      </w:r>
      <w:r w:rsidR="00B007B8">
        <w:rPr>
          <w:rFonts w:ascii="Palatino Linotype" w:hAnsi="Palatino Linotype"/>
          <w:sz w:val="24"/>
          <w:szCs w:val="24"/>
        </w:rPr>
        <w:t>.</w:t>
      </w:r>
      <w:r w:rsidR="00641F8D" w:rsidRPr="001307C9">
        <w:rPr>
          <w:rFonts w:ascii="Palatino Linotype" w:hAnsi="Palatino Linotype"/>
          <w:sz w:val="24"/>
          <w:szCs w:val="24"/>
        </w:rPr>
        <w:br/>
      </w:r>
      <w:r w:rsidR="00E020F9">
        <w:rPr>
          <w:rFonts w:ascii="Palatino Linotype" w:hAnsi="Palatino Linotype"/>
          <w:sz w:val="24"/>
          <w:szCs w:val="24"/>
        </w:rPr>
        <w:t>Bingokommitté</w:t>
      </w:r>
      <w:r w:rsidR="00E03129">
        <w:rPr>
          <w:rFonts w:ascii="Palatino Linotype" w:hAnsi="Palatino Linotype"/>
          <w:sz w:val="24"/>
          <w:szCs w:val="24"/>
        </w:rPr>
        <w:t>:</w:t>
      </w:r>
      <w:r w:rsidR="006865B3">
        <w:rPr>
          <w:rFonts w:ascii="Palatino Linotype" w:hAnsi="Palatino Linotype"/>
          <w:sz w:val="24"/>
          <w:szCs w:val="24"/>
        </w:rPr>
        <w:tab/>
        <w:t>Styrelsen</w:t>
      </w:r>
      <w:r w:rsidR="00415D82" w:rsidRPr="001307C9">
        <w:rPr>
          <w:rFonts w:ascii="Palatino Linotype" w:hAnsi="Palatino Linotype"/>
          <w:sz w:val="24"/>
          <w:szCs w:val="24"/>
        </w:rPr>
        <w:tab/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985029" w:rsidRPr="001307C9">
        <w:rPr>
          <w:rFonts w:ascii="Palatino Linotype" w:hAnsi="Palatino Linotype"/>
          <w:sz w:val="24"/>
          <w:szCs w:val="24"/>
        </w:rPr>
        <w:br/>
      </w:r>
      <w:r w:rsidR="00E574E8" w:rsidRPr="001307C9">
        <w:rPr>
          <w:rFonts w:ascii="Palatino Linotype" w:hAnsi="Palatino Linotype"/>
          <w:sz w:val="24"/>
          <w:szCs w:val="24"/>
        </w:rPr>
        <w:t>Lokalansvarig: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947914" w:rsidRPr="001307C9">
        <w:rPr>
          <w:rFonts w:ascii="Palatino Linotype" w:hAnsi="Palatino Linotype"/>
          <w:sz w:val="24"/>
          <w:szCs w:val="24"/>
        </w:rPr>
        <w:t>Styrelsen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985029" w:rsidRPr="001307C9">
        <w:rPr>
          <w:rFonts w:ascii="Palatino Linotype" w:hAnsi="Palatino Linotype"/>
          <w:sz w:val="24"/>
          <w:szCs w:val="24"/>
        </w:rPr>
        <w:br/>
      </w:r>
      <w:r w:rsidR="00C50319" w:rsidRPr="001307C9">
        <w:rPr>
          <w:rFonts w:ascii="Palatino Linotype" w:hAnsi="Palatino Linotype"/>
          <w:sz w:val="24"/>
          <w:szCs w:val="24"/>
        </w:rPr>
        <w:t>PRO Skraplotter</w:t>
      </w:r>
      <w:r w:rsidR="00E03129">
        <w:rPr>
          <w:rFonts w:ascii="Palatino Linotype" w:hAnsi="Palatino Linotype"/>
          <w:sz w:val="24"/>
          <w:szCs w:val="24"/>
        </w:rPr>
        <w:t>:</w:t>
      </w:r>
      <w:r w:rsidR="00C50319" w:rsidRPr="001307C9">
        <w:rPr>
          <w:rFonts w:ascii="Palatino Linotype" w:hAnsi="Palatino Linotype"/>
          <w:sz w:val="24"/>
          <w:szCs w:val="24"/>
        </w:rPr>
        <w:tab/>
        <w:t>Barbro Edin (red</w:t>
      </w:r>
      <w:r w:rsidR="00793154" w:rsidRPr="001307C9">
        <w:rPr>
          <w:rFonts w:ascii="Palatino Linotype" w:hAnsi="Palatino Linotype"/>
          <w:sz w:val="24"/>
          <w:szCs w:val="24"/>
        </w:rPr>
        <w:t>ovis</w:t>
      </w:r>
      <w:r w:rsidR="00D15695" w:rsidRPr="001307C9">
        <w:rPr>
          <w:rFonts w:ascii="Palatino Linotype" w:hAnsi="Palatino Linotype"/>
          <w:sz w:val="24"/>
          <w:szCs w:val="24"/>
        </w:rPr>
        <w:t>ar</w:t>
      </w:r>
      <w:r w:rsidR="00C50319" w:rsidRPr="001307C9">
        <w:rPr>
          <w:rFonts w:ascii="Palatino Linotype" w:hAnsi="Palatino Linotype"/>
          <w:sz w:val="24"/>
          <w:szCs w:val="24"/>
        </w:rPr>
        <w:t xml:space="preserve"> </w:t>
      </w:r>
      <w:r w:rsidR="00793154" w:rsidRPr="001307C9">
        <w:rPr>
          <w:rFonts w:ascii="Palatino Linotype" w:hAnsi="Palatino Linotype"/>
          <w:sz w:val="24"/>
          <w:szCs w:val="24"/>
        </w:rPr>
        <w:t xml:space="preserve">till </w:t>
      </w:r>
      <w:r w:rsidR="00C50319" w:rsidRPr="001307C9">
        <w:rPr>
          <w:rFonts w:ascii="Palatino Linotype" w:hAnsi="Palatino Linotype"/>
          <w:sz w:val="24"/>
          <w:szCs w:val="24"/>
        </w:rPr>
        <w:t>distrikt</w:t>
      </w:r>
      <w:r w:rsidR="00045586">
        <w:rPr>
          <w:rFonts w:ascii="Palatino Linotype" w:hAnsi="Palatino Linotype"/>
          <w:sz w:val="24"/>
          <w:szCs w:val="24"/>
        </w:rPr>
        <w:t>et</w:t>
      </w:r>
      <w:r w:rsidR="00C50319" w:rsidRPr="001307C9">
        <w:rPr>
          <w:rFonts w:ascii="Palatino Linotype" w:hAnsi="Palatino Linotype"/>
          <w:sz w:val="24"/>
          <w:szCs w:val="24"/>
        </w:rPr>
        <w:t xml:space="preserve">) </w:t>
      </w:r>
      <w:r w:rsidR="00D15695" w:rsidRPr="001307C9">
        <w:rPr>
          <w:rFonts w:ascii="Palatino Linotype" w:hAnsi="Palatino Linotype"/>
          <w:sz w:val="24"/>
          <w:szCs w:val="24"/>
        </w:rPr>
        <w:br/>
      </w:r>
      <w:r w:rsidR="00D15695" w:rsidRPr="001307C9">
        <w:rPr>
          <w:rFonts w:ascii="Palatino Linotype" w:hAnsi="Palatino Linotype"/>
          <w:sz w:val="24"/>
          <w:szCs w:val="24"/>
        </w:rPr>
        <w:tab/>
      </w:r>
      <w:r w:rsidR="00D15695" w:rsidRPr="001307C9">
        <w:rPr>
          <w:rFonts w:ascii="Palatino Linotype" w:hAnsi="Palatino Linotype"/>
          <w:sz w:val="24"/>
          <w:szCs w:val="24"/>
        </w:rPr>
        <w:tab/>
      </w:r>
      <w:r w:rsidR="00C50319" w:rsidRPr="001307C9">
        <w:rPr>
          <w:rFonts w:ascii="Palatino Linotype" w:hAnsi="Palatino Linotype"/>
          <w:sz w:val="24"/>
          <w:szCs w:val="24"/>
        </w:rPr>
        <w:t xml:space="preserve">Ann-Lisa Pettersson </w:t>
      </w:r>
      <w:r w:rsidR="00D15695" w:rsidRPr="001307C9">
        <w:rPr>
          <w:rFonts w:ascii="Palatino Linotype" w:hAnsi="Palatino Linotype"/>
          <w:sz w:val="24"/>
          <w:szCs w:val="24"/>
        </w:rPr>
        <w:t>(redovisar</w:t>
      </w:r>
      <w:r w:rsidR="00793154" w:rsidRPr="001307C9">
        <w:rPr>
          <w:rFonts w:ascii="Palatino Linotype" w:hAnsi="Palatino Linotype"/>
          <w:sz w:val="24"/>
          <w:szCs w:val="24"/>
        </w:rPr>
        <w:t xml:space="preserve"> till f</w:t>
      </w:r>
      <w:r w:rsidR="00C50319" w:rsidRPr="001307C9">
        <w:rPr>
          <w:rFonts w:ascii="Palatino Linotype" w:hAnsi="Palatino Linotype"/>
          <w:sz w:val="24"/>
          <w:szCs w:val="24"/>
        </w:rPr>
        <w:t>örening</w:t>
      </w:r>
      <w:r w:rsidR="00045586">
        <w:rPr>
          <w:rFonts w:ascii="Palatino Linotype" w:hAnsi="Palatino Linotype"/>
          <w:sz w:val="24"/>
          <w:szCs w:val="24"/>
        </w:rPr>
        <w:t>en</w:t>
      </w:r>
      <w:r w:rsidR="00C50319" w:rsidRPr="001307C9">
        <w:rPr>
          <w:rFonts w:ascii="Palatino Linotype" w:hAnsi="Palatino Linotype"/>
          <w:sz w:val="24"/>
          <w:szCs w:val="24"/>
        </w:rPr>
        <w:t>)</w:t>
      </w:r>
      <w:r w:rsidR="00C50319" w:rsidRPr="001307C9">
        <w:rPr>
          <w:rFonts w:ascii="Palatino Linotype" w:hAnsi="Palatino Linotype"/>
          <w:sz w:val="24"/>
          <w:szCs w:val="24"/>
        </w:rPr>
        <w:br/>
      </w:r>
      <w:r w:rsidR="00E574E8" w:rsidRPr="001307C9">
        <w:rPr>
          <w:rFonts w:ascii="Palatino Linotype" w:hAnsi="Palatino Linotype"/>
          <w:sz w:val="24"/>
          <w:szCs w:val="24"/>
        </w:rPr>
        <w:t xml:space="preserve">Lotteriförsäljning: </w:t>
      </w:r>
      <w:r w:rsidR="00E24A5F" w:rsidRPr="001307C9">
        <w:rPr>
          <w:rFonts w:ascii="Palatino Linotype" w:hAnsi="Palatino Linotype"/>
          <w:sz w:val="24"/>
          <w:szCs w:val="24"/>
        </w:rPr>
        <w:tab/>
      </w:r>
      <w:r w:rsidR="00885548" w:rsidRPr="001307C9">
        <w:rPr>
          <w:rFonts w:ascii="Palatino Linotype" w:hAnsi="Palatino Linotype"/>
          <w:sz w:val="24"/>
          <w:szCs w:val="24"/>
        </w:rPr>
        <w:t xml:space="preserve">Tryggve Rosin </w:t>
      </w:r>
      <w:r w:rsidR="003753C1" w:rsidRPr="001307C9">
        <w:rPr>
          <w:rFonts w:ascii="Palatino Linotype" w:hAnsi="Palatino Linotype"/>
          <w:sz w:val="24"/>
          <w:szCs w:val="24"/>
        </w:rPr>
        <w:t>och Anna-Lena Jungs</w:t>
      </w:r>
      <w:r w:rsidR="00CA42EB">
        <w:rPr>
          <w:rFonts w:ascii="Palatino Linotype" w:hAnsi="Palatino Linotype"/>
          <w:sz w:val="24"/>
          <w:szCs w:val="24"/>
        </w:rPr>
        <w:t>tedt</w:t>
      </w:r>
    </w:p>
    <w:p w14:paraId="5139A59E" w14:textId="77777777" w:rsidR="00C50319" w:rsidRDefault="00C50319" w:rsidP="002C4684">
      <w:pPr>
        <w:rPr>
          <w:rFonts w:ascii="Palatino Linotype" w:hAnsi="Palatino Linotype"/>
          <w:sz w:val="24"/>
          <w:szCs w:val="24"/>
        </w:rPr>
      </w:pPr>
    </w:p>
    <w:p w14:paraId="690CDEF9" w14:textId="2535AE97" w:rsidR="00B473D8" w:rsidRPr="00753000" w:rsidRDefault="00B473D8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Funktionärer i </w:t>
      </w:r>
      <w:r w:rsidR="00192D4B" w:rsidRPr="00753000">
        <w:rPr>
          <w:rFonts w:ascii="Palatino Linotype" w:hAnsi="Palatino Linotype"/>
          <w:b/>
          <w:bCs/>
          <w:sz w:val="24"/>
          <w:szCs w:val="24"/>
        </w:rPr>
        <w:t>S</w:t>
      </w:r>
      <w:r w:rsidR="00F547CE" w:rsidRPr="00753000">
        <w:rPr>
          <w:rFonts w:ascii="Palatino Linotype" w:hAnsi="Palatino Linotype"/>
          <w:b/>
          <w:bCs/>
          <w:sz w:val="24"/>
          <w:szCs w:val="24"/>
        </w:rPr>
        <w:t>amorganisationen</w:t>
      </w:r>
      <w:r w:rsidRPr="00753000">
        <w:rPr>
          <w:rFonts w:ascii="Palatino Linotype" w:hAnsi="Palatino Linotype"/>
          <w:b/>
          <w:bCs/>
          <w:sz w:val="24"/>
          <w:szCs w:val="24"/>
        </w:rPr>
        <w:t xml:space="preserve"> Eskilstuna</w:t>
      </w:r>
    </w:p>
    <w:p w14:paraId="2DD2E61A" w14:textId="2F048261" w:rsidR="00ED73F8" w:rsidRPr="001307C9" w:rsidRDefault="00ED73F8" w:rsidP="00ED73F8">
      <w:pPr>
        <w:pStyle w:val="Rubrik2"/>
        <w:rPr>
          <w:rFonts w:ascii="Palatino Linotype" w:hAnsi="Palatino Linotype"/>
          <w:color w:val="auto"/>
          <w:sz w:val="24"/>
          <w:szCs w:val="24"/>
        </w:rPr>
      </w:pPr>
      <w:r w:rsidRPr="00A06366">
        <w:rPr>
          <w:rFonts w:ascii="Palatino Linotype" w:eastAsiaTheme="minorHAnsi" w:hAnsi="Palatino Linotype" w:cstheme="minorBidi"/>
          <w:color w:val="auto"/>
          <w:sz w:val="24"/>
          <w:szCs w:val="24"/>
        </w:rPr>
        <w:lastRenderedPageBreak/>
        <w:t>Styrelsemedlem</w:t>
      </w:r>
      <w:r w:rsidR="005E7910">
        <w:rPr>
          <w:rFonts w:ascii="Palatino Linotype" w:eastAsiaTheme="minorHAnsi" w:hAnsi="Palatino Linotype" w:cstheme="minorBidi"/>
          <w:color w:val="auto"/>
          <w:sz w:val="24"/>
          <w:szCs w:val="24"/>
        </w:rPr>
        <w:t>:</w:t>
      </w:r>
      <w:r w:rsidR="00F547CE" w:rsidRPr="00A06366">
        <w:rPr>
          <w:rFonts w:ascii="Palatino Linotype" w:eastAsiaTheme="minorHAnsi" w:hAnsi="Palatino Linotype" w:cstheme="minorBidi"/>
          <w:color w:val="auto"/>
          <w:sz w:val="24"/>
          <w:szCs w:val="24"/>
        </w:rPr>
        <w:tab/>
      </w:r>
      <w:r w:rsidRPr="001307C9">
        <w:rPr>
          <w:rFonts w:ascii="Palatino Linotype" w:hAnsi="Palatino Linotype"/>
          <w:color w:val="auto"/>
          <w:sz w:val="24"/>
          <w:szCs w:val="24"/>
        </w:rPr>
        <w:tab/>
      </w:r>
      <w:r w:rsidRPr="001307C9">
        <w:rPr>
          <w:rFonts w:ascii="Palatino Linotype" w:hAnsi="Palatino Linotype"/>
          <w:color w:val="auto"/>
          <w:sz w:val="24"/>
          <w:szCs w:val="24"/>
        </w:rPr>
        <w:tab/>
      </w:r>
      <w:r w:rsidR="00F547CE" w:rsidRPr="001307C9">
        <w:rPr>
          <w:rFonts w:ascii="Palatino Linotype" w:hAnsi="Palatino Linotype"/>
          <w:color w:val="auto"/>
          <w:sz w:val="24"/>
          <w:szCs w:val="24"/>
        </w:rPr>
        <w:t>Anna-Lisa Pettersson</w:t>
      </w:r>
      <w:r w:rsidRPr="001307C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0ED23FA7" w14:textId="44913173" w:rsidR="00990A16" w:rsidRPr="001307C9" w:rsidRDefault="00ED73F8" w:rsidP="00ED73F8">
      <w:pPr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>Styrelsemedlem</w:t>
      </w:r>
      <w:r w:rsidR="003C5009" w:rsidRPr="001307C9">
        <w:rPr>
          <w:rFonts w:ascii="Palatino Linotype" w:hAnsi="Palatino Linotype"/>
          <w:sz w:val="24"/>
          <w:szCs w:val="24"/>
        </w:rPr>
        <w:t>,</w:t>
      </w:r>
      <w:r w:rsidRPr="001307C9">
        <w:rPr>
          <w:rFonts w:ascii="Palatino Linotype" w:hAnsi="Palatino Linotype"/>
          <w:sz w:val="24"/>
          <w:szCs w:val="24"/>
        </w:rPr>
        <w:t xml:space="preserve"> Webb</w:t>
      </w:r>
      <w:r w:rsidR="00110707">
        <w:rPr>
          <w:rFonts w:ascii="Palatino Linotype" w:hAnsi="Palatino Linotype"/>
          <w:sz w:val="24"/>
          <w:szCs w:val="24"/>
        </w:rPr>
        <w:t>redaktör</w:t>
      </w:r>
      <w:r w:rsidR="005E7910">
        <w:rPr>
          <w:rFonts w:ascii="Palatino Linotype" w:hAnsi="Palatino Linotype"/>
          <w:sz w:val="24"/>
          <w:szCs w:val="24"/>
        </w:rPr>
        <w:t>:</w:t>
      </w:r>
      <w:r w:rsidR="00F96263" w:rsidRPr="001307C9">
        <w:rPr>
          <w:rFonts w:ascii="Palatino Linotype" w:hAnsi="Palatino Linotype"/>
          <w:sz w:val="24"/>
          <w:szCs w:val="24"/>
        </w:rPr>
        <w:tab/>
      </w:r>
      <w:r w:rsidR="00CA42EB">
        <w:rPr>
          <w:rFonts w:ascii="Palatino Linotype" w:hAnsi="Palatino Linotype"/>
          <w:sz w:val="24"/>
          <w:szCs w:val="24"/>
        </w:rPr>
        <w:tab/>
      </w:r>
      <w:r w:rsidRPr="001307C9">
        <w:rPr>
          <w:rFonts w:ascii="Palatino Linotype" w:hAnsi="Palatino Linotype"/>
          <w:sz w:val="24"/>
          <w:szCs w:val="24"/>
        </w:rPr>
        <w:t>Laila Rothmaier</w:t>
      </w:r>
    </w:p>
    <w:p w14:paraId="32E092BB" w14:textId="77777777" w:rsidR="001F4154" w:rsidRPr="00753000" w:rsidRDefault="00B473D8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Funktionärer i </w:t>
      </w:r>
      <w:r w:rsidR="00F547CE" w:rsidRPr="00753000">
        <w:rPr>
          <w:rFonts w:ascii="Palatino Linotype" w:hAnsi="Palatino Linotype"/>
          <w:b/>
          <w:bCs/>
          <w:sz w:val="24"/>
          <w:szCs w:val="24"/>
        </w:rPr>
        <w:t>PRO Distriktet</w:t>
      </w:r>
    </w:p>
    <w:p w14:paraId="6C69D816" w14:textId="1FE07D48" w:rsidR="00CA0AFD" w:rsidRPr="001307C9" w:rsidRDefault="00961650" w:rsidP="001F4154">
      <w:pPr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 xml:space="preserve">Ledamot </w:t>
      </w:r>
      <w:r w:rsidR="00641F8D" w:rsidRPr="001307C9">
        <w:rPr>
          <w:rFonts w:ascii="Palatino Linotype" w:hAnsi="Palatino Linotype"/>
          <w:sz w:val="24"/>
          <w:szCs w:val="24"/>
        </w:rPr>
        <w:t>och</w:t>
      </w:r>
      <w:r w:rsidR="00EC40D7" w:rsidRPr="001307C9">
        <w:rPr>
          <w:rFonts w:ascii="Palatino Linotype" w:hAnsi="Palatino Linotype"/>
          <w:sz w:val="24"/>
          <w:szCs w:val="24"/>
        </w:rPr>
        <w:t xml:space="preserve"> konsumentansva</w:t>
      </w:r>
      <w:r w:rsidR="00E0362F" w:rsidRPr="001307C9">
        <w:rPr>
          <w:rFonts w:ascii="Palatino Linotype" w:hAnsi="Palatino Linotype"/>
          <w:sz w:val="24"/>
          <w:szCs w:val="24"/>
        </w:rPr>
        <w:t>rig</w:t>
      </w:r>
      <w:r w:rsidR="005E7910">
        <w:rPr>
          <w:rFonts w:ascii="Palatino Linotype" w:hAnsi="Palatino Linotype"/>
          <w:sz w:val="24"/>
          <w:szCs w:val="24"/>
        </w:rPr>
        <w:t>:</w:t>
      </w:r>
      <w:r w:rsidR="00B56C76" w:rsidRPr="001307C9">
        <w:rPr>
          <w:rFonts w:ascii="Palatino Linotype" w:hAnsi="Palatino Linotype"/>
          <w:sz w:val="24"/>
          <w:szCs w:val="24"/>
        </w:rPr>
        <w:t xml:space="preserve"> </w:t>
      </w:r>
      <w:r w:rsidR="00192D4B" w:rsidRPr="001307C9">
        <w:rPr>
          <w:rFonts w:ascii="Palatino Linotype" w:hAnsi="Palatino Linotype"/>
          <w:sz w:val="24"/>
          <w:szCs w:val="24"/>
        </w:rPr>
        <w:tab/>
      </w:r>
      <w:r w:rsidR="00F82336" w:rsidRPr="001307C9">
        <w:rPr>
          <w:rFonts w:ascii="Palatino Linotype" w:hAnsi="Palatino Linotype"/>
          <w:sz w:val="24"/>
          <w:szCs w:val="24"/>
        </w:rPr>
        <w:tab/>
      </w:r>
      <w:r w:rsidR="00F547CE" w:rsidRPr="001307C9">
        <w:rPr>
          <w:rFonts w:ascii="Palatino Linotype" w:hAnsi="Palatino Linotype"/>
          <w:sz w:val="24"/>
          <w:szCs w:val="24"/>
        </w:rPr>
        <w:t>Cajsa Svärd Bäck</w:t>
      </w:r>
      <w:r w:rsidR="00CA0AFD" w:rsidRPr="001307C9">
        <w:rPr>
          <w:rFonts w:ascii="Palatino Linotype" w:hAnsi="Palatino Linotype"/>
          <w:sz w:val="24"/>
          <w:szCs w:val="24"/>
        </w:rPr>
        <w:br/>
      </w:r>
      <w:r w:rsidR="00E4220C" w:rsidRPr="001307C9">
        <w:rPr>
          <w:rFonts w:ascii="Palatino Linotype" w:hAnsi="Palatino Linotype"/>
          <w:sz w:val="24"/>
          <w:szCs w:val="24"/>
        </w:rPr>
        <w:t xml:space="preserve">PRO vetargrupp </w:t>
      </w:r>
      <w:r w:rsidR="00E8528D" w:rsidRPr="001307C9">
        <w:rPr>
          <w:rFonts w:ascii="Palatino Linotype" w:hAnsi="Palatino Linotype"/>
          <w:sz w:val="24"/>
          <w:szCs w:val="24"/>
        </w:rPr>
        <w:t>och IKT kommitté</w:t>
      </w:r>
      <w:r w:rsidR="00E62C92">
        <w:rPr>
          <w:rFonts w:ascii="Palatino Linotype" w:hAnsi="Palatino Linotype"/>
          <w:sz w:val="24"/>
          <w:szCs w:val="24"/>
        </w:rPr>
        <w:tab/>
      </w:r>
      <w:r w:rsidR="00E62C92">
        <w:rPr>
          <w:rFonts w:ascii="Palatino Linotype" w:hAnsi="Palatino Linotype"/>
          <w:sz w:val="24"/>
          <w:szCs w:val="24"/>
        </w:rPr>
        <w:tab/>
      </w:r>
      <w:r w:rsidR="00235037">
        <w:rPr>
          <w:rFonts w:ascii="Palatino Linotype" w:hAnsi="Palatino Linotype"/>
          <w:sz w:val="24"/>
          <w:szCs w:val="24"/>
        </w:rPr>
        <w:t>Laila Rothmaier</w:t>
      </w:r>
      <w:r w:rsidR="00785094">
        <w:rPr>
          <w:rFonts w:ascii="Palatino Linotype" w:hAnsi="Palatino Linotype"/>
          <w:sz w:val="24"/>
          <w:szCs w:val="24"/>
        </w:rPr>
        <w:t xml:space="preserve"> </w:t>
      </w:r>
      <w:r w:rsidR="007A5892">
        <w:rPr>
          <w:rFonts w:ascii="Palatino Linotype" w:hAnsi="Palatino Linotype"/>
          <w:sz w:val="24"/>
          <w:szCs w:val="24"/>
        </w:rPr>
        <w:t xml:space="preserve">Aktivitetskommittén: </w:t>
      </w:r>
      <w:r w:rsidR="00235037">
        <w:rPr>
          <w:rFonts w:ascii="Palatino Linotype" w:hAnsi="Palatino Linotype"/>
          <w:sz w:val="24"/>
          <w:szCs w:val="24"/>
        </w:rPr>
        <w:tab/>
      </w:r>
      <w:r w:rsidR="00E4220C" w:rsidRPr="001307C9">
        <w:rPr>
          <w:rFonts w:ascii="Palatino Linotype" w:hAnsi="Palatino Linotype"/>
          <w:sz w:val="24"/>
          <w:szCs w:val="24"/>
        </w:rPr>
        <w:tab/>
      </w:r>
      <w:r w:rsidR="00785094">
        <w:rPr>
          <w:rFonts w:ascii="Palatino Linotype" w:hAnsi="Palatino Linotype"/>
          <w:sz w:val="24"/>
          <w:szCs w:val="24"/>
        </w:rPr>
        <w:tab/>
      </w:r>
      <w:r w:rsidR="00E4220C" w:rsidRPr="001307C9">
        <w:rPr>
          <w:rFonts w:ascii="Palatino Linotype" w:hAnsi="Palatino Linotype"/>
          <w:sz w:val="24"/>
          <w:szCs w:val="24"/>
        </w:rPr>
        <w:t>Laila Rothmaier</w:t>
      </w:r>
      <w:r w:rsidR="007615F1">
        <w:rPr>
          <w:rFonts w:ascii="Palatino Linotype" w:hAnsi="Palatino Linotype"/>
          <w:sz w:val="24"/>
          <w:szCs w:val="24"/>
        </w:rPr>
        <w:t xml:space="preserve"> </w:t>
      </w:r>
    </w:p>
    <w:p w14:paraId="438DCF86" w14:textId="77777777" w:rsidR="00A06366" w:rsidRPr="00753000" w:rsidRDefault="00A06366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Kométen </w:t>
      </w:r>
    </w:p>
    <w:p w14:paraId="325F2D22" w14:textId="24929212" w:rsidR="00A06366" w:rsidRDefault="00A06366" w:rsidP="00A06366">
      <w:pPr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>En av styrelsen utsedd arbetsgrupp, där studieorganisatör</w:t>
      </w:r>
      <w:r>
        <w:rPr>
          <w:rFonts w:ascii="Palatino Linotype" w:hAnsi="Palatino Linotype"/>
          <w:sz w:val="24"/>
          <w:szCs w:val="24"/>
        </w:rPr>
        <w:t xml:space="preserve"> Anna-Lena Jung</w:t>
      </w:r>
      <w:r w:rsidR="002F67CD">
        <w:rPr>
          <w:rFonts w:ascii="Palatino Linotype" w:hAnsi="Palatino Linotype"/>
          <w:sz w:val="24"/>
          <w:szCs w:val="24"/>
        </w:rPr>
        <w:t>stedt</w:t>
      </w:r>
      <w:r w:rsidR="00FF47D2">
        <w:rPr>
          <w:rFonts w:ascii="Palatino Linotype" w:hAnsi="Palatino Linotype"/>
          <w:sz w:val="24"/>
          <w:szCs w:val="24"/>
        </w:rPr>
        <w:t>,</w:t>
      </w:r>
      <w:r w:rsidR="00E8682C">
        <w:rPr>
          <w:rFonts w:ascii="Palatino Linotype" w:hAnsi="Palatino Linotype"/>
          <w:sz w:val="24"/>
          <w:szCs w:val="24"/>
        </w:rPr>
        <w:t xml:space="preserve"> </w:t>
      </w:r>
      <w:r w:rsidRPr="001307C9">
        <w:rPr>
          <w:rFonts w:ascii="Palatino Linotype" w:hAnsi="Palatino Linotype"/>
          <w:sz w:val="24"/>
          <w:szCs w:val="24"/>
        </w:rPr>
        <w:t xml:space="preserve">kulturansvarig </w:t>
      </w:r>
      <w:r>
        <w:rPr>
          <w:rFonts w:ascii="Palatino Linotype" w:hAnsi="Palatino Linotype"/>
          <w:sz w:val="24"/>
          <w:szCs w:val="24"/>
        </w:rPr>
        <w:t>Gerd Hultqvist</w:t>
      </w:r>
      <w:r w:rsidR="00FF47D2">
        <w:rPr>
          <w:rFonts w:ascii="Palatino Linotype" w:hAnsi="Palatino Linotype"/>
          <w:sz w:val="24"/>
          <w:szCs w:val="24"/>
        </w:rPr>
        <w:t xml:space="preserve"> </w:t>
      </w:r>
      <w:r w:rsidR="00BE7992">
        <w:rPr>
          <w:rFonts w:ascii="Palatino Linotype" w:hAnsi="Palatino Linotype"/>
          <w:sz w:val="24"/>
          <w:szCs w:val="24"/>
        </w:rPr>
        <w:t>och</w:t>
      </w:r>
      <w:r w:rsidR="00A24122">
        <w:rPr>
          <w:rFonts w:ascii="Palatino Linotype" w:hAnsi="Palatino Linotype"/>
          <w:sz w:val="24"/>
          <w:szCs w:val="24"/>
        </w:rPr>
        <w:t xml:space="preserve"> </w:t>
      </w:r>
      <w:r w:rsidR="00CD1306">
        <w:rPr>
          <w:rFonts w:ascii="Palatino Linotype" w:hAnsi="Palatino Linotype"/>
          <w:sz w:val="24"/>
          <w:szCs w:val="24"/>
        </w:rPr>
        <w:t>rese</w:t>
      </w:r>
      <w:r w:rsidR="00A24122">
        <w:rPr>
          <w:rFonts w:ascii="Palatino Linotype" w:hAnsi="Palatino Linotype"/>
          <w:sz w:val="24"/>
          <w:szCs w:val="24"/>
        </w:rPr>
        <w:t>ansvarige</w:t>
      </w:r>
      <w:r w:rsidR="00BE7992">
        <w:rPr>
          <w:rFonts w:ascii="Palatino Linotype" w:hAnsi="Palatino Linotype"/>
          <w:sz w:val="24"/>
          <w:szCs w:val="24"/>
        </w:rPr>
        <w:t xml:space="preserve"> Rolf Jansson </w:t>
      </w:r>
      <w:r>
        <w:rPr>
          <w:rFonts w:ascii="Palatino Linotype" w:hAnsi="Palatino Linotype"/>
          <w:sz w:val="24"/>
          <w:szCs w:val="24"/>
        </w:rPr>
        <w:t>in</w:t>
      </w:r>
      <w:r w:rsidRPr="001307C9">
        <w:rPr>
          <w:rFonts w:ascii="Palatino Linotype" w:hAnsi="Palatino Linotype"/>
          <w:sz w:val="24"/>
          <w:szCs w:val="24"/>
        </w:rPr>
        <w:t xml:space="preserve">går och har till uppgift att planera studier resor och underhållning. </w:t>
      </w:r>
    </w:p>
    <w:p w14:paraId="293356F4" w14:textId="77777777" w:rsidR="00A06366" w:rsidRPr="00753000" w:rsidRDefault="00A06366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Antal medlemmar</w:t>
      </w:r>
    </w:p>
    <w:p w14:paraId="319BA64F" w14:textId="6B8A4720" w:rsidR="00A06366" w:rsidRPr="001307C9" w:rsidRDefault="00A06366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>Föreningen had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307C9">
        <w:rPr>
          <w:rFonts w:ascii="Palatino Linotype" w:hAnsi="Palatino Linotype"/>
          <w:sz w:val="24"/>
          <w:szCs w:val="24"/>
        </w:rPr>
        <w:t>2</w:t>
      </w:r>
      <w:r w:rsidR="00E45F7E">
        <w:rPr>
          <w:rFonts w:ascii="Palatino Linotype" w:hAnsi="Palatino Linotype"/>
          <w:sz w:val="24"/>
          <w:szCs w:val="24"/>
        </w:rPr>
        <w:t>3</w:t>
      </w:r>
      <w:r w:rsidR="001101A3">
        <w:rPr>
          <w:rFonts w:ascii="Palatino Linotype" w:hAnsi="Palatino Linotype"/>
          <w:sz w:val="24"/>
          <w:szCs w:val="24"/>
        </w:rPr>
        <w:t>6</w:t>
      </w:r>
      <w:r w:rsidR="00616A2E">
        <w:rPr>
          <w:rFonts w:ascii="Palatino Linotype" w:hAnsi="Palatino Linotype"/>
          <w:sz w:val="24"/>
          <w:szCs w:val="24"/>
        </w:rPr>
        <w:t xml:space="preserve"> </w:t>
      </w:r>
      <w:r w:rsidRPr="001307C9">
        <w:rPr>
          <w:rFonts w:ascii="Palatino Linotype" w:hAnsi="Palatino Linotype"/>
          <w:sz w:val="24"/>
          <w:szCs w:val="24"/>
        </w:rPr>
        <w:t>medlemmar den 31 dec 202</w:t>
      </w:r>
      <w:r w:rsidR="00616A2E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br/>
      </w:r>
    </w:p>
    <w:p w14:paraId="28C83F22" w14:textId="5A8F5136" w:rsidR="00A06366" w:rsidRPr="00753000" w:rsidRDefault="00431091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M</w:t>
      </w:r>
      <w:r w:rsidR="00A06366" w:rsidRPr="00753000">
        <w:rPr>
          <w:rFonts w:ascii="Palatino Linotype" w:hAnsi="Palatino Linotype"/>
          <w:b/>
          <w:bCs/>
          <w:sz w:val="24"/>
          <w:szCs w:val="24"/>
        </w:rPr>
        <w:t>öten</w:t>
      </w:r>
    </w:p>
    <w:p w14:paraId="76EE2E38" w14:textId="39F9184A" w:rsidR="00A06366" w:rsidRPr="001307C9" w:rsidRDefault="004D5221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="00A06366" w:rsidRPr="001307C9">
        <w:rPr>
          <w:rFonts w:ascii="Palatino Linotype" w:hAnsi="Palatino Linotype"/>
          <w:sz w:val="24"/>
          <w:szCs w:val="24"/>
        </w:rPr>
        <w:t xml:space="preserve">i </w:t>
      </w:r>
      <w:r w:rsidR="004E521B">
        <w:rPr>
          <w:rFonts w:ascii="Palatino Linotype" w:hAnsi="Palatino Linotype"/>
          <w:sz w:val="24"/>
          <w:szCs w:val="24"/>
        </w:rPr>
        <w:t xml:space="preserve">har haft </w:t>
      </w:r>
      <w:r w:rsidR="003C051B">
        <w:rPr>
          <w:rFonts w:ascii="Palatino Linotype" w:hAnsi="Palatino Linotype"/>
          <w:sz w:val="24"/>
          <w:szCs w:val="24"/>
        </w:rPr>
        <w:t>åtta</w:t>
      </w:r>
      <w:r w:rsidR="004E521B">
        <w:rPr>
          <w:rFonts w:ascii="Palatino Linotype" w:hAnsi="Palatino Linotype"/>
          <w:sz w:val="24"/>
          <w:szCs w:val="24"/>
        </w:rPr>
        <w:t xml:space="preserve"> </w:t>
      </w:r>
      <w:r w:rsidR="00A06366" w:rsidRPr="001307C9">
        <w:rPr>
          <w:rFonts w:ascii="Palatino Linotype" w:hAnsi="Palatino Linotype"/>
          <w:sz w:val="24"/>
          <w:szCs w:val="24"/>
        </w:rPr>
        <w:t>medlemsmöten</w:t>
      </w:r>
      <w:r w:rsidR="003775D3">
        <w:rPr>
          <w:rFonts w:ascii="Palatino Linotype" w:hAnsi="Palatino Linotype"/>
          <w:sz w:val="24"/>
          <w:szCs w:val="24"/>
        </w:rPr>
        <w:t>,</w:t>
      </w:r>
      <w:r w:rsidR="004E521B">
        <w:rPr>
          <w:rFonts w:ascii="Palatino Linotype" w:hAnsi="Palatino Linotype"/>
          <w:sz w:val="24"/>
          <w:szCs w:val="24"/>
        </w:rPr>
        <w:t xml:space="preserve"> </w:t>
      </w:r>
      <w:r w:rsidR="009B459D">
        <w:rPr>
          <w:rFonts w:ascii="Palatino Linotype" w:hAnsi="Palatino Linotype"/>
          <w:sz w:val="24"/>
          <w:szCs w:val="24"/>
        </w:rPr>
        <w:t xml:space="preserve">en </w:t>
      </w:r>
      <w:r w:rsidR="00DB0AB3">
        <w:rPr>
          <w:rFonts w:ascii="Palatino Linotype" w:hAnsi="Palatino Linotype"/>
          <w:sz w:val="24"/>
          <w:szCs w:val="24"/>
        </w:rPr>
        <w:t>sillfest</w:t>
      </w:r>
      <w:r w:rsidR="00911AA1">
        <w:rPr>
          <w:rFonts w:ascii="Palatino Linotype" w:hAnsi="Palatino Linotype"/>
          <w:sz w:val="24"/>
          <w:szCs w:val="24"/>
        </w:rPr>
        <w:t xml:space="preserve"> och</w:t>
      </w:r>
      <w:r w:rsidR="00DB0AB3">
        <w:rPr>
          <w:rFonts w:ascii="Palatino Linotype" w:hAnsi="Palatino Linotype"/>
          <w:sz w:val="24"/>
          <w:szCs w:val="24"/>
        </w:rPr>
        <w:t xml:space="preserve"> </w:t>
      </w:r>
      <w:r w:rsidR="009B459D">
        <w:rPr>
          <w:rFonts w:ascii="Palatino Linotype" w:hAnsi="Palatino Linotype"/>
          <w:sz w:val="24"/>
          <w:szCs w:val="24"/>
        </w:rPr>
        <w:t xml:space="preserve">en </w:t>
      </w:r>
      <w:r w:rsidR="004E521B">
        <w:rPr>
          <w:rFonts w:ascii="Palatino Linotype" w:hAnsi="Palatino Linotype"/>
          <w:sz w:val="24"/>
          <w:szCs w:val="24"/>
        </w:rPr>
        <w:t>grillfest</w:t>
      </w:r>
      <w:r w:rsidR="00911AA1">
        <w:rPr>
          <w:rFonts w:ascii="Palatino Linotype" w:hAnsi="Palatino Linotype"/>
          <w:sz w:val="24"/>
          <w:szCs w:val="24"/>
        </w:rPr>
        <w:t>.</w:t>
      </w:r>
      <w:r w:rsidR="009B459D">
        <w:rPr>
          <w:rFonts w:ascii="Palatino Linotype" w:hAnsi="Palatino Linotype"/>
          <w:sz w:val="24"/>
          <w:szCs w:val="24"/>
        </w:rPr>
        <w:t xml:space="preserve"> </w:t>
      </w:r>
      <w:r w:rsidR="002120D1">
        <w:rPr>
          <w:rFonts w:ascii="Palatino Linotype" w:hAnsi="Palatino Linotype"/>
          <w:sz w:val="24"/>
          <w:szCs w:val="24"/>
        </w:rPr>
        <w:t xml:space="preserve">Till mötet med nya medlemmar </w:t>
      </w:r>
      <w:r w:rsidR="00A969F0">
        <w:rPr>
          <w:rFonts w:ascii="Palatino Linotype" w:hAnsi="Palatino Linotype"/>
          <w:sz w:val="24"/>
          <w:szCs w:val="24"/>
        </w:rPr>
        <w:t>var också föreningens 80</w:t>
      </w:r>
      <w:r w:rsidR="0065586F">
        <w:rPr>
          <w:rFonts w:ascii="Palatino Linotype" w:hAnsi="Palatino Linotype"/>
          <w:sz w:val="24"/>
          <w:szCs w:val="24"/>
        </w:rPr>
        <w:t>-</w:t>
      </w:r>
      <w:r w:rsidR="00A969F0">
        <w:rPr>
          <w:rFonts w:ascii="Palatino Linotype" w:hAnsi="Palatino Linotype"/>
          <w:sz w:val="24"/>
          <w:szCs w:val="24"/>
        </w:rPr>
        <w:t>åringar inbjudna</w:t>
      </w:r>
      <w:r w:rsidR="006A6D48">
        <w:rPr>
          <w:rFonts w:ascii="Palatino Linotype" w:hAnsi="Palatino Linotype"/>
          <w:sz w:val="24"/>
          <w:szCs w:val="24"/>
        </w:rPr>
        <w:t>.</w:t>
      </w:r>
    </w:p>
    <w:p w14:paraId="2A701E85" w14:textId="77777777" w:rsidR="00A06366" w:rsidRPr="001307C9" w:rsidRDefault="00A06366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A4F97AE" w14:textId="77777777" w:rsidR="00A06366" w:rsidRPr="00753000" w:rsidRDefault="00A06366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Styrelsen/ Möten</w:t>
      </w:r>
    </w:p>
    <w:p w14:paraId="4A7AAD00" w14:textId="5E52F466" w:rsidR="00A06366" w:rsidRPr="00666C55" w:rsidRDefault="00A06366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66C55">
        <w:rPr>
          <w:rFonts w:ascii="Palatino Linotype" w:hAnsi="Palatino Linotype"/>
          <w:sz w:val="24"/>
          <w:szCs w:val="24"/>
        </w:rPr>
        <w:t>V</w:t>
      </w:r>
      <w:r w:rsidR="00424239" w:rsidRPr="00666C55">
        <w:rPr>
          <w:rFonts w:ascii="Palatino Linotype" w:hAnsi="Palatino Linotype"/>
          <w:sz w:val="24"/>
          <w:szCs w:val="24"/>
        </w:rPr>
        <w:t xml:space="preserve">i </w:t>
      </w:r>
      <w:r w:rsidR="004E3485" w:rsidRPr="00666C55">
        <w:rPr>
          <w:rFonts w:ascii="Palatino Linotype" w:hAnsi="Palatino Linotype"/>
          <w:sz w:val="24"/>
          <w:szCs w:val="24"/>
        </w:rPr>
        <w:t xml:space="preserve">har haft </w:t>
      </w:r>
      <w:r w:rsidR="00DF47D7">
        <w:rPr>
          <w:rFonts w:ascii="Palatino Linotype" w:hAnsi="Palatino Linotype"/>
          <w:sz w:val="24"/>
          <w:szCs w:val="24"/>
        </w:rPr>
        <w:t>tio</w:t>
      </w:r>
      <w:r w:rsidR="00C6024C" w:rsidRPr="00666C55">
        <w:rPr>
          <w:rFonts w:ascii="Palatino Linotype" w:hAnsi="Palatino Linotype"/>
          <w:sz w:val="24"/>
          <w:szCs w:val="24"/>
        </w:rPr>
        <w:t xml:space="preserve"> </w:t>
      </w:r>
      <w:r w:rsidRPr="00666C55">
        <w:rPr>
          <w:rFonts w:ascii="Palatino Linotype" w:hAnsi="Palatino Linotype"/>
          <w:sz w:val="24"/>
          <w:szCs w:val="24"/>
        </w:rPr>
        <w:t>styre</w:t>
      </w:r>
      <w:r w:rsidR="007B6E49" w:rsidRPr="00666C55">
        <w:rPr>
          <w:rFonts w:ascii="Palatino Linotype" w:hAnsi="Palatino Linotype"/>
          <w:sz w:val="24"/>
          <w:szCs w:val="24"/>
        </w:rPr>
        <w:t>lsemöten.</w:t>
      </w:r>
    </w:p>
    <w:p w14:paraId="7754E58C" w14:textId="044A69AE" w:rsidR="00A06366" w:rsidRPr="001307C9" w:rsidRDefault="00A06366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 xml:space="preserve">Årsmötet </w:t>
      </w:r>
      <w:r w:rsidR="0017263F">
        <w:rPr>
          <w:rFonts w:ascii="Palatino Linotype" w:hAnsi="Palatino Linotype"/>
          <w:sz w:val="24"/>
          <w:szCs w:val="24"/>
        </w:rPr>
        <w:t>hade vi den</w:t>
      </w:r>
      <w:r w:rsidR="006A6D48">
        <w:rPr>
          <w:rFonts w:ascii="Palatino Linotype" w:hAnsi="Palatino Linotype"/>
          <w:sz w:val="24"/>
          <w:szCs w:val="24"/>
        </w:rPr>
        <w:t xml:space="preserve"> </w:t>
      </w:r>
      <w:r w:rsidR="00C52E5F">
        <w:rPr>
          <w:rFonts w:ascii="Palatino Linotype" w:hAnsi="Palatino Linotype"/>
          <w:sz w:val="24"/>
          <w:szCs w:val="24"/>
        </w:rPr>
        <w:t>8</w:t>
      </w:r>
      <w:r w:rsidR="0017263F">
        <w:rPr>
          <w:rFonts w:ascii="Palatino Linotype" w:hAnsi="Palatino Linotype"/>
          <w:sz w:val="24"/>
          <w:szCs w:val="24"/>
        </w:rPr>
        <w:t xml:space="preserve"> mars</w:t>
      </w:r>
      <w:r w:rsidR="00666C55">
        <w:rPr>
          <w:rFonts w:ascii="Palatino Linotype" w:hAnsi="Palatino Linotype"/>
          <w:sz w:val="24"/>
          <w:szCs w:val="24"/>
        </w:rPr>
        <w:t>.</w:t>
      </w:r>
    </w:p>
    <w:p w14:paraId="0EF732A9" w14:textId="5E521CFD" w:rsidR="00A06366" w:rsidRDefault="00A67BA2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tt informellt h</w:t>
      </w:r>
      <w:r w:rsidR="00A06366" w:rsidRPr="001307C9">
        <w:rPr>
          <w:rFonts w:ascii="Palatino Linotype" w:hAnsi="Palatino Linotype"/>
          <w:sz w:val="24"/>
          <w:szCs w:val="24"/>
        </w:rPr>
        <w:t xml:space="preserve">östmöte hölls den </w:t>
      </w:r>
      <w:r>
        <w:rPr>
          <w:rFonts w:ascii="Palatino Linotype" w:hAnsi="Palatino Linotype"/>
          <w:sz w:val="24"/>
          <w:szCs w:val="24"/>
        </w:rPr>
        <w:t>8</w:t>
      </w:r>
      <w:r w:rsidR="00A06366">
        <w:rPr>
          <w:rFonts w:ascii="Palatino Linotype" w:hAnsi="Palatino Linotype"/>
          <w:sz w:val="24"/>
          <w:szCs w:val="24"/>
        </w:rPr>
        <w:t xml:space="preserve"> </w:t>
      </w:r>
      <w:r w:rsidR="00A06366" w:rsidRPr="001307C9">
        <w:rPr>
          <w:rFonts w:ascii="Palatino Linotype" w:hAnsi="Palatino Linotype"/>
          <w:sz w:val="24"/>
          <w:szCs w:val="24"/>
        </w:rPr>
        <w:t xml:space="preserve">november </w:t>
      </w:r>
    </w:p>
    <w:p w14:paraId="04441929" w14:textId="77777777" w:rsidR="00892BBE" w:rsidRDefault="00892BBE" w:rsidP="00A0636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4A25F2B" w14:textId="6A25F019" w:rsidR="00892BBE" w:rsidRPr="00753000" w:rsidRDefault="00892BBE" w:rsidP="00A06366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Resor</w:t>
      </w:r>
    </w:p>
    <w:p w14:paraId="0692A9EE" w14:textId="62686227" w:rsidR="00A06366" w:rsidRDefault="00E845F2" w:rsidP="009C50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sa med </w:t>
      </w:r>
      <w:r w:rsidR="00CD31C1">
        <w:rPr>
          <w:rFonts w:ascii="Palatino Linotype" w:hAnsi="Palatino Linotype"/>
          <w:sz w:val="24"/>
          <w:szCs w:val="24"/>
        </w:rPr>
        <w:t>Ekerölinjen till Åland</w:t>
      </w:r>
      <w:r w:rsidR="009C50D1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bussresa</w:t>
      </w:r>
      <w:r w:rsidR="009C50D1">
        <w:rPr>
          <w:rFonts w:ascii="Palatino Linotype" w:hAnsi="Palatino Linotype"/>
          <w:sz w:val="24"/>
          <w:szCs w:val="24"/>
        </w:rPr>
        <w:t xml:space="preserve"> den </w:t>
      </w:r>
      <w:r w:rsidR="009C50D1" w:rsidRPr="009C50D1">
        <w:rPr>
          <w:rFonts w:ascii="Palatino Linotype" w:hAnsi="Palatino Linotype"/>
          <w:sz w:val="24"/>
          <w:szCs w:val="24"/>
        </w:rPr>
        <w:t>23 mars till Miniature Kingdom i Kungsör.</w:t>
      </w:r>
      <w:r w:rsidR="00230377">
        <w:rPr>
          <w:rFonts w:ascii="Palatino Linotype" w:hAnsi="Palatino Linotype"/>
          <w:sz w:val="24"/>
          <w:szCs w:val="24"/>
        </w:rPr>
        <w:t xml:space="preserve"> </w:t>
      </w:r>
      <w:r w:rsidR="00881A4C">
        <w:rPr>
          <w:rFonts w:ascii="Palatino Linotype" w:hAnsi="Palatino Linotype"/>
          <w:sz w:val="24"/>
          <w:szCs w:val="24"/>
        </w:rPr>
        <w:t>”</w:t>
      </w:r>
      <w:r w:rsidR="00F37B38">
        <w:rPr>
          <w:rFonts w:ascii="Palatino Linotype" w:hAnsi="Palatino Linotype"/>
          <w:sz w:val="24"/>
          <w:szCs w:val="24"/>
        </w:rPr>
        <w:t>U</w:t>
      </w:r>
      <w:r w:rsidR="00881A4C">
        <w:rPr>
          <w:rFonts w:ascii="Palatino Linotype" w:hAnsi="Palatino Linotype"/>
          <w:sz w:val="24"/>
          <w:szCs w:val="24"/>
        </w:rPr>
        <w:t xml:space="preserve">t i det </w:t>
      </w:r>
      <w:r w:rsidR="009C50D1">
        <w:rPr>
          <w:rFonts w:ascii="Palatino Linotype" w:hAnsi="Palatino Linotype"/>
          <w:sz w:val="24"/>
          <w:szCs w:val="24"/>
        </w:rPr>
        <w:t>blå ”resan</w:t>
      </w:r>
      <w:r w:rsidR="00F37B38">
        <w:rPr>
          <w:rFonts w:ascii="Palatino Linotype" w:hAnsi="Palatino Linotype"/>
          <w:sz w:val="24"/>
          <w:szCs w:val="24"/>
        </w:rPr>
        <w:t xml:space="preserve"> gick till</w:t>
      </w:r>
      <w:r w:rsidR="00881A4C">
        <w:rPr>
          <w:rFonts w:ascii="Palatino Linotype" w:hAnsi="Palatino Linotype"/>
          <w:sz w:val="24"/>
          <w:szCs w:val="24"/>
        </w:rPr>
        <w:t xml:space="preserve"> </w:t>
      </w:r>
      <w:r w:rsidR="00230377">
        <w:rPr>
          <w:rFonts w:ascii="Palatino Linotype" w:hAnsi="Palatino Linotype"/>
          <w:sz w:val="24"/>
          <w:szCs w:val="24"/>
        </w:rPr>
        <w:t xml:space="preserve">en </w:t>
      </w:r>
      <w:r w:rsidR="00881A4C">
        <w:rPr>
          <w:rFonts w:ascii="Palatino Linotype" w:hAnsi="Palatino Linotype"/>
          <w:sz w:val="24"/>
          <w:szCs w:val="24"/>
        </w:rPr>
        <w:t>strutsfarm den 25 maj</w:t>
      </w:r>
      <w:r w:rsidR="00F37B38">
        <w:rPr>
          <w:rFonts w:ascii="Palatino Linotype" w:hAnsi="Palatino Linotype"/>
          <w:sz w:val="24"/>
          <w:szCs w:val="24"/>
        </w:rPr>
        <w:t>.</w:t>
      </w:r>
      <w:r w:rsidR="007E33E7" w:rsidRPr="007E33E7">
        <w:rPr>
          <w:rFonts w:ascii="Palatino Linotype" w:hAnsi="Palatino Linotype"/>
          <w:sz w:val="24"/>
          <w:szCs w:val="24"/>
        </w:rPr>
        <w:t xml:space="preserve"> </w:t>
      </w:r>
      <w:r w:rsidR="00BA0208" w:rsidRPr="009C50D1">
        <w:rPr>
          <w:rFonts w:ascii="Palatino Linotype" w:hAnsi="Palatino Linotype"/>
          <w:sz w:val="24"/>
          <w:szCs w:val="24"/>
        </w:rPr>
        <w:t>Utflykten till</w:t>
      </w:r>
      <w:r w:rsidR="009C50D1" w:rsidRPr="009C50D1">
        <w:rPr>
          <w:rFonts w:ascii="Palatino Linotype" w:hAnsi="Palatino Linotype"/>
          <w:sz w:val="24"/>
          <w:szCs w:val="24"/>
        </w:rPr>
        <w:t xml:space="preserve"> skomuseet gick av stapeln 1 nov till Kumla.</w:t>
      </w:r>
      <w:r w:rsidR="009C50D1">
        <w:rPr>
          <w:rFonts w:ascii="Palatino Linotype" w:hAnsi="Palatino Linotype"/>
          <w:sz w:val="24"/>
          <w:szCs w:val="24"/>
        </w:rPr>
        <w:t xml:space="preserve"> </w:t>
      </w:r>
      <w:r w:rsidR="007E33E7">
        <w:rPr>
          <w:rFonts w:ascii="Palatino Linotype" w:hAnsi="Palatino Linotype"/>
          <w:sz w:val="24"/>
          <w:szCs w:val="24"/>
        </w:rPr>
        <w:t>Julbordskryssning till Åland</w:t>
      </w:r>
      <w:r w:rsidR="001B65E0">
        <w:rPr>
          <w:rFonts w:ascii="Palatino Linotype" w:hAnsi="Palatino Linotype"/>
          <w:sz w:val="24"/>
          <w:szCs w:val="24"/>
        </w:rPr>
        <w:t xml:space="preserve">. </w:t>
      </w:r>
      <w:r w:rsidR="00462E65">
        <w:rPr>
          <w:rFonts w:ascii="Palatino Linotype" w:hAnsi="Palatino Linotype"/>
          <w:sz w:val="24"/>
          <w:szCs w:val="24"/>
        </w:rPr>
        <w:t>På</w:t>
      </w:r>
      <w:r w:rsidR="00314657">
        <w:rPr>
          <w:rFonts w:ascii="Palatino Linotype" w:hAnsi="Palatino Linotype"/>
          <w:sz w:val="24"/>
          <w:szCs w:val="24"/>
        </w:rPr>
        <w:t xml:space="preserve"> resa till Västerås </w:t>
      </w:r>
      <w:r w:rsidR="006A74C7">
        <w:rPr>
          <w:rFonts w:ascii="Palatino Linotype" w:hAnsi="Palatino Linotype"/>
          <w:sz w:val="24"/>
          <w:szCs w:val="24"/>
        </w:rPr>
        <w:t>i egna bilar deltog 13 persone</w:t>
      </w:r>
      <w:r w:rsidR="00111E2B">
        <w:rPr>
          <w:rFonts w:ascii="Palatino Linotype" w:hAnsi="Palatino Linotype"/>
          <w:sz w:val="24"/>
          <w:szCs w:val="24"/>
        </w:rPr>
        <w:t xml:space="preserve">r för att lyssna på </w:t>
      </w:r>
      <w:r w:rsidR="001B65E0">
        <w:rPr>
          <w:rFonts w:ascii="Palatino Linotype" w:hAnsi="Palatino Linotype"/>
          <w:sz w:val="24"/>
          <w:szCs w:val="24"/>
        </w:rPr>
        <w:t>rockkonsert</w:t>
      </w:r>
      <w:r w:rsidR="003554D1">
        <w:rPr>
          <w:rFonts w:ascii="Palatino Linotype" w:hAnsi="Palatino Linotype"/>
          <w:sz w:val="24"/>
          <w:szCs w:val="24"/>
        </w:rPr>
        <w:t xml:space="preserve"> med Refreshment. </w:t>
      </w:r>
      <w:r w:rsidR="00230377">
        <w:rPr>
          <w:rFonts w:ascii="Palatino Linotype" w:hAnsi="Palatino Linotype"/>
          <w:sz w:val="24"/>
          <w:szCs w:val="24"/>
        </w:rPr>
        <w:t>Julbord intogs på IKEA.</w:t>
      </w:r>
    </w:p>
    <w:p w14:paraId="44A589C7" w14:textId="77777777" w:rsidR="003F708C" w:rsidRPr="001307C9" w:rsidRDefault="003F708C" w:rsidP="0083392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D37737D" w14:textId="77777777" w:rsidR="007E7B04" w:rsidRPr="00753000" w:rsidRDefault="00D417A3" w:rsidP="00753000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Boule</w:t>
      </w:r>
    </w:p>
    <w:p w14:paraId="1356591B" w14:textId="6A5604B5" w:rsidR="00D417A3" w:rsidRDefault="00CD2A03" w:rsidP="00D417A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 spelar boule</w:t>
      </w:r>
      <w:r w:rsidR="006F5A7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isdagar och fredagar</w:t>
      </w:r>
      <w:r w:rsidR="00A71A33">
        <w:rPr>
          <w:rFonts w:ascii="Palatino Linotype" w:hAnsi="Palatino Linotype"/>
          <w:sz w:val="24"/>
          <w:szCs w:val="24"/>
        </w:rPr>
        <w:t xml:space="preserve"> året runt</w:t>
      </w:r>
      <w:r w:rsidR="00157B1A" w:rsidRPr="001307C9">
        <w:rPr>
          <w:rFonts w:ascii="Palatino Linotype" w:hAnsi="Palatino Linotype"/>
          <w:sz w:val="24"/>
          <w:szCs w:val="24"/>
        </w:rPr>
        <w:t>.</w:t>
      </w:r>
      <w:r w:rsidR="00926E7D" w:rsidRPr="001307C9">
        <w:rPr>
          <w:rFonts w:ascii="Palatino Linotype" w:hAnsi="Palatino Linotype"/>
          <w:sz w:val="24"/>
          <w:szCs w:val="24"/>
        </w:rPr>
        <w:t xml:space="preserve"> </w:t>
      </w:r>
      <w:r w:rsidR="00343C67">
        <w:rPr>
          <w:rFonts w:ascii="Palatino Linotype" w:hAnsi="Palatino Linotype"/>
          <w:sz w:val="24"/>
          <w:szCs w:val="24"/>
        </w:rPr>
        <w:t xml:space="preserve">Vi spelar på </w:t>
      </w:r>
      <w:r w:rsidR="00C313D1">
        <w:rPr>
          <w:rFonts w:ascii="Palatino Linotype" w:hAnsi="Palatino Linotype"/>
          <w:sz w:val="24"/>
          <w:szCs w:val="24"/>
        </w:rPr>
        <w:t xml:space="preserve">Torsharg när det är </w:t>
      </w:r>
      <w:r w:rsidR="007B5079">
        <w:rPr>
          <w:rFonts w:ascii="Palatino Linotype" w:hAnsi="Palatino Linotype"/>
          <w:sz w:val="24"/>
          <w:szCs w:val="24"/>
        </w:rPr>
        <w:t>bra väder</w:t>
      </w:r>
      <w:r w:rsidR="00C313D1">
        <w:rPr>
          <w:rFonts w:ascii="Palatino Linotype" w:hAnsi="Palatino Linotype"/>
          <w:sz w:val="24"/>
          <w:szCs w:val="24"/>
        </w:rPr>
        <w:t xml:space="preserve"> ute, under perioden </w:t>
      </w:r>
      <w:r w:rsidR="00C927C7">
        <w:rPr>
          <w:rFonts w:ascii="Palatino Linotype" w:hAnsi="Palatino Linotype"/>
          <w:sz w:val="24"/>
          <w:szCs w:val="24"/>
        </w:rPr>
        <w:t xml:space="preserve">november-mars går vi in i </w:t>
      </w:r>
      <w:r w:rsidR="00664C43">
        <w:rPr>
          <w:rFonts w:ascii="Palatino Linotype" w:hAnsi="Palatino Linotype"/>
          <w:sz w:val="24"/>
          <w:szCs w:val="24"/>
        </w:rPr>
        <w:t>Munktellarenan</w:t>
      </w:r>
      <w:r w:rsidR="008A74B4">
        <w:rPr>
          <w:rFonts w:ascii="Palatino Linotype" w:hAnsi="Palatino Linotype"/>
          <w:sz w:val="24"/>
          <w:szCs w:val="24"/>
        </w:rPr>
        <w:t xml:space="preserve"> i Eskilstuna. </w:t>
      </w:r>
      <w:r w:rsidR="0057372E">
        <w:rPr>
          <w:rFonts w:ascii="Palatino Linotype" w:hAnsi="Palatino Linotype"/>
          <w:sz w:val="24"/>
          <w:szCs w:val="24"/>
        </w:rPr>
        <w:t xml:space="preserve">Vi är </w:t>
      </w:r>
      <w:r w:rsidR="00226EAB">
        <w:rPr>
          <w:rFonts w:ascii="Palatino Linotype" w:hAnsi="Palatino Linotype"/>
          <w:sz w:val="24"/>
          <w:szCs w:val="24"/>
        </w:rPr>
        <w:t>c:a 20 boul</w:t>
      </w:r>
      <w:r w:rsidR="00830495">
        <w:rPr>
          <w:rFonts w:ascii="Palatino Linotype" w:hAnsi="Palatino Linotype"/>
          <w:sz w:val="24"/>
          <w:szCs w:val="24"/>
        </w:rPr>
        <w:t>e</w:t>
      </w:r>
      <w:r w:rsidR="002508EE">
        <w:rPr>
          <w:rFonts w:ascii="Palatino Linotype" w:hAnsi="Palatino Linotype"/>
          <w:sz w:val="24"/>
          <w:szCs w:val="24"/>
        </w:rPr>
        <w:t xml:space="preserve">spelare som spelar året runt. </w:t>
      </w:r>
      <w:r w:rsidR="00926E7D" w:rsidRPr="001307C9">
        <w:rPr>
          <w:rFonts w:ascii="Palatino Linotype" w:hAnsi="Palatino Linotype"/>
          <w:sz w:val="24"/>
          <w:szCs w:val="24"/>
        </w:rPr>
        <w:t xml:space="preserve">Vi </w:t>
      </w:r>
      <w:r w:rsidR="00A71A0B">
        <w:rPr>
          <w:rFonts w:ascii="Palatino Linotype" w:hAnsi="Palatino Linotype"/>
          <w:sz w:val="24"/>
          <w:szCs w:val="24"/>
        </w:rPr>
        <w:t>h</w:t>
      </w:r>
      <w:r w:rsidR="00926E7D" w:rsidRPr="001307C9">
        <w:rPr>
          <w:rFonts w:ascii="Palatino Linotype" w:hAnsi="Palatino Linotype"/>
          <w:sz w:val="24"/>
          <w:szCs w:val="24"/>
        </w:rPr>
        <w:t xml:space="preserve">ar ett årligt utbyte med Tärnsjö och träffas en gång på våren och en gång på hösten. Vi deltar också i </w:t>
      </w:r>
      <w:r w:rsidR="00586A47">
        <w:rPr>
          <w:rFonts w:ascii="Palatino Linotype" w:hAnsi="Palatino Linotype"/>
          <w:sz w:val="24"/>
          <w:szCs w:val="24"/>
        </w:rPr>
        <w:t>PRO-</w:t>
      </w:r>
      <w:r w:rsidR="00926E7D" w:rsidRPr="001307C9">
        <w:rPr>
          <w:rFonts w:ascii="Palatino Linotype" w:hAnsi="Palatino Linotype"/>
          <w:sz w:val="24"/>
          <w:szCs w:val="24"/>
        </w:rPr>
        <w:t>seriespelet i Södermanland.</w:t>
      </w:r>
    </w:p>
    <w:p w14:paraId="2954D1CC" w14:textId="56FA7804" w:rsidR="00F065BA" w:rsidRPr="003D6D15" w:rsidRDefault="00F065BA" w:rsidP="00F065BA">
      <w:pPr>
        <w:tabs>
          <w:tab w:val="left" w:pos="300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36014265" w14:textId="45408350" w:rsidR="00F065BA" w:rsidRPr="00753000" w:rsidRDefault="00F065BA" w:rsidP="00F065BA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Bingo</w:t>
      </w:r>
    </w:p>
    <w:p w14:paraId="695CFAE0" w14:textId="01694921" w:rsidR="00F065BA" w:rsidRPr="00F065BA" w:rsidRDefault="00F065BA" w:rsidP="00F065B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F065BA">
        <w:rPr>
          <w:rFonts w:ascii="Palatino Linotype" w:hAnsi="Palatino Linotype"/>
          <w:sz w:val="24"/>
          <w:szCs w:val="24"/>
        </w:rPr>
        <w:t xml:space="preserve">Bingo spelades vid </w:t>
      </w:r>
      <w:r w:rsidR="00E8226E">
        <w:rPr>
          <w:rFonts w:ascii="Palatino Linotype" w:hAnsi="Palatino Linotype"/>
          <w:sz w:val="24"/>
          <w:szCs w:val="24"/>
        </w:rPr>
        <w:t>24 fredagar under året</w:t>
      </w:r>
      <w:r w:rsidRPr="00F065BA">
        <w:rPr>
          <w:rFonts w:ascii="Palatino Linotype" w:hAnsi="Palatino Linotype"/>
          <w:sz w:val="24"/>
          <w:szCs w:val="24"/>
        </w:rPr>
        <w:t>.</w:t>
      </w:r>
      <w:r w:rsidR="00741A2E">
        <w:rPr>
          <w:rFonts w:ascii="Palatino Linotype" w:hAnsi="Palatino Linotype"/>
          <w:sz w:val="24"/>
          <w:szCs w:val="24"/>
        </w:rPr>
        <w:t xml:space="preserve"> </w:t>
      </w:r>
      <w:r w:rsidR="0037100D">
        <w:rPr>
          <w:rFonts w:ascii="Palatino Linotype" w:hAnsi="Palatino Linotype"/>
          <w:sz w:val="24"/>
          <w:szCs w:val="24"/>
        </w:rPr>
        <w:t xml:space="preserve">Deltagarantal är mellan </w:t>
      </w:r>
      <w:r w:rsidR="00C32E90">
        <w:rPr>
          <w:rFonts w:ascii="Palatino Linotype" w:hAnsi="Palatino Linotype"/>
          <w:sz w:val="24"/>
          <w:szCs w:val="24"/>
        </w:rPr>
        <w:t>20–25</w:t>
      </w:r>
      <w:r w:rsidR="006B39D9">
        <w:rPr>
          <w:rFonts w:ascii="Palatino Linotype" w:hAnsi="Palatino Linotype"/>
          <w:sz w:val="24"/>
          <w:szCs w:val="24"/>
        </w:rPr>
        <w:t xml:space="preserve"> stycken</w:t>
      </w:r>
      <w:r w:rsidR="00191A09">
        <w:rPr>
          <w:rFonts w:ascii="Palatino Linotype" w:hAnsi="Palatino Linotype"/>
          <w:sz w:val="24"/>
          <w:szCs w:val="24"/>
        </w:rPr>
        <w:t xml:space="preserve"> med en </w:t>
      </w:r>
      <w:r w:rsidR="00CB090E">
        <w:rPr>
          <w:rFonts w:ascii="Palatino Linotype" w:hAnsi="Palatino Linotype"/>
          <w:sz w:val="24"/>
          <w:szCs w:val="24"/>
        </w:rPr>
        <w:t xml:space="preserve">liten </w:t>
      </w:r>
      <w:r w:rsidR="00191A09">
        <w:rPr>
          <w:rFonts w:ascii="Palatino Linotype" w:hAnsi="Palatino Linotype"/>
          <w:sz w:val="24"/>
          <w:szCs w:val="24"/>
        </w:rPr>
        <w:t>minskning under hösten</w:t>
      </w:r>
    </w:p>
    <w:p w14:paraId="0B83411C" w14:textId="77777777" w:rsidR="00F065BA" w:rsidRPr="001307C9" w:rsidRDefault="00F065BA" w:rsidP="00D417A3">
      <w:pPr>
        <w:rPr>
          <w:rFonts w:ascii="Palatino Linotype" w:hAnsi="Palatino Linotype"/>
          <w:sz w:val="24"/>
          <w:szCs w:val="24"/>
        </w:rPr>
      </w:pPr>
    </w:p>
    <w:p w14:paraId="7F188C30" w14:textId="77777777" w:rsidR="0033637B" w:rsidRPr="001307C9" w:rsidRDefault="0033637B" w:rsidP="00157B1A">
      <w:pPr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3A92E952" w14:textId="660C81AB" w:rsidR="00892D58" w:rsidRPr="00753000" w:rsidRDefault="00DB0788" w:rsidP="00157B1A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lastRenderedPageBreak/>
        <w:t xml:space="preserve">Senior </w:t>
      </w:r>
      <w:r w:rsidR="00892D58" w:rsidRPr="00753000">
        <w:rPr>
          <w:rFonts w:ascii="Palatino Linotype" w:hAnsi="Palatino Linotype"/>
          <w:b/>
          <w:bCs/>
          <w:sz w:val="24"/>
          <w:szCs w:val="24"/>
        </w:rPr>
        <w:t>Qi</w:t>
      </w:r>
      <w:r w:rsidRPr="00753000">
        <w:rPr>
          <w:rFonts w:ascii="Palatino Linotype" w:hAnsi="Palatino Linotype"/>
          <w:b/>
          <w:bCs/>
          <w:sz w:val="24"/>
          <w:szCs w:val="24"/>
        </w:rPr>
        <w:t>-</w:t>
      </w:r>
      <w:r w:rsidR="00892D58" w:rsidRPr="00753000">
        <w:rPr>
          <w:rFonts w:ascii="Palatino Linotype" w:hAnsi="Palatino Linotype"/>
          <w:b/>
          <w:bCs/>
          <w:sz w:val="24"/>
          <w:szCs w:val="24"/>
        </w:rPr>
        <w:t>gong</w:t>
      </w:r>
    </w:p>
    <w:p w14:paraId="52B5B9F2" w14:textId="6DE95816" w:rsidR="00B70AA3" w:rsidRDefault="00A8648D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8648D">
        <w:rPr>
          <w:rFonts w:ascii="Palatino Linotype" w:hAnsi="Palatino Linotype"/>
          <w:sz w:val="24"/>
          <w:szCs w:val="24"/>
        </w:rPr>
        <w:t>Senior Qi-gong är e</w:t>
      </w:r>
      <w:r>
        <w:rPr>
          <w:rFonts w:ascii="Palatino Linotype" w:hAnsi="Palatino Linotype"/>
          <w:sz w:val="24"/>
          <w:szCs w:val="24"/>
        </w:rPr>
        <w:t xml:space="preserve">n systematisk </w:t>
      </w:r>
      <w:r w:rsidR="00FB34DF">
        <w:rPr>
          <w:rFonts w:ascii="Palatino Linotype" w:hAnsi="Palatino Linotype"/>
          <w:sz w:val="24"/>
          <w:szCs w:val="24"/>
        </w:rPr>
        <w:t>genomgång av hela kroppen</w:t>
      </w:r>
      <w:r w:rsidR="00DA10BA">
        <w:rPr>
          <w:rFonts w:ascii="Palatino Linotype" w:hAnsi="Palatino Linotype"/>
          <w:sz w:val="24"/>
          <w:szCs w:val="24"/>
        </w:rPr>
        <w:t xml:space="preserve"> och ö</w:t>
      </w:r>
      <w:r w:rsidR="005B7F6C">
        <w:rPr>
          <w:rFonts w:ascii="Palatino Linotype" w:hAnsi="Palatino Linotype"/>
          <w:sz w:val="24"/>
          <w:szCs w:val="24"/>
        </w:rPr>
        <w:t>ppnar upp</w:t>
      </w:r>
      <w:r w:rsidR="00DA10BA">
        <w:rPr>
          <w:rFonts w:ascii="Palatino Linotype" w:hAnsi="Palatino Linotype"/>
          <w:sz w:val="24"/>
          <w:szCs w:val="24"/>
        </w:rPr>
        <w:t xml:space="preserve"> för god blodcirkulation</w:t>
      </w:r>
      <w:r w:rsidR="00395710">
        <w:rPr>
          <w:rFonts w:ascii="Palatino Linotype" w:hAnsi="Palatino Linotype"/>
          <w:sz w:val="24"/>
          <w:szCs w:val="24"/>
        </w:rPr>
        <w:t>. Qi översätts med livskraft</w:t>
      </w:r>
      <w:r w:rsidR="001D2687">
        <w:rPr>
          <w:rFonts w:ascii="Palatino Linotype" w:hAnsi="Palatino Linotype"/>
          <w:sz w:val="24"/>
          <w:szCs w:val="24"/>
        </w:rPr>
        <w:t>. Gong översätts med metod</w:t>
      </w:r>
      <w:r w:rsidR="00AB1D61">
        <w:rPr>
          <w:rFonts w:ascii="Palatino Linotype" w:hAnsi="Palatino Linotype"/>
          <w:sz w:val="24"/>
          <w:szCs w:val="24"/>
        </w:rPr>
        <w:t xml:space="preserve">/teknik. </w:t>
      </w:r>
      <w:r w:rsidR="00837C35">
        <w:rPr>
          <w:rFonts w:ascii="Palatino Linotype" w:hAnsi="Palatino Linotype"/>
          <w:sz w:val="24"/>
          <w:szCs w:val="24"/>
        </w:rPr>
        <w:t xml:space="preserve">Rörelserna är lätta och enkla och </w:t>
      </w:r>
      <w:r w:rsidR="00BA1F2F">
        <w:rPr>
          <w:rFonts w:ascii="Palatino Linotype" w:hAnsi="Palatino Linotype"/>
          <w:sz w:val="24"/>
          <w:szCs w:val="24"/>
        </w:rPr>
        <w:t xml:space="preserve">passar äldre. </w:t>
      </w:r>
      <w:r w:rsidR="00146032">
        <w:rPr>
          <w:rFonts w:ascii="Palatino Linotype" w:hAnsi="Palatino Linotype"/>
          <w:sz w:val="24"/>
          <w:szCs w:val="24"/>
        </w:rPr>
        <w:t>Man genomför passet med bak</w:t>
      </w:r>
      <w:r w:rsidR="00C61202">
        <w:rPr>
          <w:rFonts w:ascii="Palatino Linotype" w:hAnsi="Palatino Linotype"/>
          <w:sz w:val="24"/>
          <w:szCs w:val="24"/>
        </w:rPr>
        <w:t xml:space="preserve">grundsröst. </w:t>
      </w:r>
      <w:r w:rsidR="00E66C2C">
        <w:rPr>
          <w:rFonts w:ascii="Palatino Linotype" w:hAnsi="Palatino Linotype"/>
          <w:sz w:val="24"/>
          <w:szCs w:val="24"/>
        </w:rPr>
        <w:t>Mindre handikapp går bra</w:t>
      </w:r>
      <w:r w:rsidR="002D593F">
        <w:rPr>
          <w:rFonts w:ascii="Palatino Linotype" w:hAnsi="Palatino Linotype"/>
          <w:sz w:val="24"/>
          <w:szCs w:val="24"/>
        </w:rPr>
        <w:t xml:space="preserve">. </w:t>
      </w:r>
      <w:r w:rsidR="00C154F6">
        <w:rPr>
          <w:rFonts w:ascii="Palatino Linotype" w:hAnsi="Palatino Linotype"/>
          <w:sz w:val="24"/>
          <w:szCs w:val="24"/>
        </w:rPr>
        <w:t xml:space="preserve">Många rörelser kan utföras </w:t>
      </w:r>
      <w:r w:rsidR="007C6CC8">
        <w:rPr>
          <w:rFonts w:ascii="Palatino Linotype" w:hAnsi="Palatino Linotype"/>
          <w:sz w:val="24"/>
          <w:szCs w:val="24"/>
        </w:rPr>
        <w:t xml:space="preserve">sittande. </w:t>
      </w:r>
      <w:r w:rsidR="00B62384">
        <w:rPr>
          <w:rFonts w:ascii="Palatino Linotype" w:hAnsi="Palatino Linotype"/>
          <w:sz w:val="24"/>
          <w:szCs w:val="24"/>
        </w:rPr>
        <w:t xml:space="preserve">Vi </w:t>
      </w:r>
      <w:r w:rsidR="00E916D9">
        <w:rPr>
          <w:rFonts w:ascii="Palatino Linotype" w:hAnsi="Palatino Linotype"/>
          <w:sz w:val="24"/>
          <w:szCs w:val="24"/>
        </w:rPr>
        <w:t xml:space="preserve">har </w:t>
      </w:r>
      <w:r w:rsidR="000800C7" w:rsidRPr="000800C7">
        <w:rPr>
          <w:rFonts w:ascii="Palatino Linotype" w:hAnsi="Palatino Linotype"/>
          <w:sz w:val="24"/>
          <w:szCs w:val="24"/>
        </w:rPr>
        <w:t xml:space="preserve">i genomsnitt </w:t>
      </w:r>
      <w:r w:rsidR="000800C7">
        <w:rPr>
          <w:rFonts w:ascii="Palatino Linotype" w:hAnsi="Palatino Linotype"/>
          <w:sz w:val="24"/>
          <w:szCs w:val="24"/>
        </w:rPr>
        <w:t xml:space="preserve">varit </w:t>
      </w:r>
      <w:r w:rsidR="000800C7" w:rsidRPr="000800C7">
        <w:rPr>
          <w:rFonts w:ascii="Palatino Linotype" w:hAnsi="Palatino Linotype"/>
          <w:sz w:val="24"/>
          <w:szCs w:val="24"/>
        </w:rPr>
        <w:t xml:space="preserve">14 </w:t>
      </w:r>
      <w:r w:rsidR="00BA58F5" w:rsidRPr="000800C7">
        <w:rPr>
          <w:rFonts w:ascii="Palatino Linotype" w:hAnsi="Palatino Linotype"/>
          <w:sz w:val="24"/>
          <w:szCs w:val="24"/>
        </w:rPr>
        <w:t>deltagare</w:t>
      </w:r>
      <w:r w:rsidR="00BA58F5">
        <w:rPr>
          <w:rFonts w:ascii="Palatino Linotype" w:hAnsi="Palatino Linotype"/>
          <w:sz w:val="24"/>
          <w:szCs w:val="24"/>
        </w:rPr>
        <w:t xml:space="preserve"> och </w:t>
      </w:r>
      <w:r w:rsidR="002F0353">
        <w:rPr>
          <w:rFonts w:ascii="Palatino Linotype" w:hAnsi="Palatino Linotype"/>
          <w:sz w:val="24"/>
          <w:szCs w:val="24"/>
        </w:rPr>
        <w:t>passet är på 45 minuter och avslutas med avslappning</w:t>
      </w:r>
      <w:r w:rsidR="000C564B">
        <w:rPr>
          <w:rFonts w:ascii="Palatino Linotype" w:hAnsi="Palatino Linotype"/>
          <w:sz w:val="24"/>
          <w:szCs w:val="24"/>
        </w:rPr>
        <w:t xml:space="preserve"> i valfritt läge. </w:t>
      </w:r>
      <w:r w:rsidR="00457E93">
        <w:rPr>
          <w:rFonts w:ascii="Palatino Linotype" w:hAnsi="Palatino Linotype"/>
          <w:sz w:val="24"/>
          <w:szCs w:val="24"/>
        </w:rPr>
        <w:t xml:space="preserve">Under året har </w:t>
      </w:r>
      <w:r w:rsidR="00AB7393">
        <w:rPr>
          <w:rFonts w:ascii="Palatino Linotype" w:hAnsi="Palatino Linotype"/>
          <w:sz w:val="24"/>
          <w:szCs w:val="24"/>
        </w:rPr>
        <w:t>v</w:t>
      </w:r>
      <w:r w:rsidR="008379D0">
        <w:rPr>
          <w:rFonts w:ascii="Palatino Linotype" w:hAnsi="Palatino Linotype"/>
          <w:sz w:val="24"/>
          <w:szCs w:val="24"/>
        </w:rPr>
        <w:t xml:space="preserve">i träffats </w:t>
      </w:r>
      <w:r w:rsidR="004C12FC">
        <w:rPr>
          <w:rFonts w:ascii="Palatino Linotype" w:hAnsi="Palatino Linotype"/>
          <w:sz w:val="24"/>
          <w:szCs w:val="24"/>
        </w:rPr>
        <w:t xml:space="preserve">vid </w:t>
      </w:r>
      <w:r w:rsidR="00065D51">
        <w:rPr>
          <w:rFonts w:ascii="Palatino Linotype" w:hAnsi="Palatino Linotype"/>
          <w:sz w:val="24"/>
          <w:szCs w:val="24"/>
        </w:rPr>
        <w:t>2</w:t>
      </w:r>
      <w:r w:rsidR="00B22C36">
        <w:rPr>
          <w:rFonts w:ascii="Palatino Linotype" w:hAnsi="Palatino Linotype"/>
          <w:sz w:val="24"/>
          <w:szCs w:val="24"/>
        </w:rPr>
        <w:t>0</w:t>
      </w:r>
      <w:r w:rsidR="00065D51">
        <w:rPr>
          <w:rFonts w:ascii="Palatino Linotype" w:hAnsi="Palatino Linotype"/>
          <w:sz w:val="24"/>
          <w:szCs w:val="24"/>
        </w:rPr>
        <w:t xml:space="preserve"> torsdagar </w:t>
      </w:r>
      <w:r w:rsidR="00AB7393">
        <w:rPr>
          <w:rFonts w:ascii="Palatino Linotype" w:hAnsi="Palatino Linotype"/>
          <w:sz w:val="24"/>
          <w:szCs w:val="24"/>
        </w:rPr>
        <w:t>på förmiddagen</w:t>
      </w:r>
      <w:r w:rsidR="00065D51">
        <w:rPr>
          <w:rFonts w:ascii="Palatino Linotype" w:hAnsi="Palatino Linotype"/>
          <w:sz w:val="24"/>
          <w:szCs w:val="24"/>
        </w:rPr>
        <w:t>.</w:t>
      </w:r>
      <w:r w:rsidR="005B7F6C">
        <w:rPr>
          <w:rFonts w:ascii="Palatino Linotype" w:hAnsi="Palatino Linotype"/>
          <w:sz w:val="24"/>
          <w:szCs w:val="24"/>
        </w:rPr>
        <w:t xml:space="preserve"> </w:t>
      </w:r>
    </w:p>
    <w:p w14:paraId="6758253A" w14:textId="77777777" w:rsidR="008A1B1E" w:rsidRDefault="008A1B1E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A385244" w14:textId="6080C388" w:rsidR="008A1B1E" w:rsidRPr="00FE6CC2" w:rsidRDefault="008A1B1E" w:rsidP="00D37F72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9C50D1">
        <w:rPr>
          <w:rFonts w:ascii="Palatino Linotype" w:hAnsi="Palatino Linotype"/>
          <w:b/>
          <w:bCs/>
          <w:sz w:val="24"/>
          <w:szCs w:val="24"/>
        </w:rPr>
        <w:t>Linedan</w:t>
      </w:r>
      <w:r w:rsidR="004B785A">
        <w:rPr>
          <w:rFonts w:ascii="Palatino Linotype" w:hAnsi="Palatino Linotype"/>
          <w:b/>
          <w:bCs/>
          <w:sz w:val="24"/>
          <w:szCs w:val="24"/>
        </w:rPr>
        <w:t>ce</w:t>
      </w:r>
    </w:p>
    <w:p w14:paraId="24F3BCF3" w14:textId="77777777" w:rsidR="001C590B" w:rsidRDefault="009C50D1" w:rsidP="001C590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nika Magnusson startade upp linedan</w:t>
      </w:r>
      <w:r w:rsidR="004B785A">
        <w:rPr>
          <w:rFonts w:ascii="Palatino Linotype" w:hAnsi="Palatino Linotype"/>
          <w:sz w:val="24"/>
          <w:szCs w:val="24"/>
        </w:rPr>
        <w:t xml:space="preserve">ce </w:t>
      </w:r>
      <w:r>
        <w:rPr>
          <w:rFonts w:ascii="Palatino Linotype" w:hAnsi="Palatino Linotype"/>
          <w:sz w:val="24"/>
          <w:szCs w:val="24"/>
        </w:rPr>
        <w:t xml:space="preserve">som blev mycket </w:t>
      </w:r>
      <w:r w:rsidRPr="009C50D1">
        <w:rPr>
          <w:rFonts w:ascii="Palatino Linotype" w:hAnsi="Palatino Linotype"/>
          <w:sz w:val="24"/>
          <w:szCs w:val="24"/>
        </w:rPr>
        <w:t>popu</w:t>
      </w:r>
      <w:r>
        <w:rPr>
          <w:rFonts w:ascii="Palatino Linotype" w:hAnsi="Palatino Linotype"/>
          <w:sz w:val="24"/>
          <w:szCs w:val="24"/>
        </w:rPr>
        <w:t xml:space="preserve">lär. Man träffades under </w:t>
      </w:r>
      <w:r w:rsidRPr="009C50D1">
        <w:rPr>
          <w:rFonts w:ascii="Palatino Linotype" w:hAnsi="Palatino Linotype"/>
          <w:sz w:val="24"/>
          <w:szCs w:val="24"/>
        </w:rPr>
        <w:t>19 måndagar med ca. 15 deltagare under våren och ca. 8 deltagare under hösten.</w:t>
      </w:r>
    </w:p>
    <w:p w14:paraId="7C56C9A3" w14:textId="42251DC4" w:rsidR="00A93F3D" w:rsidRPr="001307C9" w:rsidRDefault="00A93F3D" w:rsidP="001C590B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Handarbetsgruppen </w:t>
      </w:r>
      <w:r w:rsidRPr="00382D89">
        <w:rPr>
          <w:rFonts w:asciiTheme="majorHAnsi" w:eastAsiaTheme="majorEastAsia" w:hAnsiTheme="majorHAnsi" w:cstheme="majorBidi"/>
          <w:b/>
          <w:sz w:val="24"/>
          <w:szCs w:val="24"/>
        </w:rPr>
        <w:br/>
      </w:r>
      <w:r w:rsidRPr="00462E65">
        <w:rPr>
          <w:rFonts w:asciiTheme="majorHAnsi" w:eastAsiaTheme="majorEastAsia" w:hAnsiTheme="majorHAnsi" w:cstheme="majorBidi"/>
          <w:bCs/>
          <w:sz w:val="24"/>
          <w:szCs w:val="24"/>
        </w:rPr>
        <w:t>Med</w:t>
      </w:r>
      <w:r w:rsidRPr="00B33572">
        <w:rPr>
          <w:rFonts w:ascii="Palatino Linotype" w:hAnsi="Palatino Linotype"/>
          <w:sz w:val="24"/>
          <w:szCs w:val="24"/>
        </w:rPr>
        <w:t xml:space="preserve"> verksamhet </w:t>
      </w:r>
      <w:r>
        <w:rPr>
          <w:rFonts w:ascii="Palatino Linotype" w:hAnsi="Palatino Linotype"/>
          <w:sz w:val="24"/>
          <w:szCs w:val="24"/>
        </w:rPr>
        <w:t xml:space="preserve">onsdag eftermiddagar </w:t>
      </w:r>
      <w:r w:rsidRPr="00B33572">
        <w:rPr>
          <w:rFonts w:ascii="Palatino Linotype" w:hAnsi="Palatino Linotype"/>
          <w:sz w:val="24"/>
          <w:szCs w:val="24"/>
        </w:rPr>
        <w:t>under hela året</w:t>
      </w:r>
      <w:r>
        <w:rPr>
          <w:rFonts w:ascii="Palatino Linotype" w:hAnsi="Palatino Linotype"/>
          <w:sz w:val="24"/>
          <w:szCs w:val="24"/>
        </w:rPr>
        <w:t xml:space="preserve">. Gruppens 5 deltagare syr och stickar, dessutom diskuteras aktuella politiska frågor och samhällsfrågor.  </w:t>
      </w:r>
    </w:p>
    <w:p w14:paraId="4CAC5FAB" w14:textId="77777777" w:rsidR="001D5B47" w:rsidRDefault="001D5B47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EA4947C" w14:textId="54DB322B" w:rsidR="00FE21F5" w:rsidRPr="00753000" w:rsidRDefault="00FE21F5" w:rsidP="00D37F72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>Säkerhet i vardagen</w:t>
      </w:r>
    </w:p>
    <w:p w14:paraId="11F06E67" w14:textId="2CC125C6" w:rsidR="00FE21F5" w:rsidRDefault="00FE21F5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n </w:t>
      </w:r>
      <w:r w:rsidR="001D5B47">
        <w:rPr>
          <w:rFonts w:ascii="Palatino Linotype" w:hAnsi="Palatino Linotype"/>
          <w:sz w:val="24"/>
          <w:szCs w:val="24"/>
        </w:rPr>
        <w:t>cirkel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8679A">
        <w:rPr>
          <w:rFonts w:ascii="Palatino Linotype" w:hAnsi="Palatino Linotype"/>
          <w:sz w:val="24"/>
          <w:szCs w:val="24"/>
        </w:rPr>
        <w:t xml:space="preserve">under ledning an Anna-Lena Jungstedt </w:t>
      </w:r>
      <w:r w:rsidR="00D92FBC">
        <w:rPr>
          <w:rFonts w:ascii="Palatino Linotype" w:hAnsi="Palatino Linotype"/>
          <w:sz w:val="24"/>
          <w:szCs w:val="24"/>
        </w:rPr>
        <w:t>med</w:t>
      </w:r>
      <w:r w:rsidR="00C07994">
        <w:rPr>
          <w:rFonts w:ascii="Palatino Linotype" w:hAnsi="Palatino Linotype"/>
          <w:sz w:val="24"/>
          <w:szCs w:val="24"/>
        </w:rPr>
        <w:t xml:space="preserve"> </w:t>
      </w:r>
      <w:r w:rsidR="00322AD8">
        <w:rPr>
          <w:rFonts w:ascii="Palatino Linotype" w:hAnsi="Palatino Linotype"/>
          <w:sz w:val="24"/>
          <w:szCs w:val="24"/>
        </w:rPr>
        <w:t>ett 15 tal</w:t>
      </w:r>
      <w:r w:rsidR="007A4483">
        <w:rPr>
          <w:rFonts w:ascii="Palatino Linotype" w:hAnsi="Palatino Linotype"/>
          <w:sz w:val="24"/>
          <w:szCs w:val="24"/>
        </w:rPr>
        <w:t xml:space="preserve"> deltagare </w:t>
      </w:r>
      <w:r w:rsidR="00322AD8">
        <w:rPr>
          <w:rFonts w:ascii="Palatino Linotype" w:hAnsi="Palatino Linotype"/>
          <w:sz w:val="24"/>
          <w:szCs w:val="24"/>
        </w:rPr>
        <w:t xml:space="preserve">på </w:t>
      </w:r>
      <w:r w:rsidR="005946A2">
        <w:rPr>
          <w:rFonts w:ascii="Palatino Linotype" w:hAnsi="Palatino Linotype"/>
          <w:sz w:val="24"/>
          <w:szCs w:val="24"/>
        </w:rPr>
        <w:t>vårterminen</w:t>
      </w:r>
      <w:r w:rsidR="007A4483">
        <w:rPr>
          <w:rFonts w:ascii="Palatino Linotype" w:hAnsi="Palatino Linotype"/>
          <w:sz w:val="24"/>
          <w:szCs w:val="24"/>
        </w:rPr>
        <w:t>,</w:t>
      </w:r>
      <w:r w:rsidR="00753000">
        <w:rPr>
          <w:rFonts w:ascii="Palatino Linotype" w:hAnsi="Palatino Linotype"/>
          <w:sz w:val="24"/>
          <w:szCs w:val="24"/>
        </w:rPr>
        <w:t xml:space="preserve"> betydligt färre </w:t>
      </w:r>
      <w:r w:rsidR="0071030A">
        <w:rPr>
          <w:rFonts w:ascii="Palatino Linotype" w:hAnsi="Palatino Linotype"/>
          <w:sz w:val="24"/>
          <w:szCs w:val="24"/>
        </w:rPr>
        <w:t>på höstterminen</w:t>
      </w:r>
      <w:r w:rsidR="00753000">
        <w:rPr>
          <w:rFonts w:ascii="Palatino Linotype" w:hAnsi="Palatino Linotype"/>
          <w:sz w:val="24"/>
          <w:szCs w:val="24"/>
        </w:rPr>
        <w:t>.</w:t>
      </w:r>
    </w:p>
    <w:p w14:paraId="2E7EE47E" w14:textId="77777777" w:rsidR="0084567D" w:rsidRDefault="0084567D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D45406F" w14:textId="77777777" w:rsidR="00A93F3D" w:rsidRPr="00753000" w:rsidRDefault="00A93F3D" w:rsidP="00A93F3D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753000">
        <w:rPr>
          <w:rFonts w:ascii="Palatino Linotype" w:hAnsi="Palatino Linotype"/>
          <w:b/>
          <w:bCs/>
          <w:sz w:val="24"/>
          <w:szCs w:val="24"/>
        </w:rPr>
        <w:t xml:space="preserve">Kortspel </w:t>
      </w:r>
    </w:p>
    <w:p w14:paraId="74C5B558" w14:textId="08D2DD72" w:rsidR="00A93F3D" w:rsidRDefault="00A93F3D" w:rsidP="00A93F3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20F06">
        <w:rPr>
          <w:rFonts w:ascii="Palatino Linotype" w:hAnsi="Palatino Linotype"/>
          <w:sz w:val="24"/>
          <w:szCs w:val="24"/>
        </w:rPr>
        <w:t xml:space="preserve">Kortspelarna har träffats </w:t>
      </w:r>
      <w:r>
        <w:rPr>
          <w:rFonts w:ascii="Palatino Linotype" w:hAnsi="Palatino Linotype"/>
          <w:sz w:val="24"/>
          <w:szCs w:val="24"/>
        </w:rPr>
        <w:t xml:space="preserve">måndag eftermiddag under </w:t>
      </w:r>
      <w:r w:rsidRPr="00020F06">
        <w:rPr>
          <w:rFonts w:ascii="Palatino Linotype" w:hAnsi="Palatino Linotype"/>
          <w:sz w:val="24"/>
          <w:szCs w:val="24"/>
        </w:rPr>
        <w:t>hela åre</w:t>
      </w:r>
      <w:r w:rsidR="007A5892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.</w:t>
      </w:r>
    </w:p>
    <w:p w14:paraId="18765634" w14:textId="77777777" w:rsidR="00F31543" w:rsidRDefault="00F31543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8E40724" w14:textId="09B21CE4" w:rsidR="0084567D" w:rsidRDefault="00A93F3D" w:rsidP="00D37F72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A93F3D">
        <w:rPr>
          <w:rFonts w:ascii="Palatino Linotype" w:hAnsi="Palatino Linotype"/>
          <w:b/>
          <w:bCs/>
          <w:sz w:val="24"/>
          <w:szCs w:val="24"/>
        </w:rPr>
        <w:t>Prisundersökning</w:t>
      </w:r>
    </w:p>
    <w:p w14:paraId="6E60B1F9" w14:textId="5272903C" w:rsidR="00A93F3D" w:rsidRPr="00A93F3D" w:rsidRDefault="00A93F3D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93F3D">
        <w:rPr>
          <w:rFonts w:ascii="Palatino Linotype" w:hAnsi="Palatino Linotype"/>
          <w:sz w:val="24"/>
          <w:szCs w:val="24"/>
        </w:rPr>
        <w:t>Tre butiker i Torshälla blev prisundersökta</w:t>
      </w:r>
      <w:r>
        <w:rPr>
          <w:rFonts w:ascii="Palatino Linotype" w:hAnsi="Palatino Linotype"/>
          <w:sz w:val="24"/>
          <w:szCs w:val="24"/>
        </w:rPr>
        <w:t>. Resultatet av undersökning kommer att presenteras i början på 2024.</w:t>
      </w:r>
    </w:p>
    <w:p w14:paraId="693BE313" w14:textId="77777777" w:rsidR="00A93F3D" w:rsidRDefault="00A93F3D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70CD52F" w14:textId="755135DD" w:rsidR="00EB580E" w:rsidRPr="00FE6CC2" w:rsidRDefault="00EB580E" w:rsidP="00D37F72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203B48">
        <w:rPr>
          <w:rFonts w:ascii="Palatino Linotype" w:hAnsi="Palatino Linotype"/>
          <w:b/>
          <w:bCs/>
          <w:sz w:val="24"/>
          <w:szCs w:val="24"/>
        </w:rPr>
        <w:t>Riksmästerskapet i orientering</w:t>
      </w:r>
    </w:p>
    <w:p w14:paraId="71DA2D3C" w14:textId="3C4C2690" w:rsidR="00862B67" w:rsidRDefault="006F192C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ks</w:t>
      </w:r>
      <w:r w:rsidR="00B77E4D">
        <w:rPr>
          <w:rFonts w:ascii="Palatino Linotype" w:hAnsi="Palatino Linotype"/>
          <w:sz w:val="24"/>
          <w:szCs w:val="24"/>
        </w:rPr>
        <w:t>mästerskapet i orientering</w:t>
      </w:r>
      <w:r w:rsidR="00290E5E">
        <w:rPr>
          <w:rFonts w:ascii="Palatino Linotype" w:hAnsi="Palatino Linotype"/>
          <w:sz w:val="24"/>
          <w:szCs w:val="24"/>
        </w:rPr>
        <w:t xml:space="preserve"> </w:t>
      </w:r>
      <w:r w:rsidR="00B159BE">
        <w:rPr>
          <w:rFonts w:ascii="Palatino Linotype" w:hAnsi="Palatino Linotype"/>
          <w:sz w:val="24"/>
          <w:szCs w:val="24"/>
        </w:rPr>
        <w:t xml:space="preserve">var förlagd till </w:t>
      </w:r>
      <w:r w:rsidR="00F766B3">
        <w:rPr>
          <w:rFonts w:ascii="Palatino Linotype" w:hAnsi="Palatino Linotype"/>
          <w:sz w:val="24"/>
          <w:szCs w:val="24"/>
        </w:rPr>
        <w:t xml:space="preserve">Ärla </w:t>
      </w:r>
      <w:r w:rsidR="005F5CE5">
        <w:rPr>
          <w:rFonts w:ascii="Palatino Linotype" w:hAnsi="Palatino Linotype"/>
          <w:sz w:val="24"/>
          <w:szCs w:val="24"/>
        </w:rPr>
        <w:t>i samarbete med OK Tor</w:t>
      </w:r>
      <w:r w:rsidR="00FE6CC2">
        <w:rPr>
          <w:rFonts w:ascii="Palatino Linotype" w:hAnsi="Palatino Linotype"/>
          <w:sz w:val="24"/>
          <w:szCs w:val="24"/>
        </w:rPr>
        <w:t>,</w:t>
      </w:r>
      <w:r w:rsidR="005F5CE5">
        <w:rPr>
          <w:rFonts w:ascii="Palatino Linotype" w:hAnsi="Palatino Linotype"/>
          <w:sz w:val="24"/>
          <w:szCs w:val="24"/>
        </w:rPr>
        <w:t xml:space="preserve"> </w:t>
      </w:r>
      <w:r w:rsidR="00C24CFB">
        <w:rPr>
          <w:rFonts w:ascii="Palatino Linotype" w:hAnsi="Palatino Linotype"/>
          <w:sz w:val="24"/>
          <w:szCs w:val="24"/>
        </w:rPr>
        <w:t>P</w:t>
      </w:r>
      <w:r w:rsidR="00FE6CC2">
        <w:rPr>
          <w:rFonts w:ascii="Palatino Linotype" w:hAnsi="Palatino Linotype"/>
          <w:sz w:val="24"/>
          <w:szCs w:val="24"/>
        </w:rPr>
        <w:t>RO</w:t>
      </w:r>
      <w:r w:rsidR="00C24CFB">
        <w:rPr>
          <w:rFonts w:ascii="Palatino Linotype" w:hAnsi="Palatino Linotype"/>
          <w:sz w:val="24"/>
          <w:szCs w:val="24"/>
        </w:rPr>
        <w:t xml:space="preserve"> Torshälla och </w:t>
      </w:r>
      <w:r w:rsidR="00FE6CC2">
        <w:rPr>
          <w:rFonts w:ascii="Palatino Linotype" w:hAnsi="Palatino Linotype"/>
          <w:sz w:val="24"/>
          <w:szCs w:val="24"/>
        </w:rPr>
        <w:t xml:space="preserve">SPF </w:t>
      </w:r>
      <w:r w:rsidR="00C24CFB">
        <w:rPr>
          <w:rFonts w:ascii="Palatino Linotype" w:hAnsi="Palatino Linotype"/>
          <w:sz w:val="24"/>
          <w:szCs w:val="24"/>
        </w:rPr>
        <w:t xml:space="preserve">Torshälla. </w:t>
      </w:r>
    </w:p>
    <w:p w14:paraId="2F6A2AF6" w14:textId="368863F6" w:rsidR="00C24CFB" w:rsidRPr="00A8648D" w:rsidRDefault="00C24CFB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der </w:t>
      </w:r>
      <w:r w:rsidR="00F010FF">
        <w:rPr>
          <w:rFonts w:ascii="Palatino Linotype" w:hAnsi="Palatino Linotype"/>
          <w:sz w:val="24"/>
          <w:szCs w:val="24"/>
        </w:rPr>
        <w:t>en av tävlingsdagarn</w:t>
      </w:r>
      <w:r w:rsidR="005F6CE0">
        <w:rPr>
          <w:rFonts w:ascii="Palatino Linotype" w:hAnsi="Palatino Linotype"/>
          <w:sz w:val="24"/>
          <w:szCs w:val="24"/>
        </w:rPr>
        <w:t>a</w:t>
      </w:r>
      <w:r w:rsidR="00F010FF">
        <w:rPr>
          <w:rFonts w:ascii="Palatino Linotype" w:hAnsi="Palatino Linotype"/>
          <w:sz w:val="24"/>
          <w:szCs w:val="24"/>
        </w:rPr>
        <w:t xml:space="preserve"> ansvarade PRO Torshälla för </w:t>
      </w:r>
      <w:r w:rsidR="00A95B78">
        <w:rPr>
          <w:rFonts w:ascii="Palatino Linotype" w:hAnsi="Palatino Linotype"/>
          <w:sz w:val="24"/>
          <w:szCs w:val="24"/>
        </w:rPr>
        <w:t>marketenteriet</w:t>
      </w:r>
      <w:r w:rsidR="00F010FF">
        <w:rPr>
          <w:rFonts w:ascii="Palatino Linotype" w:hAnsi="Palatino Linotype"/>
          <w:sz w:val="24"/>
          <w:szCs w:val="24"/>
        </w:rPr>
        <w:t>.</w:t>
      </w:r>
    </w:p>
    <w:p w14:paraId="0B243F13" w14:textId="2F3FBF24" w:rsidR="00020F06" w:rsidRDefault="00020F06" w:rsidP="00D37F72">
      <w:pPr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276206B" w14:textId="1E9C315A" w:rsidR="00355862" w:rsidRPr="00355862" w:rsidRDefault="00355862" w:rsidP="00355862">
      <w:pPr>
        <w:pStyle w:val="Oformateradtext"/>
        <w:rPr>
          <w:rFonts w:ascii="Palatino Linotype" w:hAnsi="Palatino Linotype"/>
          <w:b/>
          <w:bCs/>
          <w:sz w:val="24"/>
          <w:szCs w:val="24"/>
        </w:rPr>
      </w:pPr>
      <w:r w:rsidRPr="00355862">
        <w:rPr>
          <w:rFonts w:ascii="Palatino Linotype" w:hAnsi="Palatino Linotype"/>
          <w:b/>
          <w:bCs/>
          <w:sz w:val="24"/>
          <w:szCs w:val="24"/>
        </w:rPr>
        <w:t>PRO vetartävling</w:t>
      </w:r>
      <w:r w:rsidR="00524EBC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6241C71B" w14:textId="20292A59" w:rsidR="00355862" w:rsidRDefault="00355862" w:rsidP="00355862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 Torshälla deltog med ett lag </w:t>
      </w:r>
      <w:r w:rsidR="00524EBC">
        <w:rPr>
          <w:rFonts w:ascii="Palatino Linotype" w:hAnsi="Palatino Linotype"/>
          <w:sz w:val="24"/>
          <w:szCs w:val="24"/>
        </w:rPr>
        <w:t>med tre tävlande</w:t>
      </w:r>
      <w:r w:rsidR="00290236">
        <w:rPr>
          <w:rFonts w:ascii="Palatino Linotype" w:hAnsi="Palatino Linotype"/>
          <w:sz w:val="24"/>
          <w:szCs w:val="24"/>
        </w:rPr>
        <w:t xml:space="preserve"> p</w:t>
      </w:r>
      <w:r w:rsidR="00CE2BEC">
        <w:rPr>
          <w:rFonts w:ascii="Palatino Linotype" w:hAnsi="Palatino Linotype"/>
          <w:sz w:val="24"/>
          <w:szCs w:val="24"/>
        </w:rPr>
        <w:t xml:space="preserve">å kommunnivå. De hade kvalificerat sig </w:t>
      </w:r>
      <w:r w:rsidR="00290236">
        <w:rPr>
          <w:rFonts w:ascii="Palatino Linotype" w:hAnsi="Palatino Linotype"/>
          <w:sz w:val="24"/>
          <w:szCs w:val="24"/>
        </w:rPr>
        <w:t>genom att ha flest poäng på föreningstävlingen i början på året.</w:t>
      </w:r>
    </w:p>
    <w:p w14:paraId="28C47BAA" w14:textId="77777777" w:rsidR="00355862" w:rsidRDefault="00355862" w:rsidP="0035586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244339A" w14:textId="5392C202" w:rsidR="00576B32" w:rsidRPr="00753000" w:rsidRDefault="00C666E8" w:rsidP="00753000">
      <w:pPr>
        <w:pStyle w:val="Oformateradtex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Övrigt</w:t>
      </w:r>
    </w:p>
    <w:p w14:paraId="6B773119" w14:textId="41D8A403" w:rsidR="004C347E" w:rsidRDefault="004C347E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938D9">
        <w:rPr>
          <w:rFonts w:ascii="Palatino Linotype" w:hAnsi="Palatino Linotype"/>
          <w:sz w:val="24"/>
          <w:szCs w:val="24"/>
        </w:rPr>
        <w:t xml:space="preserve">Under 2023 har </w:t>
      </w:r>
      <w:r w:rsidR="000938D9" w:rsidRPr="000938D9">
        <w:rPr>
          <w:rFonts w:ascii="Palatino Linotype" w:hAnsi="Palatino Linotype"/>
          <w:sz w:val="24"/>
          <w:szCs w:val="24"/>
        </w:rPr>
        <w:t>ljudanläggningen uppdaterats med en fungerande hörslinga</w:t>
      </w:r>
    </w:p>
    <w:p w14:paraId="24043902" w14:textId="77777777" w:rsidR="00C666E8" w:rsidRDefault="00C666E8" w:rsidP="00C666E8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yrelsen har besvarat en enkät om framtidens boende.</w:t>
      </w:r>
    </w:p>
    <w:p w14:paraId="446B5C94" w14:textId="77777777" w:rsidR="000C216C" w:rsidRPr="000938D9" w:rsidRDefault="000C216C" w:rsidP="00D37F7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5AACF20" w14:textId="63527607" w:rsidR="00A1683E" w:rsidRPr="00382D89" w:rsidRDefault="00A1683E" w:rsidP="00A1683E">
      <w:pPr>
        <w:pStyle w:val="Oformateradtext"/>
        <w:rPr>
          <w:rFonts w:ascii="Palatino Linotype" w:hAnsi="Palatino Linotype"/>
          <w:b/>
          <w:bCs/>
          <w:sz w:val="24"/>
          <w:szCs w:val="24"/>
        </w:rPr>
      </w:pPr>
      <w:r w:rsidRPr="00382D89">
        <w:rPr>
          <w:rFonts w:ascii="Palatino Linotype" w:hAnsi="Palatino Linotype"/>
          <w:b/>
          <w:bCs/>
          <w:sz w:val="24"/>
          <w:szCs w:val="24"/>
        </w:rPr>
        <w:t>Slutord</w:t>
      </w:r>
    </w:p>
    <w:p w14:paraId="6E11DD9B" w14:textId="2A83F005" w:rsidR="00A1683E" w:rsidRPr="00A1683E" w:rsidRDefault="00704BE9" w:rsidP="00A1683E">
      <w:pPr>
        <w:pStyle w:val="Oformateradtex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Året som </w:t>
      </w:r>
      <w:r w:rsidR="00530EC5">
        <w:rPr>
          <w:rFonts w:ascii="Palatino Linotype" w:hAnsi="Palatino Linotype"/>
          <w:sz w:val="24"/>
          <w:szCs w:val="24"/>
        </w:rPr>
        <w:t xml:space="preserve">gått </w:t>
      </w:r>
      <w:r w:rsidR="003F0A4C">
        <w:rPr>
          <w:rFonts w:ascii="Palatino Linotype" w:hAnsi="Palatino Linotype"/>
          <w:sz w:val="24"/>
          <w:szCs w:val="24"/>
        </w:rPr>
        <w:t xml:space="preserve">har inneburet god och uppskattad verksamhet. </w:t>
      </w:r>
      <w:r w:rsidR="005C4395">
        <w:rPr>
          <w:rFonts w:ascii="Palatino Linotype" w:hAnsi="Palatino Linotype"/>
          <w:sz w:val="24"/>
          <w:szCs w:val="24"/>
        </w:rPr>
        <w:t xml:space="preserve">Ett stort tack </w:t>
      </w:r>
      <w:r w:rsidR="00C26210">
        <w:rPr>
          <w:rFonts w:ascii="Palatino Linotype" w:hAnsi="Palatino Linotype"/>
          <w:sz w:val="24"/>
          <w:szCs w:val="24"/>
        </w:rPr>
        <w:t xml:space="preserve">till våra medlemmar som deltagit i </w:t>
      </w:r>
      <w:r w:rsidR="00E3154E">
        <w:rPr>
          <w:rFonts w:ascii="Palatino Linotype" w:hAnsi="Palatino Linotype"/>
          <w:sz w:val="24"/>
          <w:szCs w:val="24"/>
        </w:rPr>
        <w:t xml:space="preserve">våra möten och aktiviteter. </w:t>
      </w:r>
      <w:r w:rsidR="008662AC">
        <w:rPr>
          <w:rFonts w:ascii="Palatino Linotype" w:hAnsi="Palatino Linotype"/>
          <w:sz w:val="24"/>
          <w:szCs w:val="24"/>
        </w:rPr>
        <w:t xml:space="preserve">Ett stort tack riktas också till </w:t>
      </w:r>
      <w:r w:rsidR="000D776F">
        <w:rPr>
          <w:rFonts w:ascii="Palatino Linotype" w:hAnsi="Palatino Linotype"/>
          <w:sz w:val="24"/>
          <w:szCs w:val="24"/>
        </w:rPr>
        <w:t xml:space="preserve">våra cirkelledare </w:t>
      </w:r>
      <w:r w:rsidR="00A1699E">
        <w:rPr>
          <w:rFonts w:ascii="Palatino Linotype" w:hAnsi="Palatino Linotype"/>
          <w:sz w:val="24"/>
          <w:szCs w:val="24"/>
        </w:rPr>
        <w:t xml:space="preserve">samt till </w:t>
      </w:r>
      <w:r w:rsidR="00C72B9D">
        <w:rPr>
          <w:rFonts w:ascii="Palatino Linotype" w:hAnsi="Palatino Linotype"/>
          <w:sz w:val="24"/>
          <w:szCs w:val="24"/>
        </w:rPr>
        <w:t xml:space="preserve">de som jobbat i </w:t>
      </w:r>
      <w:r w:rsidR="00C32E90">
        <w:rPr>
          <w:rFonts w:ascii="Palatino Linotype" w:hAnsi="Palatino Linotype"/>
          <w:sz w:val="24"/>
          <w:szCs w:val="24"/>
        </w:rPr>
        <w:t>Kometen</w:t>
      </w:r>
      <w:r w:rsidR="007A786E">
        <w:rPr>
          <w:rFonts w:ascii="Palatino Linotype" w:hAnsi="Palatino Linotype"/>
          <w:sz w:val="24"/>
          <w:szCs w:val="24"/>
        </w:rPr>
        <w:t xml:space="preserve"> och de som jobbat med uthyrning av vår lokal. </w:t>
      </w:r>
      <w:r w:rsidR="00504E65">
        <w:rPr>
          <w:rFonts w:ascii="Palatino Linotype" w:hAnsi="Palatino Linotype"/>
          <w:sz w:val="24"/>
          <w:szCs w:val="24"/>
        </w:rPr>
        <w:t xml:space="preserve">Kommande år behöver </w:t>
      </w:r>
      <w:r w:rsidR="009F5944">
        <w:rPr>
          <w:rFonts w:ascii="Palatino Linotype" w:hAnsi="Palatino Linotype"/>
          <w:sz w:val="24"/>
          <w:szCs w:val="24"/>
        </w:rPr>
        <w:t>vi värva fler medlemmar.</w:t>
      </w:r>
    </w:p>
    <w:p w14:paraId="6717FAE9" w14:textId="77777777" w:rsidR="009F5944" w:rsidRDefault="009F5944" w:rsidP="00A1683E">
      <w:pPr>
        <w:pStyle w:val="Oformateradtext"/>
        <w:rPr>
          <w:rFonts w:ascii="Palatino Linotype" w:hAnsi="Palatino Linotype"/>
          <w:sz w:val="24"/>
          <w:szCs w:val="24"/>
        </w:rPr>
      </w:pPr>
    </w:p>
    <w:p w14:paraId="3E6F8037" w14:textId="607643A3" w:rsidR="00A1683E" w:rsidRPr="00A1683E" w:rsidRDefault="00A1683E" w:rsidP="00A1683E">
      <w:pPr>
        <w:pStyle w:val="Oformateradtext"/>
        <w:rPr>
          <w:rFonts w:ascii="Palatino Linotype" w:hAnsi="Palatino Linotype"/>
          <w:sz w:val="24"/>
          <w:szCs w:val="24"/>
        </w:rPr>
      </w:pPr>
      <w:r w:rsidRPr="00A1683E">
        <w:rPr>
          <w:rFonts w:ascii="Palatino Linotype" w:hAnsi="Palatino Linotype"/>
          <w:sz w:val="24"/>
          <w:szCs w:val="24"/>
        </w:rPr>
        <w:t xml:space="preserve">Styrelsen tackar för förtroendet för det gångna året </w:t>
      </w:r>
      <w:r w:rsidR="00821B91">
        <w:rPr>
          <w:rFonts w:ascii="Palatino Linotype" w:hAnsi="Palatino Linotype"/>
          <w:sz w:val="24"/>
          <w:szCs w:val="24"/>
        </w:rPr>
        <w:t>och st</w:t>
      </w:r>
      <w:r w:rsidR="00D05F83">
        <w:rPr>
          <w:rFonts w:ascii="Palatino Linotype" w:hAnsi="Palatino Linotype"/>
          <w:sz w:val="24"/>
          <w:szCs w:val="24"/>
        </w:rPr>
        <w:t xml:space="preserve">äller härmed våra platser till </w:t>
      </w:r>
      <w:r w:rsidR="00F708A5">
        <w:rPr>
          <w:rFonts w:ascii="Palatino Linotype" w:hAnsi="Palatino Linotype"/>
          <w:sz w:val="24"/>
          <w:szCs w:val="24"/>
        </w:rPr>
        <w:t xml:space="preserve">årsmötets </w:t>
      </w:r>
      <w:r w:rsidR="005F4382">
        <w:rPr>
          <w:rFonts w:ascii="Palatino Linotype" w:hAnsi="Palatino Linotype"/>
          <w:sz w:val="24"/>
          <w:szCs w:val="24"/>
        </w:rPr>
        <w:t xml:space="preserve">förfogande </w:t>
      </w:r>
      <w:r w:rsidRPr="00A1683E">
        <w:rPr>
          <w:rFonts w:ascii="Palatino Linotype" w:hAnsi="Palatino Linotype"/>
          <w:sz w:val="24"/>
          <w:szCs w:val="24"/>
        </w:rPr>
        <w:t>och önskar kommande styrelse lycka till med genomförande av verksamhetsplanen för 202</w:t>
      </w:r>
      <w:r w:rsidR="001D7C73">
        <w:rPr>
          <w:rFonts w:ascii="Palatino Linotype" w:hAnsi="Palatino Linotype"/>
          <w:sz w:val="24"/>
          <w:szCs w:val="24"/>
        </w:rPr>
        <w:t>4</w:t>
      </w:r>
      <w:r w:rsidRPr="00A1683E">
        <w:rPr>
          <w:rFonts w:ascii="Palatino Linotype" w:hAnsi="Palatino Linotype"/>
          <w:sz w:val="24"/>
          <w:szCs w:val="24"/>
        </w:rPr>
        <w:t>.</w:t>
      </w:r>
    </w:p>
    <w:p w14:paraId="56969007" w14:textId="77777777" w:rsidR="00A1683E" w:rsidRPr="00A1683E" w:rsidRDefault="00A1683E" w:rsidP="00A1683E">
      <w:pPr>
        <w:pStyle w:val="Oformateradtext"/>
        <w:rPr>
          <w:rFonts w:ascii="Palatino Linotype" w:hAnsi="Palatino Linotype"/>
          <w:sz w:val="24"/>
          <w:szCs w:val="24"/>
        </w:rPr>
      </w:pPr>
    </w:p>
    <w:p w14:paraId="500A3E3A" w14:textId="77777777" w:rsidR="002E3788" w:rsidRPr="001307C9" w:rsidRDefault="002E3788" w:rsidP="00012719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340225E4" w14:textId="77777777" w:rsidR="009622E5" w:rsidRPr="001307C9" w:rsidRDefault="009622E5" w:rsidP="00012719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5174681B" w14:textId="77777777" w:rsidR="009622E5" w:rsidRPr="001307C9" w:rsidRDefault="009622E5" w:rsidP="00012719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79CAAA33" w14:textId="69E4E429" w:rsidR="00E574E8" w:rsidRPr="001307C9" w:rsidRDefault="0061489B" w:rsidP="00CB1B2D">
      <w:pPr>
        <w:tabs>
          <w:tab w:val="left" w:pos="3402"/>
          <w:tab w:val="left" w:pos="6521"/>
        </w:tabs>
        <w:rPr>
          <w:rFonts w:ascii="Palatino Linotype" w:hAnsi="Palatino Linotype"/>
          <w:sz w:val="24"/>
          <w:szCs w:val="24"/>
        </w:rPr>
      </w:pPr>
      <w:r w:rsidRPr="001307C9">
        <w:rPr>
          <w:rFonts w:ascii="Palatino Linotype" w:hAnsi="Palatino Linotype"/>
          <w:sz w:val="24"/>
          <w:szCs w:val="24"/>
        </w:rPr>
        <w:t xml:space="preserve">Anna-Lisa Pettersson </w:t>
      </w:r>
      <w:r w:rsidRPr="001307C9">
        <w:rPr>
          <w:rFonts w:ascii="Palatino Linotype" w:hAnsi="Palatino Linotype"/>
          <w:sz w:val="24"/>
          <w:szCs w:val="24"/>
        </w:rPr>
        <w:tab/>
      </w:r>
      <w:r w:rsidR="0073714B" w:rsidRPr="001307C9">
        <w:rPr>
          <w:rFonts w:ascii="Palatino Linotype" w:hAnsi="Palatino Linotype"/>
          <w:sz w:val="24"/>
          <w:szCs w:val="24"/>
        </w:rPr>
        <w:t>Anna</w:t>
      </w:r>
      <w:r w:rsidR="00AD72BF">
        <w:rPr>
          <w:rFonts w:ascii="Palatino Linotype" w:hAnsi="Palatino Linotype"/>
          <w:sz w:val="24"/>
          <w:szCs w:val="24"/>
        </w:rPr>
        <w:t>-</w:t>
      </w:r>
      <w:r w:rsidR="0073714B" w:rsidRPr="001307C9">
        <w:rPr>
          <w:rFonts w:ascii="Palatino Linotype" w:hAnsi="Palatino Linotype"/>
          <w:sz w:val="24"/>
          <w:szCs w:val="24"/>
        </w:rPr>
        <w:t>Lena Jungstedt</w:t>
      </w:r>
      <w:r w:rsidRPr="001307C9">
        <w:rPr>
          <w:rFonts w:ascii="Palatino Linotype" w:hAnsi="Palatino Linotype"/>
          <w:sz w:val="24"/>
          <w:szCs w:val="24"/>
        </w:rPr>
        <w:tab/>
      </w:r>
      <w:r w:rsidR="00E574E8" w:rsidRPr="001307C9">
        <w:rPr>
          <w:rFonts w:ascii="Palatino Linotype" w:hAnsi="Palatino Linotype"/>
          <w:sz w:val="24"/>
          <w:szCs w:val="24"/>
        </w:rPr>
        <w:t xml:space="preserve">Barbro Edin </w:t>
      </w:r>
    </w:p>
    <w:p w14:paraId="6EF050EC" w14:textId="77777777" w:rsidR="0061489B" w:rsidRPr="001307C9" w:rsidRDefault="0061489B" w:rsidP="009622E5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145D6B3E" w14:textId="77777777" w:rsidR="00E8229D" w:rsidRPr="001307C9" w:rsidRDefault="00E8229D" w:rsidP="009622E5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5EE7E697" w14:textId="77777777" w:rsidR="00E8229D" w:rsidRPr="001307C9" w:rsidRDefault="00E8229D" w:rsidP="00CB1B2D">
      <w:pPr>
        <w:tabs>
          <w:tab w:val="left" w:pos="3402"/>
          <w:tab w:val="left" w:pos="6521"/>
        </w:tabs>
        <w:rPr>
          <w:rFonts w:ascii="Palatino Linotype" w:hAnsi="Palatino Linotype"/>
          <w:sz w:val="24"/>
          <w:szCs w:val="24"/>
        </w:rPr>
      </w:pPr>
    </w:p>
    <w:p w14:paraId="01860A1F" w14:textId="04F917AD" w:rsidR="00E8229D" w:rsidRPr="001307C9" w:rsidRDefault="0070728C" w:rsidP="00CB1B2D">
      <w:pPr>
        <w:tabs>
          <w:tab w:val="left" w:pos="3402"/>
          <w:tab w:val="left" w:pos="6521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nika Magnusson</w:t>
      </w:r>
      <w:r w:rsidR="0061489B" w:rsidRPr="001307C9">
        <w:rPr>
          <w:rFonts w:ascii="Palatino Linotype" w:hAnsi="Palatino Linotype"/>
          <w:sz w:val="24"/>
          <w:szCs w:val="24"/>
        </w:rPr>
        <w:tab/>
      </w:r>
      <w:r w:rsidR="002C320A">
        <w:rPr>
          <w:rFonts w:ascii="Palatino Linotype" w:hAnsi="Palatino Linotype"/>
          <w:sz w:val="24"/>
          <w:szCs w:val="24"/>
        </w:rPr>
        <w:t>Hans Billberg</w:t>
      </w:r>
      <w:r w:rsidR="0061489B" w:rsidRPr="001307C9">
        <w:rPr>
          <w:rFonts w:ascii="Palatino Linotype" w:hAnsi="Palatino Linotype"/>
          <w:sz w:val="24"/>
          <w:szCs w:val="24"/>
        </w:rPr>
        <w:tab/>
        <w:t>Gerd Hultqvist</w:t>
      </w:r>
    </w:p>
    <w:p w14:paraId="0E3F03E2" w14:textId="77777777" w:rsidR="00E8229D" w:rsidRPr="001307C9" w:rsidRDefault="00E8229D" w:rsidP="009622E5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2284A68F" w14:textId="77777777" w:rsidR="000C3E03" w:rsidRPr="001307C9" w:rsidRDefault="000C3E03" w:rsidP="00C34D13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55F6766E" w14:textId="77777777" w:rsidR="00C34D13" w:rsidRPr="001307C9" w:rsidRDefault="00C34D13" w:rsidP="00C34D13">
      <w:pPr>
        <w:tabs>
          <w:tab w:val="left" w:pos="3402"/>
          <w:tab w:val="left" w:pos="6521"/>
        </w:tabs>
        <w:spacing w:after="0"/>
        <w:rPr>
          <w:rFonts w:ascii="Palatino Linotype" w:hAnsi="Palatino Linotype"/>
          <w:sz w:val="24"/>
          <w:szCs w:val="24"/>
        </w:rPr>
      </w:pPr>
    </w:p>
    <w:p w14:paraId="723F6BE6" w14:textId="61DC66D7" w:rsidR="00012719" w:rsidRDefault="0061489B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  <w:r w:rsidRPr="00154C41">
        <w:rPr>
          <w:rFonts w:ascii="Palatino Linotype" w:hAnsi="Palatino Linotype"/>
          <w:sz w:val="24"/>
          <w:szCs w:val="24"/>
        </w:rPr>
        <w:tab/>
      </w:r>
      <w:r w:rsidR="00477DC2">
        <w:rPr>
          <w:rFonts w:ascii="Palatino Linotype" w:hAnsi="Palatino Linotype"/>
          <w:sz w:val="24"/>
          <w:szCs w:val="24"/>
          <w:lang w:val="en-US"/>
        </w:rPr>
        <w:t>Rolf Jansson</w:t>
      </w:r>
      <w:r w:rsidR="002C320A" w:rsidRPr="00477DC2">
        <w:rPr>
          <w:rFonts w:ascii="Palatino Linotype" w:hAnsi="Palatino Linotype"/>
          <w:sz w:val="24"/>
          <w:szCs w:val="24"/>
          <w:lang w:val="en-US"/>
        </w:rPr>
        <w:tab/>
      </w:r>
      <w:r w:rsidR="002C320A" w:rsidRPr="00477DC2">
        <w:rPr>
          <w:rFonts w:ascii="Palatino Linotype" w:hAnsi="Palatino Linotype"/>
          <w:sz w:val="24"/>
          <w:szCs w:val="24"/>
          <w:lang w:val="en-US"/>
        </w:rPr>
        <w:tab/>
        <w:t>Roland Gustavsson</w:t>
      </w:r>
    </w:p>
    <w:p w14:paraId="07EE6EC7" w14:textId="77777777" w:rsidR="00154C41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1B9FD36F" w14:textId="77777777" w:rsidR="00154C41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68CA4035" w14:textId="77777777" w:rsidR="00154C41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61C372C2" w14:textId="77777777" w:rsidR="00154C41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6B6499C3" w14:textId="77777777" w:rsidR="00154C41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1DA67267" w14:textId="77777777" w:rsidR="00C119F1" w:rsidRDefault="00C119F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5E2C86BC" w14:textId="77777777" w:rsidR="00C119F1" w:rsidRDefault="00C119F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p w14:paraId="7BC68E00" w14:textId="77777777" w:rsidR="00154C41" w:rsidRPr="00477DC2" w:rsidRDefault="00154C41" w:rsidP="00020F06">
      <w:pPr>
        <w:tabs>
          <w:tab w:val="left" w:pos="3402"/>
        </w:tabs>
        <w:rPr>
          <w:rFonts w:ascii="Palatino Linotype" w:hAnsi="Palatino Linotype"/>
          <w:sz w:val="24"/>
          <w:szCs w:val="24"/>
          <w:lang w:val="en-US"/>
        </w:rPr>
      </w:pPr>
    </w:p>
    <w:sectPr w:rsidR="00154C41" w:rsidRPr="00477DC2" w:rsidSect="007F5159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0047" w14:textId="77777777" w:rsidR="007F5159" w:rsidRDefault="007F5159" w:rsidP="005D13A9">
      <w:pPr>
        <w:spacing w:after="0" w:line="240" w:lineRule="auto"/>
      </w:pPr>
      <w:r>
        <w:separator/>
      </w:r>
    </w:p>
  </w:endnote>
  <w:endnote w:type="continuationSeparator" w:id="0">
    <w:p w14:paraId="183D2F91" w14:textId="77777777" w:rsidR="007F5159" w:rsidRDefault="007F5159" w:rsidP="005D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863556"/>
      <w:docPartObj>
        <w:docPartGallery w:val="Page Numbers (Bottom of Page)"/>
        <w:docPartUnique/>
      </w:docPartObj>
    </w:sdtPr>
    <w:sdtEndPr/>
    <w:sdtContent>
      <w:p w14:paraId="6A5A49F6" w14:textId="77777777" w:rsidR="006A2368" w:rsidRPr="00D15695" w:rsidRDefault="006A2368">
        <w:pPr>
          <w:pStyle w:val="Sidfot"/>
          <w:jc w:val="right"/>
        </w:pPr>
        <w:r w:rsidRPr="00D15695">
          <w:t xml:space="preserve">Sid </w:t>
        </w:r>
        <w:r w:rsidRPr="00D15695">
          <w:fldChar w:fldCharType="begin"/>
        </w:r>
        <w:r w:rsidRPr="00D15695">
          <w:instrText>PAGE   \* MERGEFORMAT</w:instrText>
        </w:r>
        <w:r w:rsidRPr="00D15695">
          <w:fldChar w:fldCharType="separate"/>
        </w:r>
        <w:r w:rsidR="00523574">
          <w:rPr>
            <w:noProof/>
          </w:rPr>
          <w:t>1</w:t>
        </w:r>
        <w:r w:rsidRPr="00D15695">
          <w:fldChar w:fldCharType="end"/>
        </w:r>
      </w:p>
    </w:sdtContent>
  </w:sdt>
  <w:p w14:paraId="24D45F46" w14:textId="77777777" w:rsidR="006A2368" w:rsidRDefault="006A23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35B7" w14:textId="77777777" w:rsidR="007F5159" w:rsidRDefault="007F5159" w:rsidP="005D13A9">
      <w:pPr>
        <w:spacing w:after="0" w:line="240" w:lineRule="auto"/>
      </w:pPr>
      <w:r>
        <w:separator/>
      </w:r>
    </w:p>
  </w:footnote>
  <w:footnote w:type="continuationSeparator" w:id="0">
    <w:p w14:paraId="0E696DDA" w14:textId="77777777" w:rsidR="007F5159" w:rsidRDefault="007F5159" w:rsidP="005D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310"/>
    <w:multiLevelType w:val="hybridMultilevel"/>
    <w:tmpl w:val="6ACCA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1147D"/>
    <w:multiLevelType w:val="hybridMultilevel"/>
    <w:tmpl w:val="64EAF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81546">
    <w:abstractNumId w:val="1"/>
  </w:num>
  <w:num w:numId="2" w16cid:durableId="122135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3"/>
    <w:rsid w:val="00001F05"/>
    <w:rsid w:val="00002524"/>
    <w:rsid w:val="00012719"/>
    <w:rsid w:val="000158DB"/>
    <w:rsid w:val="00015B90"/>
    <w:rsid w:val="00020F06"/>
    <w:rsid w:val="000221E1"/>
    <w:rsid w:val="00024204"/>
    <w:rsid w:val="0002527D"/>
    <w:rsid w:val="00026551"/>
    <w:rsid w:val="000339AB"/>
    <w:rsid w:val="00035FCE"/>
    <w:rsid w:val="00036264"/>
    <w:rsid w:val="0003694B"/>
    <w:rsid w:val="000423B0"/>
    <w:rsid w:val="00044D8C"/>
    <w:rsid w:val="00045586"/>
    <w:rsid w:val="00050D45"/>
    <w:rsid w:val="00051AAE"/>
    <w:rsid w:val="00057838"/>
    <w:rsid w:val="00064351"/>
    <w:rsid w:val="00064702"/>
    <w:rsid w:val="00065252"/>
    <w:rsid w:val="0006564D"/>
    <w:rsid w:val="000657B7"/>
    <w:rsid w:val="00065D51"/>
    <w:rsid w:val="00066531"/>
    <w:rsid w:val="00073D80"/>
    <w:rsid w:val="000800C7"/>
    <w:rsid w:val="00082B0B"/>
    <w:rsid w:val="000864CA"/>
    <w:rsid w:val="000900D7"/>
    <w:rsid w:val="000938D9"/>
    <w:rsid w:val="00095295"/>
    <w:rsid w:val="000A386F"/>
    <w:rsid w:val="000A5643"/>
    <w:rsid w:val="000B31D5"/>
    <w:rsid w:val="000C216C"/>
    <w:rsid w:val="000C3E03"/>
    <w:rsid w:val="000C564B"/>
    <w:rsid w:val="000C7195"/>
    <w:rsid w:val="000D29B1"/>
    <w:rsid w:val="000D75C7"/>
    <w:rsid w:val="000D7753"/>
    <w:rsid w:val="000D776F"/>
    <w:rsid w:val="000E0C09"/>
    <w:rsid w:val="000E5FFF"/>
    <w:rsid w:val="000E626D"/>
    <w:rsid w:val="000F3911"/>
    <w:rsid w:val="000F3AD4"/>
    <w:rsid w:val="001101A3"/>
    <w:rsid w:val="00110707"/>
    <w:rsid w:val="00111E2B"/>
    <w:rsid w:val="0011336F"/>
    <w:rsid w:val="00117E6B"/>
    <w:rsid w:val="001215CE"/>
    <w:rsid w:val="001307C9"/>
    <w:rsid w:val="00141C22"/>
    <w:rsid w:val="00144E48"/>
    <w:rsid w:val="00146032"/>
    <w:rsid w:val="00153576"/>
    <w:rsid w:val="00154C41"/>
    <w:rsid w:val="00157B1A"/>
    <w:rsid w:val="00160C3F"/>
    <w:rsid w:val="0016655E"/>
    <w:rsid w:val="00167776"/>
    <w:rsid w:val="0017263F"/>
    <w:rsid w:val="00176412"/>
    <w:rsid w:val="00177571"/>
    <w:rsid w:val="001776BC"/>
    <w:rsid w:val="0018049A"/>
    <w:rsid w:val="00187AF4"/>
    <w:rsid w:val="00190595"/>
    <w:rsid w:val="00191A09"/>
    <w:rsid w:val="00192D4B"/>
    <w:rsid w:val="001977FE"/>
    <w:rsid w:val="00197B44"/>
    <w:rsid w:val="001A22B2"/>
    <w:rsid w:val="001B09D9"/>
    <w:rsid w:val="001B65E0"/>
    <w:rsid w:val="001B6C99"/>
    <w:rsid w:val="001B7208"/>
    <w:rsid w:val="001C331C"/>
    <w:rsid w:val="001C4B79"/>
    <w:rsid w:val="001C590B"/>
    <w:rsid w:val="001C74B7"/>
    <w:rsid w:val="001C7A0F"/>
    <w:rsid w:val="001D2687"/>
    <w:rsid w:val="001D279E"/>
    <w:rsid w:val="001D36D7"/>
    <w:rsid w:val="001D5B47"/>
    <w:rsid w:val="001D7C73"/>
    <w:rsid w:val="001E2913"/>
    <w:rsid w:val="001F202E"/>
    <w:rsid w:val="001F3871"/>
    <w:rsid w:val="001F4154"/>
    <w:rsid w:val="001F5682"/>
    <w:rsid w:val="00200DC3"/>
    <w:rsid w:val="00201EE6"/>
    <w:rsid w:val="00203B48"/>
    <w:rsid w:val="002120D1"/>
    <w:rsid w:val="00216297"/>
    <w:rsid w:val="00216BA7"/>
    <w:rsid w:val="00222E6D"/>
    <w:rsid w:val="00226EAB"/>
    <w:rsid w:val="00230377"/>
    <w:rsid w:val="00230524"/>
    <w:rsid w:val="00233B77"/>
    <w:rsid w:val="00235037"/>
    <w:rsid w:val="002431D5"/>
    <w:rsid w:val="002459B0"/>
    <w:rsid w:val="002508EE"/>
    <w:rsid w:val="00251E9E"/>
    <w:rsid w:val="00255B49"/>
    <w:rsid w:val="00257BD3"/>
    <w:rsid w:val="00261FB1"/>
    <w:rsid w:val="0026224B"/>
    <w:rsid w:val="00267952"/>
    <w:rsid w:val="00275308"/>
    <w:rsid w:val="00277C80"/>
    <w:rsid w:val="00281DDE"/>
    <w:rsid w:val="00283DB8"/>
    <w:rsid w:val="002841A9"/>
    <w:rsid w:val="0028631F"/>
    <w:rsid w:val="0028679A"/>
    <w:rsid w:val="00287DDD"/>
    <w:rsid w:val="00290236"/>
    <w:rsid w:val="00290E5E"/>
    <w:rsid w:val="00291740"/>
    <w:rsid w:val="0029426C"/>
    <w:rsid w:val="002A070C"/>
    <w:rsid w:val="002A2C50"/>
    <w:rsid w:val="002B192C"/>
    <w:rsid w:val="002B7587"/>
    <w:rsid w:val="002B7C41"/>
    <w:rsid w:val="002C08E8"/>
    <w:rsid w:val="002C320A"/>
    <w:rsid w:val="002C3C1E"/>
    <w:rsid w:val="002C4684"/>
    <w:rsid w:val="002C52BE"/>
    <w:rsid w:val="002C56C5"/>
    <w:rsid w:val="002D5347"/>
    <w:rsid w:val="002D58D2"/>
    <w:rsid w:val="002D593F"/>
    <w:rsid w:val="002E250B"/>
    <w:rsid w:val="002E3788"/>
    <w:rsid w:val="002E6644"/>
    <w:rsid w:val="002F0353"/>
    <w:rsid w:val="002F0AB5"/>
    <w:rsid w:val="002F0E3D"/>
    <w:rsid w:val="002F129E"/>
    <w:rsid w:val="002F4391"/>
    <w:rsid w:val="002F67CD"/>
    <w:rsid w:val="00300530"/>
    <w:rsid w:val="003068C7"/>
    <w:rsid w:val="00306C32"/>
    <w:rsid w:val="00310904"/>
    <w:rsid w:val="00312AAB"/>
    <w:rsid w:val="00314657"/>
    <w:rsid w:val="0031536B"/>
    <w:rsid w:val="003163EA"/>
    <w:rsid w:val="00322AD8"/>
    <w:rsid w:val="003236C8"/>
    <w:rsid w:val="003260B0"/>
    <w:rsid w:val="00331F09"/>
    <w:rsid w:val="0033218D"/>
    <w:rsid w:val="0033637B"/>
    <w:rsid w:val="00343BF9"/>
    <w:rsid w:val="00343C67"/>
    <w:rsid w:val="00346113"/>
    <w:rsid w:val="003516E9"/>
    <w:rsid w:val="0035207A"/>
    <w:rsid w:val="0035239B"/>
    <w:rsid w:val="00355209"/>
    <w:rsid w:val="003554D1"/>
    <w:rsid w:val="00355862"/>
    <w:rsid w:val="003565A7"/>
    <w:rsid w:val="003609AD"/>
    <w:rsid w:val="00361330"/>
    <w:rsid w:val="00363906"/>
    <w:rsid w:val="0036635C"/>
    <w:rsid w:val="00370541"/>
    <w:rsid w:val="0037100D"/>
    <w:rsid w:val="003753C1"/>
    <w:rsid w:val="003775D3"/>
    <w:rsid w:val="00382D89"/>
    <w:rsid w:val="003835E2"/>
    <w:rsid w:val="00383B8A"/>
    <w:rsid w:val="003840C7"/>
    <w:rsid w:val="0039028A"/>
    <w:rsid w:val="0039061E"/>
    <w:rsid w:val="00395710"/>
    <w:rsid w:val="003A1E21"/>
    <w:rsid w:val="003A6C18"/>
    <w:rsid w:val="003B389D"/>
    <w:rsid w:val="003B48FE"/>
    <w:rsid w:val="003B5EB9"/>
    <w:rsid w:val="003C051B"/>
    <w:rsid w:val="003C09EB"/>
    <w:rsid w:val="003C0FFE"/>
    <w:rsid w:val="003C383A"/>
    <w:rsid w:val="003C5009"/>
    <w:rsid w:val="003D07F0"/>
    <w:rsid w:val="003D0A19"/>
    <w:rsid w:val="003D0B38"/>
    <w:rsid w:val="003D1C40"/>
    <w:rsid w:val="003D4B6D"/>
    <w:rsid w:val="003D6D15"/>
    <w:rsid w:val="003F0A4C"/>
    <w:rsid w:val="003F5956"/>
    <w:rsid w:val="003F708C"/>
    <w:rsid w:val="00403698"/>
    <w:rsid w:val="00415210"/>
    <w:rsid w:val="00415D82"/>
    <w:rsid w:val="00417123"/>
    <w:rsid w:val="004173FB"/>
    <w:rsid w:val="00417F40"/>
    <w:rsid w:val="00424239"/>
    <w:rsid w:val="00431091"/>
    <w:rsid w:val="004351E1"/>
    <w:rsid w:val="00436BDB"/>
    <w:rsid w:val="00440744"/>
    <w:rsid w:val="00443C40"/>
    <w:rsid w:val="00450104"/>
    <w:rsid w:val="00457925"/>
    <w:rsid w:val="00457E93"/>
    <w:rsid w:val="00462E65"/>
    <w:rsid w:val="00463627"/>
    <w:rsid w:val="00466BBC"/>
    <w:rsid w:val="00467B8D"/>
    <w:rsid w:val="004704AF"/>
    <w:rsid w:val="00470F72"/>
    <w:rsid w:val="00471D19"/>
    <w:rsid w:val="00473A41"/>
    <w:rsid w:val="00474449"/>
    <w:rsid w:val="00477DC2"/>
    <w:rsid w:val="004800A6"/>
    <w:rsid w:val="004820AB"/>
    <w:rsid w:val="0048390C"/>
    <w:rsid w:val="00491EB4"/>
    <w:rsid w:val="004925E1"/>
    <w:rsid w:val="00497927"/>
    <w:rsid w:val="004A4FA8"/>
    <w:rsid w:val="004B1505"/>
    <w:rsid w:val="004B5E2D"/>
    <w:rsid w:val="004B785A"/>
    <w:rsid w:val="004C12FC"/>
    <w:rsid w:val="004C2634"/>
    <w:rsid w:val="004C347E"/>
    <w:rsid w:val="004D0B38"/>
    <w:rsid w:val="004D270C"/>
    <w:rsid w:val="004D27F4"/>
    <w:rsid w:val="004D2B32"/>
    <w:rsid w:val="004D5221"/>
    <w:rsid w:val="004D712F"/>
    <w:rsid w:val="004E3485"/>
    <w:rsid w:val="004E39C7"/>
    <w:rsid w:val="004E45C0"/>
    <w:rsid w:val="004E521B"/>
    <w:rsid w:val="004E731F"/>
    <w:rsid w:val="004F0387"/>
    <w:rsid w:val="004F04FD"/>
    <w:rsid w:val="004F5C3C"/>
    <w:rsid w:val="00504E65"/>
    <w:rsid w:val="00505E6F"/>
    <w:rsid w:val="00514E91"/>
    <w:rsid w:val="00523574"/>
    <w:rsid w:val="00523BDD"/>
    <w:rsid w:val="00524EBC"/>
    <w:rsid w:val="00530EC5"/>
    <w:rsid w:val="0053625F"/>
    <w:rsid w:val="0054051C"/>
    <w:rsid w:val="005520E8"/>
    <w:rsid w:val="00552700"/>
    <w:rsid w:val="00566982"/>
    <w:rsid w:val="00567207"/>
    <w:rsid w:val="00567B47"/>
    <w:rsid w:val="0057372E"/>
    <w:rsid w:val="00576B32"/>
    <w:rsid w:val="00577578"/>
    <w:rsid w:val="00580E4A"/>
    <w:rsid w:val="005815B3"/>
    <w:rsid w:val="00586A47"/>
    <w:rsid w:val="005936F8"/>
    <w:rsid w:val="005939F9"/>
    <w:rsid w:val="00593DCF"/>
    <w:rsid w:val="005946A2"/>
    <w:rsid w:val="005A7563"/>
    <w:rsid w:val="005B0F52"/>
    <w:rsid w:val="005B5166"/>
    <w:rsid w:val="005B57BE"/>
    <w:rsid w:val="005B7F6C"/>
    <w:rsid w:val="005B7F8E"/>
    <w:rsid w:val="005C18A8"/>
    <w:rsid w:val="005C308F"/>
    <w:rsid w:val="005C4395"/>
    <w:rsid w:val="005C4551"/>
    <w:rsid w:val="005D13A9"/>
    <w:rsid w:val="005D4E20"/>
    <w:rsid w:val="005E68AC"/>
    <w:rsid w:val="005E6941"/>
    <w:rsid w:val="005E7827"/>
    <w:rsid w:val="005E7910"/>
    <w:rsid w:val="005F4382"/>
    <w:rsid w:val="005F5CE5"/>
    <w:rsid w:val="005F6B71"/>
    <w:rsid w:val="005F6CE0"/>
    <w:rsid w:val="005F708E"/>
    <w:rsid w:val="006128CA"/>
    <w:rsid w:val="00613649"/>
    <w:rsid w:val="0061489B"/>
    <w:rsid w:val="00616A2E"/>
    <w:rsid w:val="00624E40"/>
    <w:rsid w:val="00641F8D"/>
    <w:rsid w:val="00651418"/>
    <w:rsid w:val="00651492"/>
    <w:rsid w:val="0065153D"/>
    <w:rsid w:val="0065586F"/>
    <w:rsid w:val="00657D81"/>
    <w:rsid w:val="00660106"/>
    <w:rsid w:val="006621BE"/>
    <w:rsid w:val="006635E9"/>
    <w:rsid w:val="00664847"/>
    <w:rsid w:val="00664BB4"/>
    <w:rsid w:val="00664C43"/>
    <w:rsid w:val="00666C55"/>
    <w:rsid w:val="00667FC6"/>
    <w:rsid w:val="0067279A"/>
    <w:rsid w:val="006741D3"/>
    <w:rsid w:val="006804FD"/>
    <w:rsid w:val="006809E0"/>
    <w:rsid w:val="006825BA"/>
    <w:rsid w:val="006865B3"/>
    <w:rsid w:val="00690543"/>
    <w:rsid w:val="00690706"/>
    <w:rsid w:val="00695966"/>
    <w:rsid w:val="00697034"/>
    <w:rsid w:val="006A2368"/>
    <w:rsid w:val="006A36CA"/>
    <w:rsid w:val="006A4A05"/>
    <w:rsid w:val="006A6D48"/>
    <w:rsid w:val="006A74C7"/>
    <w:rsid w:val="006B050E"/>
    <w:rsid w:val="006B0B52"/>
    <w:rsid w:val="006B39D9"/>
    <w:rsid w:val="006C23BC"/>
    <w:rsid w:val="006C661B"/>
    <w:rsid w:val="006E3B31"/>
    <w:rsid w:val="006E60B0"/>
    <w:rsid w:val="006E64BF"/>
    <w:rsid w:val="006F15A6"/>
    <w:rsid w:val="006F192C"/>
    <w:rsid w:val="006F51FE"/>
    <w:rsid w:val="006F5A77"/>
    <w:rsid w:val="00701C39"/>
    <w:rsid w:val="00704BE9"/>
    <w:rsid w:val="007065EB"/>
    <w:rsid w:val="0070728C"/>
    <w:rsid w:val="007073F8"/>
    <w:rsid w:val="0071030A"/>
    <w:rsid w:val="00710317"/>
    <w:rsid w:val="00710A6B"/>
    <w:rsid w:val="007140D8"/>
    <w:rsid w:val="00714B2F"/>
    <w:rsid w:val="00714BD3"/>
    <w:rsid w:val="00717061"/>
    <w:rsid w:val="00723BE2"/>
    <w:rsid w:val="0073011E"/>
    <w:rsid w:val="0073714B"/>
    <w:rsid w:val="00737E42"/>
    <w:rsid w:val="00741A2E"/>
    <w:rsid w:val="00741C42"/>
    <w:rsid w:val="007468E8"/>
    <w:rsid w:val="00753000"/>
    <w:rsid w:val="00756155"/>
    <w:rsid w:val="007615F1"/>
    <w:rsid w:val="00761B3C"/>
    <w:rsid w:val="00763F17"/>
    <w:rsid w:val="007645EE"/>
    <w:rsid w:val="007717FE"/>
    <w:rsid w:val="00781585"/>
    <w:rsid w:val="007816F7"/>
    <w:rsid w:val="00782602"/>
    <w:rsid w:val="00785094"/>
    <w:rsid w:val="00785CFA"/>
    <w:rsid w:val="0079019E"/>
    <w:rsid w:val="00792CA3"/>
    <w:rsid w:val="00793154"/>
    <w:rsid w:val="00793341"/>
    <w:rsid w:val="007941E7"/>
    <w:rsid w:val="007A11E2"/>
    <w:rsid w:val="007A4483"/>
    <w:rsid w:val="007A5892"/>
    <w:rsid w:val="007A786E"/>
    <w:rsid w:val="007B5079"/>
    <w:rsid w:val="007B5DD4"/>
    <w:rsid w:val="007B5F7B"/>
    <w:rsid w:val="007B6E49"/>
    <w:rsid w:val="007C03BC"/>
    <w:rsid w:val="007C072A"/>
    <w:rsid w:val="007C6CC8"/>
    <w:rsid w:val="007D2F69"/>
    <w:rsid w:val="007E1DBD"/>
    <w:rsid w:val="007E33E7"/>
    <w:rsid w:val="007E3CFD"/>
    <w:rsid w:val="007E6918"/>
    <w:rsid w:val="007E7B04"/>
    <w:rsid w:val="007F5159"/>
    <w:rsid w:val="00800CEB"/>
    <w:rsid w:val="00802073"/>
    <w:rsid w:val="008029EB"/>
    <w:rsid w:val="00812B92"/>
    <w:rsid w:val="00816D9E"/>
    <w:rsid w:val="00821B91"/>
    <w:rsid w:val="00822884"/>
    <w:rsid w:val="00830495"/>
    <w:rsid w:val="00833920"/>
    <w:rsid w:val="008379D0"/>
    <w:rsid w:val="00837A53"/>
    <w:rsid w:val="00837C35"/>
    <w:rsid w:val="00842809"/>
    <w:rsid w:val="0084306C"/>
    <w:rsid w:val="0084413E"/>
    <w:rsid w:val="0084567D"/>
    <w:rsid w:val="00847DF8"/>
    <w:rsid w:val="0085315D"/>
    <w:rsid w:val="00853BD6"/>
    <w:rsid w:val="00855C12"/>
    <w:rsid w:val="00856E26"/>
    <w:rsid w:val="00856F5A"/>
    <w:rsid w:val="00862B67"/>
    <w:rsid w:val="00862EB9"/>
    <w:rsid w:val="008662AC"/>
    <w:rsid w:val="00881A4C"/>
    <w:rsid w:val="00885548"/>
    <w:rsid w:val="00890D94"/>
    <w:rsid w:val="008927BF"/>
    <w:rsid w:val="00892BBE"/>
    <w:rsid w:val="00892D58"/>
    <w:rsid w:val="008A1B1E"/>
    <w:rsid w:val="008A3242"/>
    <w:rsid w:val="008A74B4"/>
    <w:rsid w:val="008A7685"/>
    <w:rsid w:val="008B1078"/>
    <w:rsid w:val="008B4514"/>
    <w:rsid w:val="008B77BF"/>
    <w:rsid w:val="008C27AF"/>
    <w:rsid w:val="008C56A6"/>
    <w:rsid w:val="008D761F"/>
    <w:rsid w:val="008F2F31"/>
    <w:rsid w:val="008F5C7E"/>
    <w:rsid w:val="008F69DF"/>
    <w:rsid w:val="008F75B2"/>
    <w:rsid w:val="00904C36"/>
    <w:rsid w:val="00907D07"/>
    <w:rsid w:val="00911AA1"/>
    <w:rsid w:val="00911D63"/>
    <w:rsid w:val="00913FDB"/>
    <w:rsid w:val="00917F14"/>
    <w:rsid w:val="00923F19"/>
    <w:rsid w:val="00926E7D"/>
    <w:rsid w:val="00927EF9"/>
    <w:rsid w:val="00934EF5"/>
    <w:rsid w:val="00936FAD"/>
    <w:rsid w:val="009376C8"/>
    <w:rsid w:val="009401EE"/>
    <w:rsid w:val="00947914"/>
    <w:rsid w:val="00951FCF"/>
    <w:rsid w:val="00953DCA"/>
    <w:rsid w:val="00955E18"/>
    <w:rsid w:val="00961650"/>
    <w:rsid w:val="009617B0"/>
    <w:rsid w:val="009622E5"/>
    <w:rsid w:val="0096362B"/>
    <w:rsid w:val="00964517"/>
    <w:rsid w:val="00974A69"/>
    <w:rsid w:val="0098027B"/>
    <w:rsid w:val="00985029"/>
    <w:rsid w:val="00985533"/>
    <w:rsid w:val="0098563F"/>
    <w:rsid w:val="00986AB3"/>
    <w:rsid w:val="00990A16"/>
    <w:rsid w:val="00994B76"/>
    <w:rsid w:val="009969C6"/>
    <w:rsid w:val="009A6F85"/>
    <w:rsid w:val="009A7022"/>
    <w:rsid w:val="009B1DB7"/>
    <w:rsid w:val="009B459D"/>
    <w:rsid w:val="009C385C"/>
    <w:rsid w:val="009C4695"/>
    <w:rsid w:val="009C50D1"/>
    <w:rsid w:val="009D0848"/>
    <w:rsid w:val="009E10EC"/>
    <w:rsid w:val="009E40BE"/>
    <w:rsid w:val="009E4664"/>
    <w:rsid w:val="009F5944"/>
    <w:rsid w:val="00A06366"/>
    <w:rsid w:val="00A06710"/>
    <w:rsid w:val="00A109DF"/>
    <w:rsid w:val="00A10F3C"/>
    <w:rsid w:val="00A1313D"/>
    <w:rsid w:val="00A14989"/>
    <w:rsid w:val="00A15ACB"/>
    <w:rsid w:val="00A1683E"/>
    <w:rsid w:val="00A16992"/>
    <w:rsid w:val="00A1699E"/>
    <w:rsid w:val="00A172D3"/>
    <w:rsid w:val="00A24122"/>
    <w:rsid w:val="00A26000"/>
    <w:rsid w:val="00A310E9"/>
    <w:rsid w:val="00A35222"/>
    <w:rsid w:val="00A371B2"/>
    <w:rsid w:val="00A412B6"/>
    <w:rsid w:val="00A42393"/>
    <w:rsid w:val="00A473BE"/>
    <w:rsid w:val="00A63DFA"/>
    <w:rsid w:val="00A671C6"/>
    <w:rsid w:val="00A67BA2"/>
    <w:rsid w:val="00A70E74"/>
    <w:rsid w:val="00A71A0B"/>
    <w:rsid w:val="00A71A33"/>
    <w:rsid w:val="00A7384D"/>
    <w:rsid w:val="00A75188"/>
    <w:rsid w:val="00A760B1"/>
    <w:rsid w:val="00A77C9D"/>
    <w:rsid w:val="00A8648D"/>
    <w:rsid w:val="00A93F3D"/>
    <w:rsid w:val="00A9483E"/>
    <w:rsid w:val="00A95B78"/>
    <w:rsid w:val="00A969F0"/>
    <w:rsid w:val="00AA52E0"/>
    <w:rsid w:val="00AA709E"/>
    <w:rsid w:val="00AB1D61"/>
    <w:rsid w:val="00AB4F8B"/>
    <w:rsid w:val="00AB7393"/>
    <w:rsid w:val="00AD1D6A"/>
    <w:rsid w:val="00AD4369"/>
    <w:rsid w:val="00AD55AB"/>
    <w:rsid w:val="00AD72BF"/>
    <w:rsid w:val="00AE2D27"/>
    <w:rsid w:val="00AE3FA4"/>
    <w:rsid w:val="00AE4BA1"/>
    <w:rsid w:val="00AE5BF0"/>
    <w:rsid w:val="00AF4DBE"/>
    <w:rsid w:val="00AF4ED3"/>
    <w:rsid w:val="00AF61C6"/>
    <w:rsid w:val="00AF6973"/>
    <w:rsid w:val="00B007B8"/>
    <w:rsid w:val="00B00E55"/>
    <w:rsid w:val="00B0182B"/>
    <w:rsid w:val="00B02397"/>
    <w:rsid w:val="00B04B53"/>
    <w:rsid w:val="00B07037"/>
    <w:rsid w:val="00B0709B"/>
    <w:rsid w:val="00B159BE"/>
    <w:rsid w:val="00B22C36"/>
    <w:rsid w:val="00B33572"/>
    <w:rsid w:val="00B3627C"/>
    <w:rsid w:val="00B426AA"/>
    <w:rsid w:val="00B437F8"/>
    <w:rsid w:val="00B473D8"/>
    <w:rsid w:val="00B524B9"/>
    <w:rsid w:val="00B52B1E"/>
    <w:rsid w:val="00B52C9D"/>
    <w:rsid w:val="00B5394A"/>
    <w:rsid w:val="00B56C76"/>
    <w:rsid w:val="00B56FD4"/>
    <w:rsid w:val="00B62384"/>
    <w:rsid w:val="00B639F9"/>
    <w:rsid w:val="00B70818"/>
    <w:rsid w:val="00B70AA3"/>
    <w:rsid w:val="00B72BDA"/>
    <w:rsid w:val="00B7325C"/>
    <w:rsid w:val="00B777A7"/>
    <w:rsid w:val="00B77E4D"/>
    <w:rsid w:val="00B80011"/>
    <w:rsid w:val="00B84A13"/>
    <w:rsid w:val="00B855A7"/>
    <w:rsid w:val="00B957BA"/>
    <w:rsid w:val="00B97D17"/>
    <w:rsid w:val="00BA0208"/>
    <w:rsid w:val="00BA059B"/>
    <w:rsid w:val="00BA0826"/>
    <w:rsid w:val="00BA1F2F"/>
    <w:rsid w:val="00BA58F5"/>
    <w:rsid w:val="00BB390F"/>
    <w:rsid w:val="00BB5B9C"/>
    <w:rsid w:val="00BC3440"/>
    <w:rsid w:val="00BC4378"/>
    <w:rsid w:val="00BD0020"/>
    <w:rsid w:val="00BD13D1"/>
    <w:rsid w:val="00BD1F29"/>
    <w:rsid w:val="00BE4153"/>
    <w:rsid w:val="00BE7992"/>
    <w:rsid w:val="00BF1995"/>
    <w:rsid w:val="00C000E3"/>
    <w:rsid w:val="00C04F65"/>
    <w:rsid w:val="00C07994"/>
    <w:rsid w:val="00C10511"/>
    <w:rsid w:val="00C11799"/>
    <w:rsid w:val="00C119F1"/>
    <w:rsid w:val="00C154F6"/>
    <w:rsid w:val="00C15945"/>
    <w:rsid w:val="00C1646F"/>
    <w:rsid w:val="00C16898"/>
    <w:rsid w:val="00C24CFB"/>
    <w:rsid w:val="00C26210"/>
    <w:rsid w:val="00C272BA"/>
    <w:rsid w:val="00C279E5"/>
    <w:rsid w:val="00C27C81"/>
    <w:rsid w:val="00C30452"/>
    <w:rsid w:val="00C313D1"/>
    <w:rsid w:val="00C32E90"/>
    <w:rsid w:val="00C34D13"/>
    <w:rsid w:val="00C50319"/>
    <w:rsid w:val="00C51D14"/>
    <w:rsid w:val="00C52E5F"/>
    <w:rsid w:val="00C54590"/>
    <w:rsid w:val="00C555B0"/>
    <w:rsid w:val="00C57AAA"/>
    <w:rsid w:val="00C6024C"/>
    <w:rsid w:val="00C60EB8"/>
    <w:rsid w:val="00C61202"/>
    <w:rsid w:val="00C63CA0"/>
    <w:rsid w:val="00C666E8"/>
    <w:rsid w:val="00C67511"/>
    <w:rsid w:val="00C711F0"/>
    <w:rsid w:val="00C72B9D"/>
    <w:rsid w:val="00C73D61"/>
    <w:rsid w:val="00C740FB"/>
    <w:rsid w:val="00C763C4"/>
    <w:rsid w:val="00C776E0"/>
    <w:rsid w:val="00C77A98"/>
    <w:rsid w:val="00C87D05"/>
    <w:rsid w:val="00C920DC"/>
    <w:rsid w:val="00C927C7"/>
    <w:rsid w:val="00C94937"/>
    <w:rsid w:val="00C970DA"/>
    <w:rsid w:val="00C97E9F"/>
    <w:rsid w:val="00CA0AFD"/>
    <w:rsid w:val="00CA42EB"/>
    <w:rsid w:val="00CA582F"/>
    <w:rsid w:val="00CB090E"/>
    <w:rsid w:val="00CB0C43"/>
    <w:rsid w:val="00CB1B2D"/>
    <w:rsid w:val="00CB3C5F"/>
    <w:rsid w:val="00CB5B9A"/>
    <w:rsid w:val="00CC08AA"/>
    <w:rsid w:val="00CD10D3"/>
    <w:rsid w:val="00CD1306"/>
    <w:rsid w:val="00CD2A03"/>
    <w:rsid w:val="00CD31C1"/>
    <w:rsid w:val="00CD65E3"/>
    <w:rsid w:val="00CE2BEC"/>
    <w:rsid w:val="00CE7844"/>
    <w:rsid w:val="00CF13B2"/>
    <w:rsid w:val="00CF6A09"/>
    <w:rsid w:val="00D05F83"/>
    <w:rsid w:val="00D1060B"/>
    <w:rsid w:val="00D14378"/>
    <w:rsid w:val="00D15289"/>
    <w:rsid w:val="00D15695"/>
    <w:rsid w:val="00D16108"/>
    <w:rsid w:val="00D32299"/>
    <w:rsid w:val="00D37F72"/>
    <w:rsid w:val="00D412C3"/>
    <w:rsid w:val="00D417A3"/>
    <w:rsid w:val="00D5041A"/>
    <w:rsid w:val="00D60FAF"/>
    <w:rsid w:val="00D6236F"/>
    <w:rsid w:val="00D62DBF"/>
    <w:rsid w:val="00D71C3E"/>
    <w:rsid w:val="00D724C7"/>
    <w:rsid w:val="00D73C94"/>
    <w:rsid w:val="00D829AD"/>
    <w:rsid w:val="00D92FBC"/>
    <w:rsid w:val="00D96229"/>
    <w:rsid w:val="00D9690A"/>
    <w:rsid w:val="00DA10BA"/>
    <w:rsid w:val="00DA2D17"/>
    <w:rsid w:val="00DA3431"/>
    <w:rsid w:val="00DA5925"/>
    <w:rsid w:val="00DA5A42"/>
    <w:rsid w:val="00DB0788"/>
    <w:rsid w:val="00DB0AB3"/>
    <w:rsid w:val="00DB3D59"/>
    <w:rsid w:val="00DB70DE"/>
    <w:rsid w:val="00DC67C0"/>
    <w:rsid w:val="00DD0F27"/>
    <w:rsid w:val="00DD18B4"/>
    <w:rsid w:val="00DE64F0"/>
    <w:rsid w:val="00DF0258"/>
    <w:rsid w:val="00DF47D7"/>
    <w:rsid w:val="00DF7DDB"/>
    <w:rsid w:val="00E00BAC"/>
    <w:rsid w:val="00E020F9"/>
    <w:rsid w:val="00E03129"/>
    <w:rsid w:val="00E0362F"/>
    <w:rsid w:val="00E04306"/>
    <w:rsid w:val="00E06AA5"/>
    <w:rsid w:val="00E2415A"/>
    <w:rsid w:val="00E24A5F"/>
    <w:rsid w:val="00E26C37"/>
    <w:rsid w:val="00E3154E"/>
    <w:rsid w:val="00E33F46"/>
    <w:rsid w:val="00E34F29"/>
    <w:rsid w:val="00E352E3"/>
    <w:rsid w:val="00E355EE"/>
    <w:rsid w:val="00E358D3"/>
    <w:rsid w:val="00E3784A"/>
    <w:rsid w:val="00E42009"/>
    <w:rsid w:val="00E4220C"/>
    <w:rsid w:val="00E42D0C"/>
    <w:rsid w:val="00E44542"/>
    <w:rsid w:val="00E44A28"/>
    <w:rsid w:val="00E45F7E"/>
    <w:rsid w:val="00E46FA7"/>
    <w:rsid w:val="00E5120A"/>
    <w:rsid w:val="00E574E8"/>
    <w:rsid w:val="00E61B1C"/>
    <w:rsid w:val="00E62C92"/>
    <w:rsid w:val="00E64F61"/>
    <w:rsid w:val="00E66C2C"/>
    <w:rsid w:val="00E67325"/>
    <w:rsid w:val="00E7236C"/>
    <w:rsid w:val="00E736DB"/>
    <w:rsid w:val="00E73F83"/>
    <w:rsid w:val="00E74595"/>
    <w:rsid w:val="00E75622"/>
    <w:rsid w:val="00E76211"/>
    <w:rsid w:val="00E76D2E"/>
    <w:rsid w:val="00E8226E"/>
    <w:rsid w:val="00E8229D"/>
    <w:rsid w:val="00E8295A"/>
    <w:rsid w:val="00E82DBD"/>
    <w:rsid w:val="00E830CA"/>
    <w:rsid w:val="00E83DE5"/>
    <w:rsid w:val="00E843F2"/>
    <w:rsid w:val="00E845F2"/>
    <w:rsid w:val="00E8528D"/>
    <w:rsid w:val="00E8682C"/>
    <w:rsid w:val="00E916D9"/>
    <w:rsid w:val="00E941A4"/>
    <w:rsid w:val="00E95AAD"/>
    <w:rsid w:val="00E97495"/>
    <w:rsid w:val="00EA070F"/>
    <w:rsid w:val="00EA2B51"/>
    <w:rsid w:val="00EA5E41"/>
    <w:rsid w:val="00EA6159"/>
    <w:rsid w:val="00EB4822"/>
    <w:rsid w:val="00EB580E"/>
    <w:rsid w:val="00EC40D7"/>
    <w:rsid w:val="00EC5FF9"/>
    <w:rsid w:val="00ED1C5A"/>
    <w:rsid w:val="00ED29AE"/>
    <w:rsid w:val="00ED3F1D"/>
    <w:rsid w:val="00ED60DC"/>
    <w:rsid w:val="00ED73F8"/>
    <w:rsid w:val="00ED7BE9"/>
    <w:rsid w:val="00EE141E"/>
    <w:rsid w:val="00EF0398"/>
    <w:rsid w:val="00F00D13"/>
    <w:rsid w:val="00F010FF"/>
    <w:rsid w:val="00F04596"/>
    <w:rsid w:val="00F059B9"/>
    <w:rsid w:val="00F065BA"/>
    <w:rsid w:val="00F177BB"/>
    <w:rsid w:val="00F230C8"/>
    <w:rsid w:val="00F24B0B"/>
    <w:rsid w:val="00F31543"/>
    <w:rsid w:val="00F32CCC"/>
    <w:rsid w:val="00F37B38"/>
    <w:rsid w:val="00F40967"/>
    <w:rsid w:val="00F45E5C"/>
    <w:rsid w:val="00F547CE"/>
    <w:rsid w:val="00F54C52"/>
    <w:rsid w:val="00F623AA"/>
    <w:rsid w:val="00F627E9"/>
    <w:rsid w:val="00F63E24"/>
    <w:rsid w:val="00F708A5"/>
    <w:rsid w:val="00F71368"/>
    <w:rsid w:val="00F74EF5"/>
    <w:rsid w:val="00F75DD2"/>
    <w:rsid w:val="00F766B3"/>
    <w:rsid w:val="00F773C0"/>
    <w:rsid w:val="00F82336"/>
    <w:rsid w:val="00F82FFE"/>
    <w:rsid w:val="00F911DC"/>
    <w:rsid w:val="00F92AB3"/>
    <w:rsid w:val="00F95E82"/>
    <w:rsid w:val="00F96263"/>
    <w:rsid w:val="00F96EC5"/>
    <w:rsid w:val="00FA2312"/>
    <w:rsid w:val="00FA3A89"/>
    <w:rsid w:val="00FA48B5"/>
    <w:rsid w:val="00FA6EAB"/>
    <w:rsid w:val="00FB34DF"/>
    <w:rsid w:val="00FB4118"/>
    <w:rsid w:val="00FB4444"/>
    <w:rsid w:val="00FB6F8E"/>
    <w:rsid w:val="00FC74F8"/>
    <w:rsid w:val="00FD3252"/>
    <w:rsid w:val="00FD35BC"/>
    <w:rsid w:val="00FE21F5"/>
    <w:rsid w:val="00FE5AE9"/>
    <w:rsid w:val="00FE6CC2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98BC"/>
  <w15:chartTrackingRefBased/>
  <w15:docId w15:val="{5487E454-E9A7-4074-8D2B-8DA6BD4D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E8"/>
  </w:style>
  <w:style w:type="paragraph" w:styleId="Rubrik1">
    <w:name w:val="heading 1"/>
    <w:basedOn w:val="Normal"/>
    <w:next w:val="Normal"/>
    <w:link w:val="Rubrik1Char"/>
    <w:qFormat/>
    <w:rsid w:val="00E04306"/>
    <w:pPr>
      <w:keepNext/>
      <w:keepLines/>
      <w:suppressAutoHyphens/>
      <w:autoSpaceDN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D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63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36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55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473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B473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B47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651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0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D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13A9"/>
  </w:style>
  <w:style w:type="paragraph" w:styleId="Sidfot">
    <w:name w:val="footer"/>
    <w:basedOn w:val="Normal"/>
    <w:link w:val="SidfotChar"/>
    <w:uiPriority w:val="99"/>
    <w:unhideWhenUsed/>
    <w:rsid w:val="005D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13A9"/>
  </w:style>
  <w:style w:type="character" w:customStyle="1" w:styleId="Rubrik1Char">
    <w:name w:val="Rubrik 1 Char"/>
    <w:basedOn w:val="Standardstycketeckensnitt"/>
    <w:link w:val="Rubrik1"/>
    <w:rsid w:val="00E0430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7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63D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6F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816D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1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rsid w:val="0035520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2"/>
    <w:qFormat/>
    <w:rsid w:val="003A1E21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6918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6918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961650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22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229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22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22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2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29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9D"/>
    <w:rPr>
      <w:rFonts w:ascii="Segoe UI" w:hAnsi="Segoe UI" w:cs="Segoe UI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B473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B473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B47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651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tavstnd">
    <w:name w:val="No Spacing"/>
    <w:uiPriority w:val="1"/>
    <w:qFormat/>
    <w:rsid w:val="00CF1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E464-7CDB-40A4-AF38-6D01CD56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</dc:creator>
  <cp:keywords/>
  <dc:description/>
  <cp:lastModifiedBy>Laila Anneli Rothmaier</cp:lastModifiedBy>
  <cp:revision>2</cp:revision>
  <cp:lastPrinted>2023-02-20T11:43:00Z</cp:lastPrinted>
  <dcterms:created xsi:type="dcterms:W3CDTF">2024-02-29T19:17:00Z</dcterms:created>
  <dcterms:modified xsi:type="dcterms:W3CDTF">2024-02-29T19:17:00Z</dcterms:modified>
</cp:coreProperties>
</file>